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3006" w14:textId="77777777" w:rsidR="009E7967" w:rsidRDefault="00000000" w:rsidP="00905F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POSAL SKRIPSI</w:t>
      </w:r>
    </w:p>
    <w:p w14:paraId="53195076" w14:textId="77777777" w:rsidR="009E796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ENGARUH PEMBERIAN INFUSA KUNYIT PUTIH (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Curcum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zedoar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 TERHADAP PENURUNAN NYERI HAID PADA PENDERITA DISMENOREA DI DESA SIDOMULYO</w:t>
      </w:r>
    </w:p>
    <w:p w14:paraId="1EE30C76" w14:textId="1919BE4A" w:rsidR="009E7967" w:rsidRDefault="00000000" w:rsidP="004E4F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1DED2CB3" wp14:editId="0370B60D">
            <wp:extent cx="2314937" cy="2280212"/>
            <wp:effectExtent l="0" t="0" r="0" b="6350"/>
            <wp:docPr id="91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0346" cy="2295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1BB80" w14:textId="77777777" w:rsidR="009E796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EKA FARADHILA</w:t>
      </w:r>
    </w:p>
    <w:p w14:paraId="4B62CC8E" w14:textId="77777777" w:rsidR="009E796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IM. 151810483014</w:t>
      </w:r>
    </w:p>
    <w:p w14:paraId="284E4020" w14:textId="77777777" w:rsidR="009E7967" w:rsidRDefault="009E7967" w:rsidP="00905F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2917EB9" w14:textId="77777777" w:rsidR="006029C2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GRAM STUDI</w:t>
      </w:r>
    </w:p>
    <w:p w14:paraId="5CFECB9D" w14:textId="4D563932" w:rsidR="009E7967" w:rsidRDefault="006029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ARJANA TERAPAN PENGOBAT TRADISIONAL</w:t>
      </w:r>
    </w:p>
    <w:p w14:paraId="35D62485" w14:textId="77777777" w:rsidR="009E796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AKULTAS VOKASI</w:t>
      </w:r>
    </w:p>
    <w:p w14:paraId="7343DE07" w14:textId="77777777" w:rsidR="009E796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UNIVERSITAS AIRLANGGA</w:t>
      </w:r>
    </w:p>
    <w:p w14:paraId="76F81F50" w14:textId="77777777" w:rsidR="00867D89" w:rsidRDefault="00000000" w:rsidP="00867D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2</w:t>
      </w:r>
      <w:r>
        <w:br w:type="page"/>
      </w:r>
    </w:p>
    <w:p w14:paraId="002DCFD9" w14:textId="77777777" w:rsidR="00982E46" w:rsidRDefault="00982E46" w:rsidP="004E4F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982E46">
          <w:headerReference w:type="default" r:id="rId10"/>
          <w:footerReference w:type="default" r:id="rId11"/>
          <w:pgSz w:w="11899" w:h="16840"/>
          <w:pgMar w:top="2268" w:right="1701" w:bottom="1701" w:left="2268" w:header="720" w:footer="720" w:gutter="0"/>
          <w:pgNumType w:start="1"/>
          <w:cols w:space="720"/>
        </w:sectPr>
      </w:pPr>
    </w:p>
    <w:p w14:paraId="699919A7" w14:textId="1604C879" w:rsidR="0060283B" w:rsidRPr="004E4FF9" w:rsidRDefault="00867D89" w:rsidP="004E4F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30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ENGARUH PEMBERIAN INFUSA KUNYIT PUTIH (</w:t>
      </w:r>
      <w:r w:rsidRPr="006830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urcuma </w:t>
      </w:r>
      <w:proofErr w:type="spellStart"/>
      <w:r w:rsidRPr="006830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edoaria</w:t>
      </w:r>
      <w:proofErr w:type="spellEnd"/>
      <w:r w:rsidRPr="006830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TERHADAP PENURUNAN NYERI HAID PADA PENDERITA DISMENOREA DI DESA SIDOMULYO</w:t>
      </w:r>
    </w:p>
    <w:p w14:paraId="31627342" w14:textId="77777777" w:rsidR="0060283B" w:rsidRPr="0068306F" w:rsidRDefault="0060283B" w:rsidP="00867D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1976DFA6" w14:textId="77777777" w:rsidR="0060283B" w:rsidRPr="0068306F" w:rsidRDefault="0060283B" w:rsidP="00867D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gelar</w:t>
      </w:r>
      <w:proofErr w:type="spellEnd"/>
    </w:p>
    <w:p w14:paraId="50037826" w14:textId="77777777" w:rsidR="0060283B" w:rsidRPr="0068306F" w:rsidRDefault="0060283B" w:rsidP="00867D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.Tr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>)</w:t>
      </w:r>
    </w:p>
    <w:p w14:paraId="1816DA13" w14:textId="193781CD" w:rsidR="0060283B" w:rsidRPr="0068306F" w:rsidRDefault="0060283B" w:rsidP="00867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06F">
        <w:rPr>
          <w:rFonts w:ascii="Times New Roman" w:hAnsi="Times New Roman" w:cs="Times New Roman"/>
          <w:sz w:val="24"/>
          <w:szCs w:val="24"/>
        </w:rPr>
        <w:t>Pada</w:t>
      </w:r>
      <w:r w:rsidR="00397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4B15F" w14:textId="77777777" w:rsidR="0060283B" w:rsidRPr="0068306F" w:rsidRDefault="0060283B" w:rsidP="00867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06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4C3D36C7" w14:textId="77777777" w:rsidR="0060283B" w:rsidRPr="0068306F" w:rsidRDefault="0060283B" w:rsidP="00867D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Pengobat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Tradisional</w:t>
      </w:r>
      <w:proofErr w:type="spellEnd"/>
    </w:p>
    <w:p w14:paraId="734D970D" w14:textId="508B82D4" w:rsidR="00B86217" w:rsidRPr="0068306F" w:rsidRDefault="0060283B" w:rsidP="004E4F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306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r w:rsidR="00B86217" w:rsidRPr="0068306F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="00B86217" w:rsidRPr="0068306F">
        <w:rPr>
          <w:rFonts w:ascii="Times New Roman" w:hAnsi="Times New Roman" w:cs="Times New Roman"/>
          <w:sz w:val="24"/>
          <w:szCs w:val="24"/>
        </w:rPr>
        <w:t>Airlangga</w:t>
      </w:r>
      <w:proofErr w:type="spellEnd"/>
    </w:p>
    <w:p w14:paraId="0C3EB67D" w14:textId="77777777" w:rsidR="00B86217" w:rsidRPr="0068306F" w:rsidRDefault="00B86217" w:rsidP="00867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06F">
        <w:rPr>
          <w:rFonts w:ascii="Times New Roman" w:hAnsi="Times New Roman" w:cs="Times New Roman"/>
          <w:sz w:val="24"/>
          <w:szCs w:val="24"/>
        </w:rPr>
        <w:t>Oleh</w:t>
      </w:r>
    </w:p>
    <w:p w14:paraId="48823ACD" w14:textId="77777777" w:rsidR="00B86217" w:rsidRPr="0068306F" w:rsidRDefault="00B86217" w:rsidP="00867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06F">
        <w:rPr>
          <w:rFonts w:ascii="Times New Roman" w:hAnsi="Times New Roman" w:cs="Times New Roman"/>
          <w:sz w:val="24"/>
          <w:szCs w:val="24"/>
        </w:rPr>
        <w:t>EKA FARADHILA</w:t>
      </w:r>
    </w:p>
    <w:p w14:paraId="448FB3EB" w14:textId="1326D3B0" w:rsidR="00B86217" w:rsidRPr="0068306F" w:rsidRDefault="00B86217" w:rsidP="004E4F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06F">
        <w:rPr>
          <w:rFonts w:ascii="Times New Roman" w:hAnsi="Times New Roman" w:cs="Times New Roman"/>
          <w:sz w:val="24"/>
          <w:szCs w:val="24"/>
        </w:rPr>
        <w:t>NIM 151810483014</w:t>
      </w:r>
    </w:p>
    <w:p w14:paraId="6CEB7222" w14:textId="77777777" w:rsidR="00B86217" w:rsidRPr="0068306F" w:rsidRDefault="00B86217" w:rsidP="00867D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306F"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  <w:gridCol w:w="3384"/>
      </w:tblGrid>
      <w:tr w:rsidR="001C0FB5" w:rsidRPr="0068306F" w14:paraId="2DD4561C" w14:textId="77777777" w:rsidTr="00B20535">
        <w:tc>
          <w:tcPr>
            <w:tcW w:w="3828" w:type="dxa"/>
          </w:tcPr>
          <w:p w14:paraId="740C1886" w14:textId="77777777" w:rsidR="001C0FB5" w:rsidRPr="0068306F" w:rsidRDefault="001C0FB5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F794D45" w14:textId="77777777" w:rsidR="001C0FB5" w:rsidRDefault="001C0FB5" w:rsidP="001C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22A2" w14:textId="77777777" w:rsidR="001C0FB5" w:rsidRPr="0068306F" w:rsidRDefault="001C0FB5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A77F" w14:textId="77777777" w:rsidR="001C0FB5" w:rsidRPr="0068306F" w:rsidRDefault="001C0FB5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9CB6" w14:textId="77777777" w:rsidR="001C0FB5" w:rsidRPr="0068306F" w:rsidRDefault="001C0FB5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(Myrna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Adianti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M.Kes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29C956" w14:textId="77777777" w:rsidR="001C0FB5" w:rsidRPr="0068306F" w:rsidRDefault="001C0FB5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NIP. 198203012016033201 </w:t>
            </w:r>
          </w:p>
          <w:p w14:paraId="4D1DAC34" w14:textId="77777777" w:rsidR="001C0FB5" w:rsidRPr="0068306F" w:rsidRDefault="001C0FB5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641711" w14:textId="77777777" w:rsidR="001C0FB5" w:rsidRPr="0068306F" w:rsidRDefault="001C0FB5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48D5A84A" w14:textId="77777777" w:rsidR="001C0FB5" w:rsidRPr="0068306F" w:rsidRDefault="001C0FB5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7A5F2CD" w14:textId="77777777" w:rsidR="001C0FB5" w:rsidRPr="0068306F" w:rsidRDefault="001C0FB5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8D18" w14:textId="77777777" w:rsidR="001C0FB5" w:rsidRDefault="001C0FB5" w:rsidP="001C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9DF33" w14:textId="77777777" w:rsidR="001C0FB5" w:rsidRPr="0068306F" w:rsidRDefault="001C0FB5" w:rsidP="001C0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45696" w14:textId="77777777" w:rsidR="001C0FB5" w:rsidRPr="0068306F" w:rsidRDefault="001C0FB5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Nurmawati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Fatimah, dr.,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DA6EAA" w14:textId="77777777" w:rsidR="001C0FB5" w:rsidRPr="0068306F" w:rsidRDefault="001C0FB5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NIP. 198008172008012016</w:t>
            </w:r>
          </w:p>
        </w:tc>
      </w:tr>
    </w:tbl>
    <w:p w14:paraId="67C5451F" w14:textId="77777777" w:rsidR="00C759CC" w:rsidRPr="0068306F" w:rsidRDefault="00C759CC" w:rsidP="001C0FB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306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>,</w:t>
      </w:r>
    </w:p>
    <w:p w14:paraId="1EBB3770" w14:textId="77777777" w:rsidR="00C759CC" w:rsidRPr="0068306F" w:rsidRDefault="00C759CC" w:rsidP="00C759C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306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1048E5C2" w14:textId="2BD16A08" w:rsidR="00C759CC" w:rsidRDefault="00C759CC" w:rsidP="004E4F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Pengobat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Tradisional</w:t>
      </w:r>
      <w:proofErr w:type="spellEnd"/>
    </w:p>
    <w:p w14:paraId="1BDD8335" w14:textId="77777777" w:rsidR="004E4FF9" w:rsidRPr="0068306F" w:rsidRDefault="004E4FF9" w:rsidP="004E4F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0672B" w14:textId="77777777" w:rsidR="00C759CC" w:rsidRPr="0068306F" w:rsidRDefault="00C759CC" w:rsidP="00C759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D45CA" w14:textId="77777777" w:rsidR="0068306F" w:rsidRPr="0068306F" w:rsidRDefault="0068306F" w:rsidP="00C75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06F">
        <w:rPr>
          <w:rFonts w:ascii="Times New Roman" w:hAnsi="Times New Roman" w:cs="Times New Roman"/>
          <w:sz w:val="24"/>
          <w:szCs w:val="24"/>
        </w:rPr>
        <w:t xml:space="preserve">(Maya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eptriana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., Apt.,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>)</w:t>
      </w:r>
    </w:p>
    <w:p w14:paraId="6820EC96" w14:textId="1BFF5AFA" w:rsidR="0068306F" w:rsidRDefault="0068306F" w:rsidP="004E4F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06F">
        <w:rPr>
          <w:rFonts w:ascii="Times New Roman" w:hAnsi="Times New Roman" w:cs="Times New Roman"/>
          <w:sz w:val="24"/>
          <w:szCs w:val="24"/>
        </w:rPr>
        <w:t>NIP. 19690914201604320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31DFE0" w14:textId="77777777" w:rsidR="0068306F" w:rsidRPr="009166E2" w:rsidRDefault="0068306F" w:rsidP="00005711">
      <w:pPr>
        <w:pStyle w:val="Heading1"/>
      </w:pPr>
      <w:r w:rsidRPr="009166E2">
        <w:lastRenderedPageBreak/>
        <w:t>LEMBAR PERSETUJUAN</w:t>
      </w:r>
    </w:p>
    <w:p w14:paraId="322D0BE0" w14:textId="2BBF5EA7" w:rsidR="009166E2" w:rsidRDefault="009166E2" w:rsidP="0091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66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ARUH PEMBERIAN INFUSA KUNYIT PUTIH (</w:t>
      </w:r>
      <w:r w:rsidRPr="009166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Curcuma </w:t>
      </w:r>
      <w:proofErr w:type="spellStart"/>
      <w:r w:rsidRPr="009166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edoaria</w:t>
      </w:r>
      <w:proofErr w:type="spellEnd"/>
      <w:r w:rsidRPr="009166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TERHADAP PENURUNAN NYERI HAID PADA PENDERITA DISMENOREA DI DESA SIDOMULYO</w:t>
      </w:r>
    </w:p>
    <w:p w14:paraId="679EFA4B" w14:textId="58F4EFFA" w:rsidR="009166E2" w:rsidRDefault="009166E2" w:rsidP="0091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A736C4" w14:textId="44973B23" w:rsidR="009166E2" w:rsidRDefault="009166E2" w:rsidP="0091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H:</w:t>
      </w:r>
    </w:p>
    <w:p w14:paraId="78C480A8" w14:textId="441A196A" w:rsidR="009166E2" w:rsidRDefault="009166E2" w:rsidP="009166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A FARADHILA</w:t>
      </w:r>
    </w:p>
    <w:p w14:paraId="114F31E3" w14:textId="4F0669C6" w:rsidR="00397175" w:rsidRDefault="009166E2" w:rsidP="003579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M 151810483014</w:t>
      </w:r>
    </w:p>
    <w:p w14:paraId="751805EE" w14:textId="05E2B5C6" w:rsidR="009166E2" w:rsidRDefault="009166E2" w:rsidP="00FA38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pertahan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uj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min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il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  <w:gridCol w:w="3384"/>
      </w:tblGrid>
      <w:tr w:rsidR="009166E2" w:rsidRPr="0068306F" w14:paraId="54C5792F" w14:textId="77777777" w:rsidTr="001C0FB5">
        <w:tc>
          <w:tcPr>
            <w:tcW w:w="3828" w:type="dxa"/>
          </w:tcPr>
          <w:p w14:paraId="4CF53B7A" w14:textId="77777777" w:rsidR="009166E2" w:rsidRPr="0068306F" w:rsidRDefault="009166E2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6F79BCC" w14:textId="77777777" w:rsidR="009166E2" w:rsidRPr="0068306F" w:rsidRDefault="009166E2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0E835" w14:textId="67C8ECF2" w:rsidR="009166E2" w:rsidRDefault="009166E2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6FE05" w14:textId="77777777" w:rsidR="00FA38F3" w:rsidRPr="0068306F" w:rsidRDefault="00FA38F3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FFE9" w14:textId="77777777" w:rsidR="009166E2" w:rsidRPr="0068306F" w:rsidRDefault="009166E2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A610" w14:textId="77777777" w:rsidR="001C0FB5" w:rsidRPr="0068306F" w:rsidRDefault="001C0FB5" w:rsidP="001C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(Myrna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Adianti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M.Kes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FE7280" w14:textId="2255B6AD" w:rsidR="001C0FB5" w:rsidRPr="0068306F" w:rsidRDefault="001C0FB5" w:rsidP="001C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NIP. 198203012016033201 </w:t>
            </w:r>
          </w:p>
          <w:p w14:paraId="7D7B5EB4" w14:textId="61AED1F9" w:rsidR="009166E2" w:rsidRPr="0068306F" w:rsidRDefault="009166E2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ED272A" w14:textId="77777777" w:rsidR="009166E2" w:rsidRPr="0068306F" w:rsidRDefault="009166E2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14:paraId="25042ED5" w14:textId="77777777" w:rsidR="009166E2" w:rsidRPr="0068306F" w:rsidRDefault="009166E2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C855A2D" w14:textId="77777777" w:rsidR="009166E2" w:rsidRPr="0068306F" w:rsidRDefault="009166E2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1498E" w14:textId="65641AA2" w:rsidR="009166E2" w:rsidRDefault="009166E2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B169" w14:textId="77777777" w:rsidR="00FA38F3" w:rsidRPr="0068306F" w:rsidRDefault="00FA38F3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F7635" w14:textId="77777777" w:rsidR="009166E2" w:rsidRPr="0068306F" w:rsidRDefault="009166E2" w:rsidP="00B2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DD9E6" w14:textId="77777777" w:rsidR="001C0FB5" w:rsidRPr="0068306F" w:rsidRDefault="001C0FB5" w:rsidP="001C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Nurmawati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 xml:space="preserve"> Fatimah, dr., </w:t>
            </w:r>
            <w:proofErr w:type="spellStart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M.Si</w:t>
            </w:r>
            <w:proofErr w:type="spellEnd"/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1084DA" w14:textId="3EAD183C" w:rsidR="009166E2" w:rsidRPr="0068306F" w:rsidRDefault="001C0FB5" w:rsidP="001C0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6F">
              <w:rPr>
                <w:rFonts w:ascii="Times New Roman" w:hAnsi="Times New Roman" w:cs="Times New Roman"/>
                <w:sz w:val="24"/>
                <w:szCs w:val="24"/>
              </w:rPr>
              <w:t>NIP. 198008172008012016</w:t>
            </w:r>
          </w:p>
        </w:tc>
      </w:tr>
    </w:tbl>
    <w:p w14:paraId="7BF24F3E" w14:textId="77777777" w:rsidR="0035794E" w:rsidRDefault="0035794E" w:rsidP="003579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800DBA" w14:textId="11802403" w:rsidR="009166E2" w:rsidRDefault="009166E2" w:rsidP="003579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6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rabaya,</w:t>
      </w:r>
    </w:p>
    <w:p w14:paraId="49C5386A" w14:textId="62E2EE22" w:rsidR="009166E2" w:rsidRPr="0068306F" w:rsidRDefault="009166E2" w:rsidP="009166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306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2E120450" w14:textId="36D68ACF" w:rsidR="009166E2" w:rsidRDefault="009166E2" w:rsidP="009166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Pengobat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Tradisional</w:t>
      </w:r>
      <w:proofErr w:type="spellEnd"/>
    </w:p>
    <w:p w14:paraId="5F97F5B9" w14:textId="6ADAEE4C" w:rsidR="009166E2" w:rsidRPr="0068306F" w:rsidRDefault="009166E2" w:rsidP="009166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IR</w:t>
      </w:r>
    </w:p>
    <w:p w14:paraId="043C47AF" w14:textId="77777777" w:rsidR="009166E2" w:rsidRPr="0068306F" w:rsidRDefault="009166E2" w:rsidP="009166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6B727" w14:textId="77777777" w:rsidR="009166E2" w:rsidRPr="0068306F" w:rsidRDefault="009166E2" w:rsidP="009166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FD1DF3" w14:textId="77777777" w:rsidR="009166E2" w:rsidRPr="0068306F" w:rsidRDefault="009166E2" w:rsidP="00916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06F">
        <w:rPr>
          <w:rFonts w:ascii="Times New Roman" w:hAnsi="Times New Roman" w:cs="Times New Roman"/>
          <w:sz w:val="24"/>
          <w:szCs w:val="24"/>
        </w:rPr>
        <w:t xml:space="preserve">(Maya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eptriana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., Apt.,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>)</w:t>
      </w:r>
    </w:p>
    <w:p w14:paraId="1192E103" w14:textId="675ABFB1" w:rsidR="0035794E" w:rsidRDefault="009166E2" w:rsidP="00357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306F">
        <w:rPr>
          <w:rFonts w:ascii="Times New Roman" w:hAnsi="Times New Roman" w:cs="Times New Roman"/>
          <w:sz w:val="24"/>
          <w:szCs w:val="24"/>
        </w:rPr>
        <w:t>NIP. 196909142016043201</w:t>
      </w:r>
    </w:p>
    <w:p w14:paraId="46027800" w14:textId="698C71F7" w:rsidR="00FA38F3" w:rsidRPr="006029C2" w:rsidRDefault="00FA38F3" w:rsidP="00005711">
      <w:pPr>
        <w:pStyle w:val="Heading1"/>
      </w:pPr>
      <w:r w:rsidRPr="006029C2">
        <w:lastRenderedPageBreak/>
        <w:t>SURAT PERNYATAAN</w:t>
      </w:r>
    </w:p>
    <w:p w14:paraId="50803A14" w14:textId="40194136" w:rsidR="00FA38F3" w:rsidRPr="006029C2" w:rsidRDefault="00FA38F3" w:rsidP="00476304">
      <w:pPr>
        <w:rPr>
          <w:rFonts w:ascii="Times New Roman" w:hAnsi="Times New Roman" w:cs="Times New Roman"/>
          <w:sz w:val="24"/>
          <w:szCs w:val="24"/>
        </w:rPr>
      </w:pPr>
      <w:r w:rsidRPr="006029C2">
        <w:rPr>
          <w:rFonts w:ascii="Times New Roman" w:hAnsi="Times New Roman" w:cs="Times New Roman"/>
          <w:sz w:val="24"/>
          <w:szCs w:val="24"/>
        </w:rPr>
        <w:t>Nama</w:t>
      </w:r>
      <w:r w:rsidRPr="006029C2">
        <w:rPr>
          <w:rFonts w:ascii="Times New Roman" w:hAnsi="Times New Roman" w:cs="Times New Roman"/>
          <w:sz w:val="24"/>
          <w:szCs w:val="24"/>
        </w:rPr>
        <w:tab/>
      </w:r>
      <w:r w:rsidRPr="006029C2">
        <w:rPr>
          <w:rFonts w:ascii="Times New Roman" w:hAnsi="Times New Roman" w:cs="Times New Roman"/>
          <w:sz w:val="24"/>
          <w:szCs w:val="24"/>
        </w:rPr>
        <w:tab/>
        <w:t>: Eka Faradhila</w:t>
      </w:r>
    </w:p>
    <w:p w14:paraId="4A2A73BF" w14:textId="62826994" w:rsidR="00FA38F3" w:rsidRPr="006029C2" w:rsidRDefault="00FA38F3" w:rsidP="00476304">
      <w:pPr>
        <w:rPr>
          <w:rFonts w:ascii="Times New Roman" w:hAnsi="Times New Roman" w:cs="Times New Roman"/>
          <w:sz w:val="24"/>
          <w:szCs w:val="24"/>
        </w:rPr>
      </w:pPr>
      <w:r w:rsidRPr="006029C2">
        <w:rPr>
          <w:rFonts w:ascii="Times New Roman" w:hAnsi="Times New Roman" w:cs="Times New Roman"/>
          <w:sz w:val="24"/>
          <w:szCs w:val="24"/>
        </w:rPr>
        <w:t>NIM</w:t>
      </w:r>
      <w:r w:rsidRPr="006029C2">
        <w:rPr>
          <w:rFonts w:ascii="Times New Roman" w:hAnsi="Times New Roman" w:cs="Times New Roman"/>
          <w:sz w:val="24"/>
          <w:szCs w:val="24"/>
        </w:rPr>
        <w:tab/>
      </w:r>
      <w:r w:rsidRPr="006029C2">
        <w:rPr>
          <w:rFonts w:ascii="Times New Roman" w:hAnsi="Times New Roman" w:cs="Times New Roman"/>
          <w:sz w:val="24"/>
          <w:szCs w:val="24"/>
        </w:rPr>
        <w:tab/>
        <w:t>: 151810483014</w:t>
      </w:r>
    </w:p>
    <w:p w14:paraId="405E2558" w14:textId="77777777" w:rsidR="00FA38F3" w:rsidRPr="006029C2" w:rsidRDefault="00FA38F3" w:rsidP="00476304">
      <w:pPr>
        <w:rPr>
          <w:rFonts w:ascii="Times New Roman" w:hAnsi="Times New Roman" w:cs="Times New Roman"/>
          <w:sz w:val="24"/>
          <w:szCs w:val="24"/>
        </w:rPr>
      </w:pPr>
      <w:r w:rsidRPr="006029C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029C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029C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029C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0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9C2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60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9C2">
        <w:rPr>
          <w:rFonts w:ascii="Times New Roman" w:hAnsi="Times New Roman" w:cs="Times New Roman"/>
          <w:sz w:val="24"/>
          <w:szCs w:val="24"/>
        </w:rPr>
        <w:t>Pengobat</w:t>
      </w:r>
      <w:proofErr w:type="spellEnd"/>
      <w:r w:rsidRPr="0060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9C2">
        <w:rPr>
          <w:rFonts w:ascii="Times New Roman" w:hAnsi="Times New Roman" w:cs="Times New Roman"/>
          <w:sz w:val="24"/>
          <w:szCs w:val="24"/>
        </w:rPr>
        <w:t>Tradisional</w:t>
      </w:r>
      <w:proofErr w:type="spellEnd"/>
    </w:p>
    <w:p w14:paraId="0DA8F74E" w14:textId="4C9AE2D4" w:rsidR="00476304" w:rsidRPr="006029C2" w:rsidRDefault="00FA38F3" w:rsidP="004763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29C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0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9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029C2">
        <w:rPr>
          <w:rFonts w:ascii="Times New Roman" w:hAnsi="Times New Roman" w:cs="Times New Roman"/>
          <w:sz w:val="24"/>
          <w:szCs w:val="24"/>
        </w:rPr>
        <w:tab/>
      </w:r>
      <w:r w:rsidR="00476304" w:rsidRPr="006029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Infusa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76304" w:rsidRPr="006029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="00476304" w:rsidRPr="006029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eri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6304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Sidomulyo</w:t>
      </w:r>
      <w:proofErr w:type="spellEnd"/>
    </w:p>
    <w:p w14:paraId="6CFCAB24" w14:textId="1F17C3BF" w:rsidR="00476304" w:rsidRPr="006029C2" w:rsidRDefault="00476304" w:rsidP="004763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6DBD4A61" w14:textId="245CA31A" w:rsidR="00476304" w:rsidRPr="006029C2" w:rsidRDefault="00476304" w:rsidP="004763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plagiat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kary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lain.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Karya-kary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tercantum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semata-mat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E9EC66" w14:textId="3DB159E9" w:rsidR="00476304" w:rsidRPr="006029C2" w:rsidRDefault="00476304" w:rsidP="004763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plagiat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bersedi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menanggung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9C2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="006029C2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9C2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 w:rsidR="006029C2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9C2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029C2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9C2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="006029C2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9C2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6029C2"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D30A7F" w14:textId="26F4FC32" w:rsidR="006029C2" w:rsidRPr="006029C2" w:rsidRDefault="006029C2" w:rsidP="006029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kesadaran</w:t>
      </w:r>
      <w:proofErr w:type="spellEnd"/>
      <w:r w:rsidRPr="006029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7BD4CC" w14:textId="6C9F4649" w:rsidR="006029C2" w:rsidRPr="006029C2" w:rsidRDefault="006029C2" w:rsidP="006029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</w:tblGrid>
      <w:tr w:rsidR="006029C2" w:rsidRPr="006029C2" w14:paraId="3E3AC4C6" w14:textId="77777777" w:rsidTr="006029C2">
        <w:tc>
          <w:tcPr>
            <w:tcW w:w="2680" w:type="dxa"/>
          </w:tcPr>
          <w:p w14:paraId="4C2A34DD" w14:textId="53626E62" w:rsidR="006029C2" w:rsidRPr="006029C2" w:rsidRDefault="006029C2" w:rsidP="006029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baya,</w:t>
            </w:r>
          </w:p>
          <w:p w14:paraId="7A3BFDCD" w14:textId="77777777" w:rsidR="006029C2" w:rsidRPr="006029C2" w:rsidRDefault="006029C2" w:rsidP="006029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60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takan</w:t>
            </w:r>
            <w:proofErr w:type="spellEnd"/>
            <w:r w:rsidRPr="0060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DCA98" w14:textId="77777777" w:rsidR="006029C2" w:rsidRPr="006029C2" w:rsidRDefault="006029C2" w:rsidP="006029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5C9E7F" w14:textId="77777777" w:rsidR="006029C2" w:rsidRPr="006029C2" w:rsidRDefault="006029C2" w:rsidP="006029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BBD58D" w14:textId="77777777" w:rsidR="006029C2" w:rsidRPr="006029C2" w:rsidRDefault="006029C2" w:rsidP="006029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a Faradhila</w:t>
            </w:r>
          </w:p>
          <w:p w14:paraId="3AFAAFE5" w14:textId="4CB8800C" w:rsidR="006029C2" w:rsidRPr="006029C2" w:rsidRDefault="006029C2" w:rsidP="006029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2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 151810483014</w:t>
            </w:r>
          </w:p>
        </w:tc>
      </w:tr>
    </w:tbl>
    <w:p w14:paraId="355856DB" w14:textId="274322CF" w:rsidR="004E4FF9" w:rsidRDefault="004E4FF9" w:rsidP="006029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9B203C" w14:textId="77777777" w:rsidR="004E4FF9" w:rsidRDefault="004E4FF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6E1E251" w14:textId="0B1E4C1C" w:rsidR="00796AAC" w:rsidRDefault="004E4FF9" w:rsidP="00005711">
      <w:pPr>
        <w:pStyle w:val="Heading1"/>
      </w:pPr>
      <w:r>
        <w:lastRenderedPageBreak/>
        <w:t>KATA PENGANTAR</w:t>
      </w:r>
    </w:p>
    <w:p w14:paraId="7A1088D8" w14:textId="4199730B" w:rsidR="004E4FF9" w:rsidRDefault="004E4FF9" w:rsidP="00796A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ji</w:t>
      </w:r>
      <w:proofErr w:type="spellEnd"/>
      <w:r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ukur</w:t>
      </w:r>
      <w:proofErr w:type="spellEnd"/>
      <w:r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hadirat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lah SWT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unia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impahkan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ulis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sanakan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litian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elesaikan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kripsi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dul</w:t>
      </w:r>
      <w:proofErr w:type="spellEnd"/>
      <w:r w:rsidR="00796A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aruh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erian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usa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nyit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tih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796AAC" w:rsidRPr="00796A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Curcuma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Zedoaria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hadap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runan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yeri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id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da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derita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menorea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a</w:t>
      </w:r>
      <w:proofErr w:type="spellEnd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96AAC" w:rsidRP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domulyo</w:t>
      </w:r>
      <w:proofErr w:type="spellEnd"/>
      <w:r w:rsidR="00796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A6CF48C" w14:textId="059A37F7" w:rsidR="00796AAC" w:rsidRDefault="00796AAC" w:rsidP="00796A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mp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0861B309" w14:textId="366BA39A" w:rsidR="00796AAC" w:rsidRDefault="001C0FB5" w:rsidP="001C0FB5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rla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. Dr. Anw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’ru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.Kes.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t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rla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5682E7" w14:textId="5695F514" w:rsidR="00B362FA" w:rsidRPr="00B362FA" w:rsidRDefault="001C0FB5" w:rsidP="00B362F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bu </w:t>
      </w:r>
      <w:r w:rsidRPr="0068306F">
        <w:rPr>
          <w:rFonts w:ascii="Times New Roman" w:hAnsi="Times New Roman" w:cs="Times New Roman"/>
          <w:sz w:val="24"/>
          <w:szCs w:val="24"/>
        </w:rPr>
        <w:t xml:space="preserve">Myrna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Adianti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Pr="0068306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8306F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2FA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B362FA" w:rsidRPr="0068306F">
        <w:rPr>
          <w:rFonts w:ascii="Times New Roman" w:hAnsi="Times New Roman" w:cs="Times New Roman"/>
          <w:sz w:val="24"/>
          <w:szCs w:val="24"/>
        </w:rPr>
        <w:t>Nurmawati</w:t>
      </w:r>
      <w:proofErr w:type="spellEnd"/>
      <w:r w:rsidR="00B362FA" w:rsidRPr="0068306F">
        <w:rPr>
          <w:rFonts w:ascii="Times New Roman" w:hAnsi="Times New Roman" w:cs="Times New Roman"/>
          <w:sz w:val="24"/>
          <w:szCs w:val="24"/>
        </w:rPr>
        <w:t xml:space="preserve"> Fatimah, dr., </w:t>
      </w:r>
      <w:proofErr w:type="spellStart"/>
      <w:r w:rsidR="00B362FA" w:rsidRPr="0068306F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2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62FA">
        <w:rPr>
          <w:rFonts w:ascii="Times New Roman" w:hAnsi="Times New Roman" w:cs="Times New Roman"/>
          <w:sz w:val="24"/>
          <w:szCs w:val="24"/>
        </w:rPr>
        <w:t>.</w:t>
      </w:r>
    </w:p>
    <w:p w14:paraId="51E7DBE7" w14:textId="7240E325" w:rsidR="00B362FA" w:rsidRPr="00E560B8" w:rsidRDefault="00B362FA" w:rsidP="00B362F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.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E560B8">
        <w:rPr>
          <w:rFonts w:ascii="Times New Roman" w:hAnsi="Times New Roman" w:cs="Times New Roman"/>
          <w:sz w:val="24"/>
          <w:szCs w:val="24"/>
        </w:rPr>
        <w:t>Airlangga</w:t>
      </w:r>
      <w:proofErr w:type="spellEnd"/>
      <w:r w:rsidR="00E560B8">
        <w:rPr>
          <w:rFonts w:ascii="Times New Roman" w:hAnsi="Times New Roman" w:cs="Times New Roman"/>
          <w:sz w:val="24"/>
          <w:szCs w:val="24"/>
        </w:rPr>
        <w:t>.</w:t>
      </w:r>
    </w:p>
    <w:p w14:paraId="3E56E772" w14:textId="4DB26ABB" w:rsidR="00E560B8" w:rsidRPr="00E560B8" w:rsidRDefault="00E560B8" w:rsidP="00B362FA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,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B55FE6" w14:textId="592CDDD5" w:rsidR="00E560B8" w:rsidRDefault="00E560B8" w:rsidP="00E560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472812" w14:textId="6DD9A2CE" w:rsidR="00E560B8" w:rsidRDefault="00E560B8" w:rsidP="00E560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baya, </w:t>
      </w:r>
    </w:p>
    <w:p w14:paraId="5147B7B0" w14:textId="79E9E8A2" w:rsidR="00E560B8" w:rsidRPr="00B362FA" w:rsidRDefault="00E560B8" w:rsidP="00E560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4F9876EF" w14:textId="26242110" w:rsidR="00867D89" w:rsidRPr="00FA38F3" w:rsidRDefault="00867D89" w:rsidP="0047630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56D20CC" w14:textId="4EF61B1F" w:rsidR="0003696E" w:rsidRPr="0003696E" w:rsidRDefault="0003696E" w:rsidP="00005711">
      <w:pPr>
        <w:pStyle w:val="Heading1"/>
      </w:pPr>
      <w:r w:rsidRPr="0003696E">
        <w:lastRenderedPageBreak/>
        <w:t>DAFTAR ISI</w:t>
      </w:r>
    </w:p>
    <w:p w14:paraId="70E5B06C" w14:textId="20713E41" w:rsidR="0003696E" w:rsidRDefault="0003696E" w:rsidP="000B36DF">
      <w:pPr>
        <w:tabs>
          <w:tab w:val="right" w:pos="1440"/>
          <w:tab w:val="right" w:leader="dot" w:pos="737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96E"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b/>
          <w:sz w:val="24"/>
          <w:szCs w:val="24"/>
        </w:rPr>
        <w:t>SAMPUL DEPAN</w:t>
      </w:r>
      <w:r w:rsidR="00814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002F5" w14:textId="13B706AF" w:rsidR="0003696E" w:rsidRP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 w:rsidRPr="0003696E">
        <w:rPr>
          <w:rFonts w:ascii="Times New Roman" w:hAnsi="Times New Roman" w:cs="Times New Roman"/>
          <w:b/>
          <w:sz w:val="24"/>
          <w:szCs w:val="24"/>
        </w:rPr>
        <w:t>PENGESAHAN</w:t>
      </w:r>
    </w:p>
    <w:p w14:paraId="2F6932CC" w14:textId="4BA1AD49" w:rsidR="0003696E" w:rsidRDefault="0003696E" w:rsidP="000B36DF">
      <w:pPr>
        <w:tabs>
          <w:tab w:val="right" w:pos="990"/>
          <w:tab w:val="right" w:leader="dot" w:pos="7371"/>
          <w:tab w:val="center" w:leader="dot" w:pos="74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SETUJUAN</w:t>
      </w:r>
    </w:p>
    <w:p w14:paraId="5D708EFE" w14:textId="1D275BEB" w:rsidR="0003696E" w:rsidRDefault="0003696E" w:rsidP="000B36DF">
      <w:pPr>
        <w:tabs>
          <w:tab w:val="right" w:pos="990"/>
          <w:tab w:val="right" w:leader="dot" w:pos="7371"/>
          <w:tab w:val="center" w:leader="dot" w:pos="74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NYATAAN</w:t>
      </w:r>
    </w:p>
    <w:p w14:paraId="6DCE4A77" w14:textId="6A985441" w:rsidR="0003696E" w:rsidRPr="0003696E" w:rsidRDefault="0003696E" w:rsidP="000B36DF">
      <w:pPr>
        <w:tabs>
          <w:tab w:val="right" w:pos="990"/>
          <w:tab w:val="right" w:leader="dot" w:pos="7371"/>
          <w:tab w:val="center" w:leader="dot" w:pos="74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1E0BB2CA" w14:textId="401DEEA3" w:rsidR="0003696E" w:rsidRPr="0003696E" w:rsidRDefault="0003696E" w:rsidP="005679DD">
      <w:pPr>
        <w:tabs>
          <w:tab w:val="right" w:pos="1170"/>
          <w:tab w:val="right" w:leader="dot" w:pos="7230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b/>
          <w:sz w:val="24"/>
          <w:szCs w:val="24"/>
        </w:rPr>
        <w:t>DAFTAR ISI</w:t>
      </w:r>
      <w:r w:rsidR="00AF4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C255E4" w14:textId="696A569D" w:rsid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814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3ABC5C" w14:textId="2F89B295" w:rsid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814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967614" w14:textId="5094C709" w:rsid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 w:rsidR="00814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BDDA5" w14:textId="76A473FD" w:rsid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KATAN DAN ARTI LAMBANG</w:t>
      </w:r>
      <w:r w:rsidR="00814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D6B717" w14:textId="69D865B1" w:rsidR="0003696E" w:rsidRP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9E7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AC0AC" w14:textId="0C515EA3" w:rsidR="0003696E" w:rsidRPr="0003696E" w:rsidRDefault="0003696E" w:rsidP="000B36DF">
      <w:pPr>
        <w:pStyle w:val="ListParagraph"/>
        <w:numPr>
          <w:ilvl w:val="1"/>
          <w:numId w:val="15"/>
        </w:num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96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9E7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E8617" w14:textId="28A84CC3" w:rsidR="0003696E" w:rsidRPr="0003696E" w:rsidRDefault="0003696E" w:rsidP="000B36DF">
      <w:pPr>
        <w:pStyle w:val="ListParagraph"/>
        <w:numPr>
          <w:ilvl w:val="1"/>
          <w:numId w:val="15"/>
        </w:num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96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AE0A5" w14:textId="5B959B7F" w:rsidR="0003696E" w:rsidRPr="0003696E" w:rsidRDefault="0003696E" w:rsidP="000B36DF">
      <w:pPr>
        <w:pStyle w:val="ListParagraph"/>
        <w:numPr>
          <w:ilvl w:val="1"/>
          <w:numId w:val="15"/>
        </w:num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9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38EDF0" w14:textId="157B3BFE" w:rsidR="0003696E" w:rsidRPr="0003696E" w:rsidRDefault="0003696E" w:rsidP="000B36DF">
      <w:pPr>
        <w:pStyle w:val="ListParagraph"/>
        <w:numPr>
          <w:ilvl w:val="1"/>
          <w:numId w:val="15"/>
        </w:num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9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CDB6A" w14:textId="33B9457B" w:rsidR="0003696E" w:rsidRPr="0003696E" w:rsidRDefault="0003696E" w:rsidP="000B36DF">
      <w:pPr>
        <w:pStyle w:val="ListParagraph"/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1.4.1 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81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A596F" w14:textId="65AB6117" w:rsidR="0003696E" w:rsidRPr="0003696E" w:rsidRDefault="0003696E" w:rsidP="000B36DF">
      <w:pPr>
        <w:pStyle w:val="ListParagraph"/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1.4.2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Masyarakat</w:t>
      </w:r>
      <w:r w:rsidR="0081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5CEB1" w14:textId="7F13C794" w:rsidR="0003696E" w:rsidRPr="0003696E" w:rsidRDefault="0003696E" w:rsidP="000B36DF">
      <w:pPr>
        <w:pStyle w:val="ListParagraph"/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1.4.3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72E32" w14:textId="072B2A17" w:rsidR="0003696E" w:rsidRP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="009E7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42276" w14:textId="79E73321" w:rsidR="0003696E" w:rsidRPr="0003696E" w:rsidRDefault="0003696E" w:rsidP="000B36DF">
      <w:pPr>
        <w:tabs>
          <w:tab w:val="right" w:pos="108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1 Dasar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ACABA" w14:textId="0AF029CD" w:rsidR="0003696E" w:rsidRPr="0003696E" w:rsidRDefault="0003696E" w:rsidP="000B36DF">
      <w:pPr>
        <w:tabs>
          <w:tab w:val="right" w:pos="108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Menstruasi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Haid</w:t>
      </w:r>
      <w:proofErr w:type="spellEnd"/>
      <w:r w:rsidR="009E7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034CF" w14:textId="3A804FFA" w:rsidR="0003696E" w:rsidRPr="0003696E" w:rsidRDefault="0003696E" w:rsidP="000B36DF">
      <w:pPr>
        <w:tabs>
          <w:tab w:val="right" w:pos="108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Menstruasi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Haid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6D0FA" w14:textId="6788EDA1" w:rsidR="0003696E" w:rsidRPr="0003696E" w:rsidRDefault="0003696E" w:rsidP="000B36DF">
      <w:pPr>
        <w:tabs>
          <w:tab w:val="right" w:pos="108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ismenorea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BD041" w14:textId="0B112217" w:rsidR="0003696E" w:rsidRPr="0003696E" w:rsidRDefault="0003696E" w:rsidP="000B36DF">
      <w:pPr>
        <w:tabs>
          <w:tab w:val="right" w:pos="108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1.4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ismenorea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10164" w14:textId="2B5595B6" w:rsidR="0003696E" w:rsidRPr="0003696E" w:rsidRDefault="0003696E" w:rsidP="000B36DF">
      <w:pPr>
        <w:tabs>
          <w:tab w:val="right" w:pos="108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1.5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ismenorea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F2083" w14:textId="4C91F42F" w:rsidR="0003696E" w:rsidRPr="0003696E" w:rsidRDefault="0003696E" w:rsidP="000B36DF">
      <w:pPr>
        <w:tabs>
          <w:tab w:val="right" w:pos="108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1.6 Tanda dan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ismenorea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F0A7E" w14:textId="0D5D3A4A" w:rsidR="0003696E" w:rsidRPr="0003696E" w:rsidRDefault="0003696E" w:rsidP="000B36DF">
      <w:pPr>
        <w:tabs>
          <w:tab w:val="right" w:pos="108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1.7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atofisiologi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ismenorea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279DC" w14:textId="16519DF9" w:rsidR="0003696E" w:rsidRPr="0003696E" w:rsidRDefault="0003696E" w:rsidP="000B36DF">
      <w:pPr>
        <w:tabs>
          <w:tab w:val="right" w:pos="108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1.8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Nyeri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Haid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9D0F3" w14:textId="51CE09E0" w:rsidR="0003696E" w:rsidRPr="0003696E" w:rsidRDefault="0003696E" w:rsidP="000B36DF">
      <w:pPr>
        <w:tabs>
          <w:tab w:val="right" w:pos="108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1.9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ismenorea</w:t>
      </w:r>
      <w:proofErr w:type="spellEnd"/>
      <w:r w:rsidR="009E7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1E6ED" w14:textId="6FC7A26C" w:rsidR="0003696E" w:rsidRPr="0003696E" w:rsidRDefault="0003696E" w:rsidP="000B36DF">
      <w:pPr>
        <w:tabs>
          <w:tab w:val="right" w:pos="108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lastRenderedPageBreak/>
        <w:t xml:space="preserve">2.2 Dasar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9E7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4D442" w14:textId="58AEFE59" w:rsidR="0003696E" w:rsidRP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ismenorea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TCM</w:t>
      </w:r>
      <w:r w:rsidR="0081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FD0B9" w14:textId="4C607293" w:rsidR="0003696E" w:rsidRP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2.2 Organ yang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ismenorea</w:t>
      </w:r>
      <w:proofErr w:type="spellEnd"/>
      <w:r w:rsidR="0081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746DE" w14:textId="2B184DDE" w:rsidR="0003696E" w:rsidRP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2.3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(PPL) </w:t>
      </w:r>
    </w:p>
    <w:p w14:paraId="2F06574A" w14:textId="5E6FF6AB" w:rsidR="0003696E" w:rsidRP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2.4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(PPD) </w:t>
      </w:r>
    </w:p>
    <w:p w14:paraId="214F84E8" w14:textId="0856E0BB" w:rsidR="0003696E" w:rsidRP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2.5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Lain </w:t>
      </w:r>
    </w:p>
    <w:p w14:paraId="02AA8CA8" w14:textId="07F81AE9" w:rsidR="0003696E" w:rsidRDefault="0003696E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696E">
        <w:rPr>
          <w:rFonts w:ascii="Times New Roman" w:hAnsi="Times New Roman" w:cs="Times New Roman"/>
          <w:sz w:val="24"/>
          <w:szCs w:val="24"/>
        </w:rPr>
        <w:t xml:space="preserve">2.2.6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iferensiasi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Sindrom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96E">
        <w:rPr>
          <w:rFonts w:ascii="Times New Roman" w:hAnsi="Times New Roman" w:cs="Times New Roman"/>
          <w:sz w:val="24"/>
          <w:szCs w:val="24"/>
        </w:rPr>
        <w:t>Dismenorea</w:t>
      </w:r>
      <w:proofErr w:type="spellEnd"/>
      <w:r w:rsidRPr="00036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34939" w14:textId="542D203B" w:rsidR="003B63F1" w:rsidRDefault="003B63F1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bal </w:t>
      </w:r>
    </w:p>
    <w:p w14:paraId="2A4ED967" w14:textId="623A4B20" w:rsidR="003B63F1" w:rsidRDefault="003B63F1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Kun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DB053" w14:textId="716106B4" w:rsidR="003B63F1" w:rsidRDefault="003B63F1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D2517" w14:textId="324B1FCD" w:rsidR="003B63F1" w:rsidRDefault="003B63F1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KERANGKA KONSEPTUAL DAN HIPOTESIS </w:t>
      </w:r>
    </w:p>
    <w:p w14:paraId="37BF6D6C" w14:textId="070FD16B" w:rsidR="003B63F1" w:rsidRDefault="003B63F1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FCF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512F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9DBAD" w14:textId="04E1B677" w:rsidR="00512FCF" w:rsidRDefault="00512FCF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696E">
        <w:rPr>
          <w:rFonts w:ascii="Times New Roman" w:hAnsi="Times New Roman" w:cs="Times New Roman"/>
          <w:sz w:val="24"/>
          <w:szCs w:val="24"/>
        </w:rPr>
        <w:tab/>
      </w:r>
    </w:p>
    <w:p w14:paraId="0BBE21F3" w14:textId="6221965F" w:rsidR="00512FCF" w:rsidRDefault="00512FCF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METODE PENELITIAN </w:t>
      </w:r>
    </w:p>
    <w:p w14:paraId="29ECEFA9" w14:textId="3D929B9F" w:rsidR="00512FCF" w:rsidRDefault="00512FCF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1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1540" w14:textId="3C68E5D3" w:rsidR="00512FCF" w:rsidRDefault="00512FCF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Waktu</w:t>
      </w:r>
      <w:r w:rsidR="00BF1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A4D74" w14:textId="4C08D507" w:rsidR="00512FCF" w:rsidRDefault="00512FCF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E7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50B8A" w14:textId="09E13CF8" w:rsidR="00512FCF" w:rsidRDefault="00512FCF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 Wakt</w:t>
      </w:r>
      <w:r w:rsidR="00B91188">
        <w:rPr>
          <w:rFonts w:ascii="Times New Roman" w:hAnsi="Times New Roman" w:cs="Times New Roman"/>
          <w:sz w:val="24"/>
          <w:szCs w:val="24"/>
        </w:rPr>
        <w:t xml:space="preserve">u </w:t>
      </w:r>
    </w:p>
    <w:p w14:paraId="54FDEA37" w14:textId="20ECBE40" w:rsidR="00512FCF" w:rsidRDefault="00512FCF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1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E914C" w14:textId="354B7405" w:rsidR="00512FCF" w:rsidRDefault="00512FCF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F1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1B516" w14:textId="2AAEA455" w:rsidR="00512FCF" w:rsidRDefault="00512FCF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BF1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82659" w14:textId="08E3136B" w:rsidR="00512FCF" w:rsidRDefault="00512FCF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4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14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2AD20" w14:textId="0A6CAEBD" w:rsidR="00BF1448" w:rsidRDefault="00BF1448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18E94" w14:textId="06784B5A" w:rsidR="00B91188" w:rsidRDefault="00B91188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265F4" w14:textId="4FEF6222" w:rsidR="00BF1448" w:rsidRDefault="00B91188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2277" w14:textId="2D949329" w:rsidR="00B91188" w:rsidRDefault="00B91188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F1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B3B35" w14:textId="37DE5972" w:rsidR="00B91188" w:rsidRDefault="00B91188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usa</w:t>
      </w:r>
      <w:proofErr w:type="spellEnd"/>
      <w:r w:rsidR="003F1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AA5F" w14:textId="681A442D" w:rsidR="00867D89" w:rsidRDefault="00867D89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F1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55A06" w14:textId="24949E47" w:rsidR="003F134D" w:rsidRDefault="003F134D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 </w:t>
      </w:r>
    </w:p>
    <w:p w14:paraId="50652F6B" w14:textId="4C6DAAAA" w:rsidR="00005711" w:rsidRDefault="003F134D" w:rsidP="000B36DF">
      <w:pPr>
        <w:tabs>
          <w:tab w:val="right" w:pos="1440"/>
          <w:tab w:val="right" w:leader="dot" w:pos="7371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</w:p>
    <w:p w14:paraId="25B2921F" w14:textId="77777777" w:rsidR="00005711" w:rsidRDefault="00005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9FBD6E" w14:textId="4E9C8414" w:rsidR="009B4934" w:rsidRDefault="003F134D" w:rsidP="00005711">
      <w:pPr>
        <w:pStyle w:val="Heading1"/>
      </w:pPr>
      <w:r w:rsidRPr="009B4934">
        <w:lastRenderedPageBreak/>
        <w:t>DAFTAR TABEL</w:t>
      </w:r>
    </w:p>
    <w:p w14:paraId="31607672" w14:textId="77777777" w:rsidR="009B4934" w:rsidRDefault="009B4934" w:rsidP="009B4934">
      <w:pPr>
        <w:tabs>
          <w:tab w:val="right" w:pos="1440"/>
          <w:tab w:val="center" w:leader="dot" w:pos="7488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r w:rsidRPr="009B4934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9B49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4934">
        <w:rPr>
          <w:rFonts w:ascii="Times New Roman" w:hAnsi="Times New Roman" w:cs="Times New Roman"/>
          <w:sz w:val="24"/>
          <w:szCs w:val="24"/>
        </w:rPr>
        <w:t xml:space="preserve"> Experimental </w:t>
      </w:r>
      <w:r w:rsidRPr="009B4934">
        <w:rPr>
          <w:rFonts w:ascii="Times New Roman" w:hAnsi="Times New Roman" w:cs="Times New Roman"/>
          <w:i/>
          <w:iCs/>
          <w:sz w:val="24"/>
          <w:szCs w:val="24"/>
        </w:rPr>
        <w:t xml:space="preserve">Pretest-Posttest with Control </w:t>
      </w:r>
    </w:p>
    <w:p w14:paraId="7650143E" w14:textId="62DCE736" w:rsidR="009B4934" w:rsidRDefault="009B4934" w:rsidP="009B4934">
      <w:pPr>
        <w:tabs>
          <w:tab w:val="right" w:pos="1440"/>
          <w:tab w:val="center" w:leader="dot" w:pos="7488"/>
        </w:tabs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B4934">
        <w:rPr>
          <w:rFonts w:ascii="Times New Roman" w:hAnsi="Times New Roman" w:cs="Times New Roman"/>
          <w:i/>
          <w:iCs/>
          <w:sz w:val="24"/>
          <w:szCs w:val="24"/>
        </w:rPr>
        <w:t>Group</w:t>
      </w:r>
      <w:r w:rsidRPr="0003696E">
        <w:rPr>
          <w:rFonts w:ascii="Times New Roman" w:hAnsi="Times New Roman" w:cs="Times New Roman"/>
          <w:sz w:val="24"/>
          <w:szCs w:val="24"/>
        </w:rPr>
        <w:tab/>
      </w:r>
    </w:p>
    <w:p w14:paraId="79258116" w14:textId="56C89EA0" w:rsidR="009B4934" w:rsidRDefault="0059239F" w:rsidP="009B4934">
      <w:pPr>
        <w:tabs>
          <w:tab w:val="right" w:pos="1440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9B4934" w:rsidRPr="0003696E">
        <w:rPr>
          <w:rFonts w:ascii="Times New Roman" w:hAnsi="Times New Roman" w:cs="Times New Roman"/>
          <w:sz w:val="24"/>
          <w:szCs w:val="24"/>
        </w:rPr>
        <w:tab/>
      </w:r>
    </w:p>
    <w:p w14:paraId="53900F28" w14:textId="77777777" w:rsidR="0059239F" w:rsidRPr="0059239F" w:rsidRDefault="0059239F">
      <w:pPr>
        <w:rPr>
          <w:sz w:val="24"/>
          <w:szCs w:val="24"/>
        </w:rPr>
      </w:pPr>
      <w:r w:rsidRPr="0059239F">
        <w:rPr>
          <w:sz w:val="24"/>
          <w:szCs w:val="24"/>
        </w:rPr>
        <w:br w:type="page"/>
      </w:r>
    </w:p>
    <w:p w14:paraId="3408D481" w14:textId="5EF54B04" w:rsidR="0059239F" w:rsidRDefault="0059239F" w:rsidP="00005711">
      <w:pPr>
        <w:pStyle w:val="Heading1"/>
      </w:pPr>
      <w:r w:rsidRPr="0059239F">
        <w:lastRenderedPageBreak/>
        <w:t>DAFTAR GAMBAR</w:t>
      </w:r>
    </w:p>
    <w:p w14:paraId="40D2FB07" w14:textId="0AB023BE" w:rsidR="008A6FCA" w:rsidRPr="0003696E" w:rsidRDefault="00FB1295" w:rsidP="00FB1295">
      <w:pPr>
        <w:tabs>
          <w:tab w:val="right" w:pos="1440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.8.1 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8A6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yeri Numeric Rating Scale </w:t>
      </w:r>
      <w:r w:rsidR="008A6FCA" w:rsidRPr="0003696E">
        <w:rPr>
          <w:rFonts w:ascii="Times New Roman" w:hAnsi="Times New Roman" w:cs="Times New Roman"/>
          <w:sz w:val="24"/>
          <w:szCs w:val="24"/>
        </w:rPr>
        <w:tab/>
      </w:r>
    </w:p>
    <w:p w14:paraId="78F51561" w14:textId="593058BC" w:rsidR="008A6FCA" w:rsidRPr="0003696E" w:rsidRDefault="00FB1295" w:rsidP="00FB1295">
      <w:pPr>
        <w:tabs>
          <w:tab w:val="right" w:pos="1440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.8.2 Wong-Baker FACES Paint Rating Scale</w:t>
      </w:r>
      <w:r w:rsidR="008A6FCA" w:rsidRPr="0003696E">
        <w:rPr>
          <w:rFonts w:ascii="Times New Roman" w:hAnsi="Times New Roman" w:cs="Times New Roman"/>
          <w:sz w:val="24"/>
          <w:szCs w:val="24"/>
        </w:rPr>
        <w:tab/>
      </w:r>
    </w:p>
    <w:p w14:paraId="6D422245" w14:textId="26A93CE7" w:rsidR="008A6FCA" w:rsidRPr="0003696E" w:rsidRDefault="00FB1295" w:rsidP="00FB1295">
      <w:pPr>
        <w:tabs>
          <w:tab w:val="right" w:pos="1440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R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FCA" w:rsidRPr="0003696E">
        <w:rPr>
          <w:rFonts w:ascii="Times New Roman" w:hAnsi="Times New Roman" w:cs="Times New Roman"/>
          <w:sz w:val="24"/>
          <w:szCs w:val="24"/>
        </w:rPr>
        <w:tab/>
      </w:r>
    </w:p>
    <w:p w14:paraId="724D8542" w14:textId="39FECC68" w:rsidR="0003696E" w:rsidRPr="00FB1295" w:rsidRDefault="00FB1295" w:rsidP="00FB1295">
      <w:pPr>
        <w:tabs>
          <w:tab w:val="right" w:pos="1440"/>
          <w:tab w:val="center" w:leader="dot" w:pos="74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8A6FCA" w:rsidRPr="0003696E">
        <w:rPr>
          <w:rFonts w:ascii="Times New Roman" w:hAnsi="Times New Roman" w:cs="Times New Roman"/>
          <w:sz w:val="24"/>
          <w:szCs w:val="24"/>
        </w:rPr>
        <w:tab/>
      </w:r>
      <w:r w:rsidR="0003696E" w:rsidRPr="0059239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8B72CC" w14:textId="77777777" w:rsidR="00982E46" w:rsidRDefault="00982E4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982E46" w:rsidSect="001E6FCC">
          <w:footerReference w:type="default" r:id="rId12"/>
          <w:pgSz w:w="11899" w:h="16840"/>
          <w:pgMar w:top="2268" w:right="1701" w:bottom="1701" w:left="2268" w:header="720" w:footer="720" w:gutter="0"/>
          <w:pgNumType w:fmt="lowerRoman" w:start="2"/>
          <w:cols w:space="720"/>
        </w:sectPr>
      </w:pPr>
    </w:p>
    <w:p w14:paraId="3E5E479F" w14:textId="344AD81E" w:rsidR="009E7967" w:rsidRPr="00B41A90" w:rsidRDefault="00000000" w:rsidP="00B41A90">
      <w:pPr>
        <w:pStyle w:val="Heading1"/>
      </w:pPr>
      <w:r w:rsidRPr="00905F64">
        <w:lastRenderedPageBreak/>
        <w:t>BAB I</w:t>
      </w:r>
      <w:r w:rsidR="00B41A90">
        <w:br/>
      </w:r>
      <w:r w:rsidRPr="00905F64">
        <w:t>PENDAHULUAN</w:t>
      </w:r>
    </w:p>
    <w:p w14:paraId="41EE7D52" w14:textId="77777777" w:rsidR="009E7967" w:rsidRPr="00905F64" w:rsidRDefault="00000000" w:rsidP="0028194D">
      <w:pPr>
        <w:pStyle w:val="Heading2"/>
      </w:pPr>
      <w:r w:rsidRPr="00905F64">
        <w:t xml:space="preserve">1.1 </w:t>
      </w:r>
      <w:proofErr w:type="spellStart"/>
      <w:r w:rsidRPr="00905F64">
        <w:t>Latar</w:t>
      </w:r>
      <w:proofErr w:type="spellEnd"/>
      <w:r w:rsidRPr="00905F64">
        <w:t xml:space="preserve"> </w:t>
      </w:r>
      <w:proofErr w:type="spellStart"/>
      <w:r w:rsidRPr="00905F64">
        <w:t>Belakang</w:t>
      </w:r>
      <w:proofErr w:type="spellEnd"/>
    </w:p>
    <w:p w14:paraId="754A9577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ali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ak-an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hyunt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smarw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2020). Pada mas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hormonal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sikolog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nam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ber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ber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lam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9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dar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t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uteru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an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na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al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nars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7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angg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lah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rian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8). </w:t>
      </w:r>
    </w:p>
    <w:p w14:paraId="4954FEE6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mbul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akibat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ntra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ritm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ometriu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mbu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h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t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rian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8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nt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el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rcikowsk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t al., 2020). Nye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CM (Traditional Chinese Medicine)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ken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tagn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tagn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fisien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utri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idian Chong dan Ren (Yin &amp; Liu, 2000).</w:t>
      </w:r>
    </w:p>
    <w:p w14:paraId="5CC3A361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ld Health Organization (WHO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769.42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i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-16%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yafri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). Angk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ing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sid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,8 – 81%. Di negar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rop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45-97%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evalen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,8%) di Bulgaria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evalen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94%) di negara Finlandia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evalen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perkir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-90%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Amerik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rik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vey pada 113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evalen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-44%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-4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lvi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ra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ptia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9).</w:t>
      </w:r>
    </w:p>
    <w:p w14:paraId="585FBAAC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k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,89%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 dan 21,11%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45-95%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oduktif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yafri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evalen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4,5%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-24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la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i, &amp; Putri, 2019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yebab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iz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n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leb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but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leb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verweight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8,25%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yafri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21).</w:t>
      </w:r>
    </w:p>
    <w:p w14:paraId="6B892AAE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konsum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bat-ob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stirah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lahra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t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ij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a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bal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ulan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odiy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Sari, 2018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a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bal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khasi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ed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paya, serai, rosella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mulaw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emon, lavender,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uziy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Zuhrot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9).</w:t>
      </w:r>
    </w:p>
    <w:p w14:paraId="08373905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d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ba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itofarmak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lah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nu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b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t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cum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scoe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bal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ny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enol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mikrob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inflam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oksid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algetik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ari, et al., 202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C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ng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lancar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eda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ilang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sis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rkul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i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ent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Xi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eas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0).</w:t>
      </w:r>
    </w:p>
    <w:p w14:paraId="49932632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urcumeno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rkum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si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ousa (2011)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si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alge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onoterp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squiterp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ny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lavonoid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olo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mbu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ik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likosi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glik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si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run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ant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kskre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d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aglandin (Sari, et al., 2020).</w:t>
      </w:r>
    </w:p>
    <w:p w14:paraId="2D2D1A8A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97" w:firstLine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doro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a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5FF9D3" w14:textId="77777777" w:rsidR="009E7967" w:rsidRPr="00905F64" w:rsidRDefault="00000000" w:rsidP="0028194D">
      <w:pPr>
        <w:pStyle w:val="Heading2"/>
      </w:pPr>
      <w:r w:rsidRPr="00905F64">
        <w:t xml:space="preserve">1.2 </w:t>
      </w:r>
      <w:proofErr w:type="spellStart"/>
      <w:r w:rsidRPr="00905F64">
        <w:t>Rumusan</w:t>
      </w:r>
      <w:proofErr w:type="spellEnd"/>
      <w:r w:rsidRPr="00905F64">
        <w:t xml:space="preserve"> </w:t>
      </w:r>
      <w:proofErr w:type="spellStart"/>
      <w:r w:rsidRPr="00905F64">
        <w:t>Masalah</w:t>
      </w:r>
      <w:proofErr w:type="spellEnd"/>
    </w:p>
    <w:p w14:paraId="1AFFD764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97" w:firstLine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gaima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domuly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3F6D298" w14:textId="77777777" w:rsidR="009E7967" w:rsidRPr="00905F64" w:rsidRDefault="00000000" w:rsidP="0028194D">
      <w:pPr>
        <w:pStyle w:val="Heading2"/>
      </w:pPr>
      <w:r w:rsidRPr="00905F64">
        <w:t xml:space="preserve">1.3 </w:t>
      </w:r>
      <w:proofErr w:type="spellStart"/>
      <w:r w:rsidRPr="00905F64">
        <w:t>Tujuan</w:t>
      </w:r>
      <w:proofErr w:type="spellEnd"/>
      <w:r w:rsidRPr="00905F64">
        <w:t xml:space="preserve"> </w:t>
      </w:r>
      <w:proofErr w:type="spellStart"/>
      <w:r w:rsidRPr="00905F64">
        <w:t>Penelitian</w:t>
      </w:r>
      <w:proofErr w:type="spellEnd"/>
    </w:p>
    <w:p w14:paraId="0EFA0510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97" w:firstLine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domuly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A0E33F" w14:textId="77777777" w:rsidR="009E7967" w:rsidRPr="00905F64" w:rsidRDefault="00000000" w:rsidP="0028194D">
      <w:pPr>
        <w:pStyle w:val="Heading2"/>
      </w:pPr>
      <w:r w:rsidRPr="00905F64">
        <w:t xml:space="preserve">1.4 </w:t>
      </w:r>
      <w:proofErr w:type="spellStart"/>
      <w:r w:rsidRPr="00905F64">
        <w:t>Manfaat</w:t>
      </w:r>
      <w:proofErr w:type="spellEnd"/>
      <w:r w:rsidRPr="00905F64">
        <w:t xml:space="preserve"> </w:t>
      </w:r>
      <w:proofErr w:type="spellStart"/>
      <w:r w:rsidRPr="00905F64">
        <w:t>Penelitian</w:t>
      </w:r>
      <w:proofErr w:type="spellEnd"/>
    </w:p>
    <w:p w14:paraId="3F3AB6B6" w14:textId="77777777" w:rsidR="009E7967" w:rsidRPr="00905F64" w:rsidRDefault="00000000" w:rsidP="0028194D">
      <w:pPr>
        <w:pStyle w:val="Heading3"/>
      </w:pPr>
      <w:r w:rsidRPr="00905F64">
        <w:t xml:space="preserve">1.4.1 </w:t>
      </w:r>
      <w:proofErr w:type="spellStart"/>
      <w:r w:rsidRPr="00905F64">
        <w:t>Manfaat</w:t>
      </w:r>
      <w:proofErr w:type="spellEnd"/>
      <w:r w:rsidRPr="00905F64">
        <w:t xml:space="preserve"> </w:t>
      </w:r>
      <w:proofErr w:type="spellStart"/>
      <w:r w:rsidRPr="00905F64">
        <w:t>bagi</w:t>
      </w:r>
      <w:proofErr w:type="spellEnd"/>
      <w:r w:rsidRPr="00905F64">
        <w:t xml:space="preserve"> </w:t>
      </w:r>
      <w:proofErr w:type="spellStart"/>
      <w:r w:rsidRPr="00905F64">
        <w:t>peneliti</w:t>
      </w:r>
      <w:proofErr w:type="spellEnd"/>
    </w:p>
    <w:p w14:paraId="4A804141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97" w:firstLine="5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5542BFD" w14:textId="4D65B079" w:rsidR="009E7967" w:rsidRPr="00905F64" w:rsidRDefault="00000000" w:rsidP="0028194D">
      <w:pPr>
        <w:pStyle w:val="Heading3"/>
      </w:pPr>
      <w:r w:rsidRPr="00905F64">
        <w:t>1.4.</w:t>
      </w:r>
      <w:r w:rsidR="0028194D">
        <w:t>2</w:t>
      </w:r>
      <w:r w:rsidRPr="00905F64">
        <w:t xml:space="preserve"> </w:t>
      </w:r>
      <w:proofErr w:type="spellStart"/>
      <w:r w:rsidRPr="00905F64">
        <w:t>Manfaat</w:t>
      </w:r>
      <w:proofErr w:type="spellEnd"/>
      <w:r w:rsidRPr="00905F64">
        <w:t xml:space="preserve"> </w:t>
      </w:r>
      <w:proofErr w:type="spellStart"/>
      <w:r w:rsidRPr="00905F64">
        <w:t>bagi</w:t>
      </w:r>
      <w:proofErr w:type="spellEnd"/>
      <w:r w:rsidRPr="00905F64">
        <w:t xml:space="preserve"> </w:t>
      </w:r>
      <w:proofErr w:type="spellStart"/>
      <w:r w:rsidRPr="00905F64">
        <w:t>masyarakat</w:t>
      </w:r>
      <w:proofErr w:type="spellEnd"/>
    </w:p>
    <w:p w14:paraId="7928466C" w14:textId="77777777" w:rsidR="009E7967" w:rsidRPr="00905F6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ba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922A24F" w14:textId="77777777" w:rsidR="009E7967" w:rsidRPr="00905F6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i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bal.</w:t>
      </w:r>
    </w:p>
    <w:p w14:paraId="60B97AF4" w14:textId="77777777" w:rsidR="009E7967" w:rsidRPr="00905F64" w:rsidRDefault="009E796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AEBCB4" w14:textId="3874D879" w:rsidR="009E7967" w:rsidRPr="00905F64" w:rsidRDefault="00000000" w:rsidP="0028194D">
      <w:pPr>
        <w:pStyle w:val="Heading3"/>
      </w:pPr>
      <w:r w:rsidRPr="00905F64">
        <w:t>1.4.</w:t>
      </w:r>
      <w:r w:rsidR="0028194D">
        <w:t>3</w:t>
      </w:r>
      <w:r w:rsidRPr="00905F64">
        <w:t xml:space="preserve"> </w:t>
      </w:r>
      <w:proofErr w:type="spellStart"/>
      <w:r w:rsidRPr="00905F64">
        <w:t>Manfaat</w:t>
      </w:r>
      <w:proofErr w:type="spellEnd"/>
      <w:r w:rsidRPr="00905F64">
        <w:t xml:space="preserve"> </w:t>
      </w:r>
      <w:proofErr w:type="spellStart"/>
      <w:r w:rsidRPr="00905F64">
        <w:t>bagi</w:t>
      </w:r>
      <w:proofErr w:type="spellEnd"/>
      <w:r w:rsidRPr="00905F64">
        <w:t xml:space="preserve"> </w:t>
      </w:r>
      <w:proofErr w:type="spellStart"/>
      <w:r w:rsidRPr="00905F64">
        <w:t>institusi</w:t>
      </w:r>
      <w:proofErr w:type="spellEnd"/>
    </w:p>
    <w:p w14:paraId="388A2BF8" w14:textId="63B633BE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97" w:firstLine="56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E7967" w:rsidRPr="00905F64">
          <w:pgSz w:w="11899" w:h="16840"/>
          <w:pgMar w:top="2268" w:right="1701" w:bottom="1701" w:left="2268" w:header="720" w:footer="720" w:gutter="0"/>
          <w:pgNumType w:start="1"/>
          <w:cols w:space="720"/>
        </w:sect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ber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ba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</w:p>
    <w:p w14:paraId="621CF29C" w14:textId="0D3D87CD" w:rsidR="009E7967" w:rsidRPr="00905F64" w:rsidRDefault="00000000" w:rsidP="00005711">
      <w:pPr>
        <w:pStyle w:val="Heading1"/>
      </w:pPr>
      <w:bookmarkStart w:id="0" w:name="_heading=h.gjdgxs" w:colFirst="0" w:colLast="0"/>
      <w:bookmarkEnd w:id="0"/>
      <w:r w:rsidRPr="00905F64">
        <w:lastRenderedPageBreak/>
        <w:t>BAB II</w:t>
      </w:r>
      <w:r w:rsidR="00005711">
        <w:br/>
      </w:r>
      <w:r w:rsidRPr="00905F64">
        <w:t>TINJAUAN PUSTAKA</w:t>
      </w:r>
    </w:p>
    <w:p w14:paraId="0B94323A" w14:textId="77777777" w:rsidR="009E7967" w:rsidRPr="00905F64" w:rsidRDefault="00000000" w:rsidP="00784FC9">
      <w:pPr>
        <w:pStyle w:val="Heading2"/>
      </w:pPr>
      <w:r w:rsidRPr="00905F64">
        <w:t xml:space="preserve">2.1 Dasar </w:t>
      </w:r>
      <w:proofErr w:type="spellStart"/>
      <w:r w:rsidRPr="00905F64">
        <w:t>Teori</w:t>
      </w:r>
      <w:proofErr w:type="spellEnd"/>
      <w:r w:rsidRPr="00905F64">
        <w:t xml:space="preserve"> </w:t>
      </w:r>
      <w:proofErr w:type="spellStart"/>
      <w:r w:rsidRPr="00905F64">
        <w:t>Konvensional</w:t>
      </w:r>
      <w:proofErr w:type="spellEnd"/>
    </w:p>
    <w:p w14:paraId="4F578F98" w14:textId="77777777" w:rsidR="009E7967" w:rsidRPr="00905F64" w:rsidRDefault="00000000" w:rsidP="00784FC9">
      <w:pPr>
        <w:pStyle w:val="Heading3"/>
      </w:pPr>
      <w:r w:rsidRPr="00905F64">
        <w:t xml:space="preserve">2.1.1 </w:t>
      </w:r>
      <w:proofErr w:type="spellStart"/>
      <w:r w:rsidRPr="00905F64">
        <w:t>Pengertian</w:t>
      </w:r>
      <w:proofErr w:type="spellEnd"/>
      <w:r w:rsidRPr="00905F64">
        <w:t xml:space="preserve"> </w:t>
      </w:r>
      <w:proofErr w:type="spellStart"/>
      <w:r w:rsidRPr="00905F64">
        <w:t>Menstruasi</w:t>
      </w:r>
      <w:proofErr w:type="spellEnd"/>
      <w:r w:rsidRPr="00905F64">
        <w:t xml:space="preserve"> </w:t>
      </w:r>
      <w:proofErr w:type="spellStart"/>
      <w:r w:rsidRPr="00905F64">
        <w:t>atau</w:t>
      </w:r>
      <w:proofErr w:type="spellEnd"/>
      <w:r w:rsidRPr="00905F64">
        <w:t xml:space="preserve"> </w:t>
      </w:r>
      <w:proofErr w:type="spellStart"/>
      <w:r w:rsidRPr="00905F64">
        <w:t>Haid</w:t>
      </w:r>
      <w:proofErr w:type="spellEnd"/>
    </w:p>
    <w:p w14:paraId="6D2CA0B8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dar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uteru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t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na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al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nars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7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isiolog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-16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mo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8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orm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orm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produ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estrogen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ogester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FSH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olike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mulati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orm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), dan LH (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Luteinizing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Hormone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(S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uryant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Candra, 2017). </w:t>
      </w:r>
    </w:p>
    <w:p w14:paraId="641E9F43" w14:textId="77777777" w:rsidR="009E7967" w:rsidRPr="00905F64" w:rsidRDefault="00000000" w:rsidP="00784FC9">
      <w:pPr>
        <w:pStyle w:val="Heading3"/>
      </w:pPr>
      <w:r w:rsidRPr="00905F64">
        <w:t xml:space="preserve">2.1.2 </w:t>
      </w:r>
      <w:proofErr w:type="spellStart"/>
      <w:r w:rsidRPr="00905F64">
        <w:t>Siklus</w:t>
      </w:r>
      <w:proofErr w:type="spellEnd"/>
      <w:r w:rsidRPr="00905F64">
        <w:t xml:space="preserve"> </w:t>
      </w:r>
      <w:proofErr w:type="spellStart"/>
      <w:r w:rsidRPr="00905F64">
        <w:t>Menstruasi</w:t>
      </w:r>
      <w:proofErr w:type="spellEnd"/>
      <w:r w:rsidRPr="00905F64">
        <w:t xml:space="preserve"> </w:t>
      </w:r>
      <w:proofErr w:type="spellStart"/>
      <w:r w:rsidRPr="00905F64">
        <w:t>atau</w:t>
      </w:r>
      <w:proofErr w:type="spellEnd"/>
      <w:r w:rsidRPr="00905F64">
        <w:t xml:space="preserve"> </w:t>
      </w:r>
      <w:proofErr w:type="spellStart"/>
      <w:r w:rsidRPr="00905F64">
        <w:t>Haid</w:t>
      </w:r>
      <w:proofErr w:type="spellEnd"/>
    </w:p>
    <w:p w14:paraId="05D0C741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rma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k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norma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Lama 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aling lam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ah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-80 ml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per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ml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kmaw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flihun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bidin, &amp; Tahir, 202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-50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gant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estari, et al., 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019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t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normal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m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dikato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lin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oninvasif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produ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angg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ertil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b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nars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7).</w:t>
      </w:r>
    </w:p>
    <w:p w14:paraId="3578AA08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potalam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pofis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ovarium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lu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produ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 Ovariu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tangg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s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ndometriu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lep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nd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erus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dar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pis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t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stratum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sal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s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s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d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rogen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ogester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LH (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Luteinizing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Hormone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r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d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endah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d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SH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olike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mulati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orm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kmaw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flihun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bidin, &amp; Tahir, 202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orm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produ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imb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angg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tu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uryant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&amp; Candra, 2017).</w:t>
      </w:r>
    </w:p>
    <w:p w14:paraId="711FCF31" w14:textId="77777777" w:rsidR="009E7967" w:rsidRPr="00905F64" w:rsidRDefault="00000000" w:rsidP="00784FC9">
      <w:pPr>
        <w:pStyle w:val="Heading3"/>
      </w:pPr>
      <w:r w:rsidRPr="00905F64">
        <w:t xml:space="preserve">2.1.3 </w:t>
      </w:r>
      <w:proofErr w:type="spellStart"/>
      <w:r w:rsidRPr="00905F64">
        <w:t>Pengertian</w:t>
      </w:r>
      <w:proofErr w:type="spellEnd"/>
      <w:r w:rsidRPr="00905F64">
        <w:t xml:space="preserve"> </w:t>
      </w:r>
      <w:proofErr w:type="spellStart"/>
      <w:r w:rsidRPr="00905F64">
        <w:t>Dismenorea</w:t>
      </w:r>
      <w:proofErr w:type="spellEnd"/>
    </w:p>
    <w:p w14:paraId="6C5C8648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ysmenorrhea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yun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reek)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y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l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bnormal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rh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li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sert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kering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a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nt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hi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aharj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&amp; Putri, 2020).</w:t>
      </w:r>
    </w:p>
    <w:p w14:paraId="34985F2F" w14:textId="77777777" w:rsidR="009E7967" w:rsidRPr="00905F64" w:rsidRDefault="00000000">
      <w:pPr>
        <w:spacing w:line="480" w:lineRule="auto"/>
        <w:ind w:left="426" w:firstLine="5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r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ahi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mul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aras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la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6).</w:t>
      </w:r>
    </w:p>
    <w:p w14:paraId="54885E9F" w14:textId="77777777" w:rsidR="009E7967" w:rsidRPr="00905F64" w:rsidRDefault="00000000" w:rsidP="00784FC9">
      <w:pPr>
        <w:pStyle w:val="Heading3"/>
      </w:pPr>
      <w:r w:rsidRPr="00905F64">
        <w:t xml:space="preserve">2.1.4 </w:t>
      </w:r>
      <w:proofErr w:type="spellStart"/>
      <w:r w:rsidRPr="00905F64">
        <w:t>Klasifikasi</w:t>
      </w:r>
      <w:proofErr w:type="spellEnd"/>
      <w:r w:rsidRPr="00905F64">
        <w:t xml:space="preserve"> </w:t>
      </w:r>
      <w:proofErr w:type="spellStart"/>
      <w:r w:rsidRPr="00905F64">
        <w:t>Dismenorea</w:t>
      </w:r>
      <w:proofErr w:type="spellEnd"/>
    </w:p>
    <w:p w14:paraId="0EA2DDB8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2.1.4.1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Primer</w:t>
      </w:r>
    </w:p>
    <w:p w14:paraId="19209B29" w14:textId="77777777" w:rsidR="009E7967" w:rsidRPr="00905F64" w:rsidRDefault="00000000">
      <w:pPr>
        <w:spacing w:line="480" w:lineRule="auto"/>
        <w:ind w:left="415" w:firstLine="54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vul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menarche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2-3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Wanit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15-25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tambah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lahir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unitas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ejek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hay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7).</w:t>
      </w:r>
    </w:p>
    <w:p w14:paraId="12ED3A08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2.1.4.2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Sekunder</w:t>
      </w:r>
      <w:proofErr w:type="spellEnd"/>
    </w:p>
    <w:p w14:paraId="31D7F8FC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ai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organ genital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hi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aharj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Putri, 202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tolo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ita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dometriosis,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salpingitis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ibroid, adenomyosis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ada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b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lo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uryant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Candra, 2017). </w:t>
      </w:r>
    </w:p>
    <w:p w14:paraId="4577983D" w14:textId="77777777" w:rsidR="009E7967" w:rsidRPr="00905F64" w:rsidRDefault="009E796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83AF2" w14:textId="77777777" w:rsidR="009E7967" w:rsidRPr="00905F64" w:rsidRDefault="009E796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9A2722" w14:textId="77777777" w:rsidR="009E7967" w:rsidRPr="00905F64" w:rsidRDefault="00000000" w:rsidP="004F1CF4">
      <w:pPr>
        <w:pStyle w:val="Heading3"/>
      </w:pPr>
      <w:r w:rsidRPr="00905F64">
        <w:lastRenderedPageBreak/>
        <w:t xml:space="preserve">2.1.5 </w:t>
      </w:r>
      <w:proofErr w:type="spellStart"/>
      <w:r w:rsidRPr="00905F64">
        <w:t>Faktor</w:t>
      </w:r>
      <w:proofErr w:type="spellEnd"/>
      <w:r w:rsidRPr="00905F64">
        <w:t xml:space="preserve"> </w:t>
      </w:r>
      <w:proofErr w:type="spellStart"/>
      <w:r w:rsidRPr="00905F64">
        <w:t>Risiko</w:t>
      </w:r>
      <w:proofErr w:type="spellEnd"/>
      <w:r w:rsidRPr="00905F64">
        <w:t xml:space="preserve"> </w:t>
      </w:r>
      <w:proofErr w:type="spellStart"/>
      <w:r w:rsidRPr="00905F64">
        <w:t>Dismenorea</w:t>
      </w:r>
      <w:proofErr w:type="spellEnd"/>
    </w:p>
    <w:p w14:paraId="58DC3FA8" w14:textId="77777777" w:rsidR="009E7967" w:rsidRPr="00905F64" w:rsidRDefault="00000000">
      <w:pPr>
        <w:spacing w:line="480" w:lineRule="auto"/>
        <w:ind w:left="415" w:firstLine="6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siki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IMT)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lahra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menarche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lkoho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ormo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ostaglandin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londialdehid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rian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8)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Mas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IMT)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besi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rmo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8).</w:t>
      </w:r>
    </w:p>
    <w:p w14:paraId="1482F710" w14:textId="77777777" w:rsidR="009E7967" w:rsidRPr="00905F64" w:rsidRDefault="00000000" w:rsidP="004F1CF4">
      <w:pPr>
        <w:pStyle w:val="Heading3"/>
      </w:pPr>
      <w:r w:rsidRPr="00905F64">
        <w:t xml:space="preserve">2.1.6 Tanda dan </w:t>
      </w:r>
      <w:proofErr w:type="spellStart"/>
      <w:r w:rsidRPr="00905F64">
        <w:t>Gejala</w:t>
      </w:r>
      <w:proofErr w:type="spellEnd"/>
      <w:r w:rsidRPr="00905F64">
        <w:t xml:space="preserve"> </w:t>
      </w:r>
      <w:proofErr w:type="spellStart"/>
      <w:r w:rsidRPr="00905F64">
        <w:t>Dismenorea</w:t>
      </w:r>
      <w:proofErr w:type="spellEnd"/>
    </w:p>
    <w:p w14:paraId="7F4CCAEB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2.1.6.1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Primer</w:t>
      </w:r>
    </w:p>
    <w:p w14:paraId="40119CB9" w14:textId="77777777" w:rsidR="009E7967" w:rsidRPr="00905F64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badan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nt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ar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ungg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d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vertigo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ns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at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em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elis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at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ings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r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)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vagin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g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vagina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ingg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h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g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unitas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ejek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hay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7).</w:t>
      </w:r>
    </w:p>
    <w:p w14:paraId="7EB628B7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2.1.6.2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Sekunder</w:t>
      </w:r>
      <w:proofErr w:type="spellEnd"/>
    </w:p>
    <w:p w14:paraId="2D44E792" w14:textId="77777777" w:rsidR="009E7967" w:rsidRPr="00905F64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kad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atu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ksu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ngg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lastRenderedPageBreak/>
        <w:t>ada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vagina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njol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ahi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o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ngg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unitas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ejek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hay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7).</w:t>
      </w:r>
    </w:p>
    <w:p w14:paraId="4774A5E1" w14:textId="77777777" w:rsidR="009E7967" w:rsidRPr="00905F64" w:rsidRDefault="00000000" w:rsidP="004F1CF4">
      <w:pPr>
        <w:pStyle w:val="Heading3"/>
      </w:pPr>
      <w:r w:rsidRPr="00905F64">
        <w:t xml:space="preserve">2.1.7 </w:t>
      </w:r>
      <w:proofErr w:type="spellStart"/>
      <w:r w:rsidRPr="00905F64">
        <w:t>Patofisiologi</w:t>
      </w:r>
      <w:proofErr w:type="spellEnd"/>
      <w:r w:rsidRPr="00905F64">
        <w:t xml:space="preserve"> </w:t>
      </w:r>
      <w:proofErr w:type="spellStart"/>
      <w:r w:rsidRPr="00905F64">
        <w:t>Dismenorea</w:t>
      </w:r>
      <w:proofErr w:type="spellEnd"/>
    </w:p>
    <w:p w14:paraId="610C7A69" w14:textId="77777777" w:rsidR="009E7967" w:rsidRPr="00905F64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ostaglandin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lepasan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GF2a)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endometrium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trak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uterus yang 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trauter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ostaglandin dua kal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Uterus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kontrak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koordin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uterus yang abnormal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skem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ipoks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uterus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mbul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leh prostaglandin (PGE2)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ormo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raf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nsor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i uterus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ipersensitif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radikin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stimulus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imiaw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Kada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vasopres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imer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ksitos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vasopres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tidakteratu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trak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uterus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ipoks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skem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uterus.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ostaglandi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5-lipoksigenase. Hal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ntesi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ukotri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lastRenderedPageBreak/>
        <w:t>vasokonstrikto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induk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trak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to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uterus (Reeder, Martin, &amp; Griffin, 2013).</w:t>
      </w:r>
    </w:p>
    <w:p w14:paraId="36C0E789" w14:textId="77777777" w:rsidR="009E7967" w:rsidRPr="00905F64" w:rsidRDefault="00000000" w:rsidP="004F1CF4">
      <w:pPr>
        <w:pStyle w:val="Heading3"/>
      </w:pPr>
      <w:r w:rsidRPr="00905F64">
        <w:t xml:space="preserve">2.1.8 </w:t>
      </w:r>
      <w:proofErr w:type="spellStart"/>
      <w:r w:rsidRPr="00905F64">
        <w:t>Pengukuran</w:t>
      </w:r>
      <w:proofErr w:type="spellEnd"/>
      <w:r w:rsidRPr="00905F64">
        <w:t xml:space="preserve"> </w:t>
      </w:r>
      <w:proofErr w:type="spellStart"/>
      <w:r w:rsidRPr="00905F64">
        <w:t>Derajat</w:t>
      </w:r>
      <w:proofErr w:type="spellEnd"/>
      <w:r w:rsidRPr="00905F64">
        <w:t xml:space="preserve"> Nyeri </w:t>
      </w:r>
      <w:proofErr w:type="spellStart"/>
      <w:r w:rsidRPr="00905F64">
        <w:t>Haid</w:t>
      </w:r>
      <w:proofErr w:type="spellEnd"/>
    </w:p>
    <w:p w14:paraId="217F40FF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2.1.8.1 NRS (Numeric Rating Scale)</w:t>
      </w:r>
    </w:p>
    <w:p w14:paraId="29ED4264" w14:textId="77777777" w:rsidR="009E7967" w:rsidRPr="00905F64" w:rsidRDefault="00000000">
      <w:pPr>
        <w:spacing w:line="480" w:lineRule="auto"/>
        <w:ind w:left="560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Numeric Rating Scale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lin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Numeric Rating Scale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dokumentas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Numeric Rating Scale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ant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kata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0-10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h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6).</w:t>
      </w:r>
    </w:p>
    <w:p w14:paraId="0E18C24F" w14:textId="77777777" w:rsidR="009E7967" w:rsidRPr="00905F64" w:rsidRDefault="00000000">
      <w:pPr>
        <w:spacing w:line="480" w:lineRule="auto"/>
        <w:ind w:left="560" w:firstLine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D93515" wp14:editId="15D63C6D">
            <wp:extent cx="3821114" cy="1164876"/>
            <wp:effectExtent l="0" t="0" r="0" b="0"/>
            <wp:docPr id="93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1114" cy="1164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30B37" w14:textId="77777777" w:rsidR="009E7967" w:rsidRPr="00905F64" w:rsidRDefault="00000000">
      <w:pPr>
        <w:spacing w:line="48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Gambar 2.1 Skal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Nyeri Numeric Rating Scale</w:t>
      </w:r>
    </w:p>
    <w:p w14:paraId="2F3237DD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2.1.8.2 Wong-Baker FACES Pain Rating Scale</w:t>
      </w:r>
    </w:p>
    <w:p w14:paraId="3495EEEE" w14:textId="77777777" w:rsidR="009E7967" w:rsidRPr="00905F64" w:rsidRDefault="00000000">
      <w:pPr>
        <w:spacing w:line="480" w:lineRule="auto"/>
        <w:ind w:left="560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Wong-Baker FACES Pain Rating Scale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kspre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j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ns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j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Wong-Bake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5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j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ke-0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n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j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ke-1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j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ke-2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j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ke-3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j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ke-4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ang sangat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j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ke-5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bayang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eb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h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6).</w:t>
      </w:r>
    </w:p>
    <w:p w14:paraId="76FBEB89" w14:textId="77777777" w:rsidR="009E7967" w:rsidRPr="00905F64" w:rsidRDefault="00000000">
      <w:pPr>
        <w:spacing w:line="480" w:lineRule="auto"/>
        <w:ind w:left="560" w:firstLine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D8D440" wp14:editId="57536CFF">
            <wp:extent cx="3952394" cy="891588"/>
            <wp:effectExtent l="0" t="0" r="0" b="0"/>
            <wp:docPr id="92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14"/>
                    <a:srcRect t="7361"/>
                    <a:stretch>
                      <a:fillRect/>
                    </a:stretch>
                  </pic:blipFill>
                  <pic:spPr>
                    <a:xfrm>
                      <a:off x="0" y="0"/>
                      <a:ext cx="3952394" cy="891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7E71F" w14:textId="77777777" w:rsidR="009E7967" w:rsidRPr="00905F64" w:rsidRDefault="00000000">
      <w:pPr>
        <w:spacing w:line="48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>Gambar 2.2 Wong-Baker FACES Pain Rating Scale</w:t>
      </w:r>
    </w:p>
    <w:p w14:paraId="2DBA6FF2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2.1.8.3 PQAS (Pain Quality Assessment Scale)</w:t>
      </w:r>
    </w:p>
    <w:p w14:paraId="64656F07" w14:textId="77777777" w:rsidR="009E7967" w:rsidRPr="00905F64" w:rsidRDefault="00000000">
      <w:pPr>
        <w:spacing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ras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beda-bed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tus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kad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)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at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kad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in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semu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lain-lain).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PQAS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spek-aspe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lain pada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h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6)</w:t>
      </w:r>
    </w:p>
    <w:p w14:paraId="226150C3" w14:textId="77777777" w:rsidR="009E7967" w:rsidRPr="00905F64" w:rsidRDefault="009E7967">
      <w:pPr>
        <w:spacing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0A640DED" w14:textId="77777777" w:rsidR="009E7967" w:rsidRPr="00905F64" w:rsidRDefault="009E7967">
      <w:pPr>
        <w:spacing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3B7702B5" w14:textId="77777777" w:rsidR="009E7967" w:rsidRPr="00905F64" w:rsidRDefault="009E7967">
      <w:pPr>
        <w:spacing w:line="480" w:lineRule="auto"/>
        <w:ind w:left="567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FA9C7" w14:textId="77777777" w:rsidR="009E7967" w:rsidRPr="00905F64" w:rsidRDefault="00000000" w:rsidP="004F1CF4">
      <w:pPr>
        <w:pStyle w:val="Heading3"/>
      </w:pPr>
      <w:r w:rsidRPr="00905F64">
        <w:lastRenderedPageBreak/>
        <w:t xml:space="preserve">2.1.9 </w:t>
      </w:r>
      <w:proofErr w:type="spellStart"/>
      <w:r w:rsidRPr="00905F64">
        <w:t>Penatalaksanaan</w:t>
      </w:r>
      <w:proofErr w:type="spellEnd"/>
      <w:r w:rsidRPr="00905F64">
        <w:t xml:space="preserve"> </w:t>
      </w:r>
      <w:proofErr w:type="spellStart"/>
      <w:r w:rsidRPr="00905F64">
        <w:t>Dismenorea</w:t>
      </w:r>
      <w:proofErr w:type="spellEnd"/>
    </w:p>
    <w:p w14:paraId="711110D4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2.1.9.1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Farmakoterapi</w:t>
      </w:r>
      <w:proofErr w:type="spellEnd"/>
    </w:p>
    <w:p w14:paraId="36BF978B" w14:textId="77777777" w:rsidR="009E7967" w:rsidRPr="00905F6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</w:t>
      </w:r>
    </w:p>
    <w:p w14:paraId="6F257327" w14:textId="77777777" w:rsidR="009E7967" w:rsidRPr="00905F64" w:rsidRDefault="00000000">
      <w:pPr>
        <w:spacing w:line="480" w:lineRule="auto"/>
        <w:ind w:left="480" w:firstLine="57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atalaksan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trasep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ral dan NSAIDs.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trasep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ral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volume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endometrium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vul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ostaglandi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olo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NSAID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ime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ibuprofen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aproks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fenam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dik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ras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Reeder, Martin, &amp; Griffin, 2013).</w:t>
      </w:r>
    </w:p>
    <w:p w14:paraId="0ABFA033" w14:textId="77777777" w:rsidR="009E7967" w:rsidRPr="00905F6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kunder</w:t>
      </w:r>
      <w:proofErr w:type="spellEnd"/>
    </w:p>
    <w:p w14:paraId="74716FE8" w14:textId="77777777" w:rsidR="009E7967" w:rsidRPr="00905F64" w:rsidRDefault="00000000">
      <w:pPr>
        <w:spacing w:line="480" w:lineRule="auto"/>
        <w:ind w:left="480" w:firstLine="57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atalaksan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yebab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NSAIDs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ostaglandin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ntibiot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bnormali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natom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structural (Reeder, Martin, &amp; Griffin, 2013).</w:t>
      </w:r>
    </w:p>
    <w:p w14:paraId="3EDF1E01" w14:textId="77777777" w:rsidR="009E7967" w:rsidRPr="00905F64" w:rsidRDefault="009E7967">
      <w:pPr>
        <w:spacing w:line="480" w:lineRule="auto"/>
        <w:ind w:left="480" w:firstLine="574"/>
        <w:rPr>
          <w:rFonts w:ascii="Times New Roman" w:eastAsia="Times New Roman" w:hAnsi="Times New Roman" w:cs="Times New Roman"/>
          <w:sz w:val="24"/>
          <w:szCs w:val="24"/>
        </w:rPr>
      </w:pPr>
    </w:p>
    <w:p w14:paraId="108ED69F" w14:textId="77777777" w:rsidR="009E7967" w:rsidRPr="00905F64" w:rsidRDefault="009E7967">
      <w:pPr>
        <w:spacing w:line="480" w:lineRule="auto"/>
        <w:ind w:left="480" w:firstLine="574"/>
        <w:rPr>
          <w:rFonts w:ascii="Times New Roman" w:eastAsia="Times New Roman" w:hAnsi="Times New Roman" w:cs="Times New Roman"/>
          <w:sz w:val="24"/>
          <w:szCs w:val="24"/>
        </w:rPr>
      </w:pPr>
    </w:p>
    <w:p w14:paraId="52CC4576" w14:textId="77777777" w:rsidR="009E7967" w:rsidRPr="00905F64" w:rsidRDefault="009E7967">
      <w:pPr>
        <w:spacing w:line="480" w:lineRule="auto"/>
        <w:ind w:left="480" w:firstLine="574"/>
        <w:rPr>
          <w:rFonts w:ascii="Times New Roman" w:eastAsia="Times New Roman" w:hAnsi="Times New Roman" w:cs="Times New Roman"/>
          <w:sz w:val="24"/>
          <w:szCs w:val="24"/>
        </w:rPr>
      </w:pPr>
    </w:p>
    <w:p w14:paraId="0191A673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1.9.2 Non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Farmakoterapi</w:t>
      </w:r>
      <w:proofErr w:type="spellEnd"/>
    </w:p>
    <w:p w14:paraId="4BAB3071" w14:textId="77777777" w:rsidR="009E7967" w:rsidRPr="00905F64" w:rsidRDefault="00000000">
      <w:pPr>
        <w:spacing w:line="48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trisi</w:t>
      </w:r>
      <w:proofErr w:type="spellEnd"/>
    </w:p>
    <w:p w14:paraId="016E2E68" w14:textId="77777777" w:rsidR="009E7967" w:rsidRPr="00905F64" w:rsidRDefault="00000000">
      <w:pPr>
        <w:spacing w:line="480" w:lineRule="auto"/>
        <w:ind w:left="480" w:firstLine="480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bany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z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vitamin E dan vitamin A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kay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vitamin B6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100 mg/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vitamin C dan zinc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h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6).</w:t>
      </w:r>
    </w:p>
    <w:p w14:paraId="7AF6F211" w14:textId="77777777" w:rsidR="009E7967" w:rsidRPr="00905F64" w:rsidRDefault="00000000">
      <w:pPr>
        <w:spacing w:line="48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>- Massage</w:t>
      </w:r>
    </w:p>
    <w:p w14:paraId="6EB16F69" w14:textId="77777777" w:rsidR="009E7967" w:rsidRPr="00905F64" w:rsidRDefault="00000000">
      <w:pPr>
        <w:spacing w:line="480" w:lineRule="auto"/>
        <w:ind w:left="541" w:firstLine="47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ij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/massage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imul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mbul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perlanc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ed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elaks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ij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elaks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h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6).</w:t>
      </w:r>
    </w:p>
    <w:p w14:paraId="280BF07A" w14:textId="77777777" w:rsidR="009E7967" w:rsidRPr="00905F64" w:rsidRDefault="00000000">
      <w:pPr>
        <w:spacing w:line="48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upunktur</w:t>
      </w:r>
      <w:proofErr w:type="spellEnd"/>
    </w:p>
    <w:p w14:paraId="6D15505C" w14:textId="77777777" w:rsidR="009E7967" w:rsidRPr="00905F64" w:rsidRDefault="00000000">
      <w:pPr>
        <w:spacing w:line="480" w:lineRule="auto"/>
        <w:ind w:left="553" w:firstLine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upunkt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upunt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lancar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lancar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meridian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sumb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red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r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mo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ua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adapt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h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6).</w:t>
      </w:r>
    </w:p>
    <w:p w14:paraId="65B8C3AB" w14:textId="77777777" w:rsidR="009E7967" w:rsidRPr="00905F64" w:rsidRDefault="009E7967">
      <w:pPr>
        <w:spacing w:line="480" w:lineRule="auto"/>
        <w:ind w:left="553" w:firstLine="480"/>
        <w:rPr>
          <w:rFonts w:ascii="Times New Roman" w:eastAsia="Times New Roman" w:hAnsi="Times New Roman" w:cs="Times New Roman"/>
          <w:sz w:val="24"/>
          <w:szCs w:val="24"/>
        </w:rPr>
      </w:pPr>
    </w:p>
    <w:p w14:paraId="7C3766D6" w14:textId="77777777" w:rsidR="009E7967" w:rsidRPr="00905F64" w:rsidRDefault="009E7967">
      <w:pPr>
        <w:spacing w:line="480" w:lineRule="auto"/>
        <w:ind w:left="553" w:firstLine="480"/>
        <w:rPr>
          <w:rFonts w:ascii="Times New Roman" w:eastAsia="Times New Roman" w:hAnsi="Times New Roman" w:cs="Times New Roman"/>
          <w:sz w:val="24"/>
          <w:szCs w:val="24"/>
        </w:rPr>
      </w:pPr>
    </w:p>
    <w:p w14:paraId="74711946" w14:textId="77777777" w:rsidR="009E7967" w:rsidRPr="00905F64" w:rsidRDefault="00000000">
      <w:pPr>
        <w:spacing w:line="480" w:lineRule="auto"/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Herbal</w:t>
      </w:r>
    </w:p>
    <w:p w14:paraId="31E3843F" w14:textId="77777777" w:rsidR="009E7967" w:rsidRPr="00905F64" w:rsidRDefault="00000000">
      <w:pPr>
        <w:spacing w:line="480" w:lineRule="auto"/>
        <w:ind w:left="560" w:firstLine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herbal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ntianalgeti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sangat familia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kala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Indonesia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ob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herbal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ob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bat-ob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modern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ntet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) 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h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6).</w:t>
      </w:r>
    </w:p>
    <w:p w14:paraId="00553B6F" w14:textId="77777777" w:rsidR="009E7967" w:rsidRPr="00905F64" w:rsidRDefault="00000000" w:rsidP="004F1CF4">
      <w:pPr>
        <w:pStyle w:val="Heading2"/>
      </w:pPr>
      <w:r w:rsidRPr="00905F64">
        <w:t xml:space="preserve">2.2. Dasar </w:t>
      </w:r>
      <w:proofErr w:type="spellStart"/>
      <w:r w:rsidRPr="00905F64">
        <w:t>Teori</w:t>
      </w:r>
      <w:proofErr w:type="spellEnd"/>
      <w:r w:rsidRPr="00905F64">
        <w:t xml:space="preserve"> </w:t>
      </w:r>
      <w:proofErr w:type="spellStart"/>
      <w:r w:rsidRPr="00905F64">
        <w:t>Tradisional</w:t>
      </w:r>
      <w:proofErr w:type="spellEnd"/>
    </w:p>
    <w:p w14:paraId="60D5BCEE" w14:textId="77777777" w:rsidR="009E7967" w:rsidRPr="00905F64" w:rsidRDefault="00000000" w:rsidP="004F1CF4">
      <w:pPr>
        <w:pStyle w:val="Heading3"/>
      </w:pPr>
      <w:r w:rsidRPr="00905F64">
        <w:t xml:space="preserve">2.2.1 </w:t>
      </w:r>
      <w:proofErr w:type="spellStart"/>
      <w:r w:rsidRPr="00905F64">
        <w:t>Pengertian</w:t>
      </w:r>
      <w:proofErr w:type="spellEnd"/>
      <w:r w:rsidRPr="00905F64">
        <w:t xml:space="preserve"> </w:t>
      </w:r>
      <w:proofErr w:type="spellStart"/>
      <w:r w:rsidRPr="00905F64">
        <w:t>Dismenorea</w:t>
      </w:r>
      <w:proofErr w:type="spellEnd"/>
      <w:r w:rsidRPr="00905F64">
        <w:t xml:space="preserve"> </w:t>
      </w:r>
      <w:proofErr w:type="spellStart"/>
      <w:r w:rsidRPr="00905F64">
        <w:t>Menurut</w:t>
      </w:r>
      <w:proofErr w:type="spellEnd"/>
      <w:r w:rsidRPr="00905F64">
        <w:t xml:space="preserve"> TCM</w:t>
      </w:r>
    </w:p>
    <w:p w14:paraId="02BDEBBB" w14:textId="77777777" w:rsidR="009E7967" w:rsidRPr="00905F64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TCM, dysmenorrhe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in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Tong Jing,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tagn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tagn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fisien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tri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meridian Chong dan Ren (Yin &amp; Liu, 2000)</w:t>
      </w:r>
      <w:r w:rsidRPr="00905F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lumbago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sud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TCM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anf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00).</w:t>
      </w:r>
    </w:p>
    <w:p w14:paraId="4B090AB2" w14:textId="77777777" w:rsidR="009E7967" w:rsidRPr="00905F64" w:rsidRDefault="00000000" w:rsidP="004F1CF4">
      <w:pPr>
        <w:pStyle w:val="Heading3"/>
      </w:pPr>
      <w:r w:rsidRPr="00905F64">
        <w:t xml:space="preserve">2.2.2 Organ yang </w:t>
      </w:r>
      <w:proofErr w:type="spellStart"/>
      <w:r w:rsidRPr="00905F64">
        <w:t>Berhubungan</w:t>
      </w:r>
      <w:proofErr w:type="spellEnd"/>
      <w:r w:rsidRPr="00905F64">
        <w:t xml:space="preserve"> </w:t>
      </w:r>
      <w:proofErr w:type="spellStart"/>
      <w:r w:rsidRPr="00905F64">
        <w:t>dengan</w:t>
      </w:r>
      <w:proofErr w:type="spellEnd"/>
      <w:r w:rsidRPr="00905F64">
        <w:t xml:space="preserve"> </w:t>
      </w:r>
      <w:proofErr w:type="spellStart"/>
      <w:r w:rsidRPr="00905F64">
        <w:t>Dismenorea</w:t>
      </w:r>
      <w:proofErr w:type="spellEnd"/>
    </w:p>
    <w:p w14:paraId="34EC3D7D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2.2.2.1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Hati</w:t>
      </w:r>
      <w:proofErr w:type="spellEnd"/>
    </w:p>
    <w:p w14:paraId="65FFA153" w14:textId="77777777" w:rsidR="009E7967" w:rsidRPr="00905F64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lanc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tendon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suburan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panc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kuku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lancar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ed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kre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mped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mo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ancar,berhubu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lanc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lastRenderedPageBreak/>
        <w:t>selur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Zang Fu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naik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run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rgan Zang Fu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Qi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tus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aru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ipokondriu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edema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anggu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volume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e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semang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tajam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lih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tri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u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mp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caha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tri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anggu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ri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y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lih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b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Jie, 1997).</w:t>
      </w:r>
    </w:p>
    <w:p w14:paraId="1ADCE0D8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2.2.2.2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Ginjal</w:t>
      </w:r>
      <w:proofErr w:type="spellEnd"/>
    </w:p>
    <w:p w14:paraId="26AA8354" w14:textId="77777777" w:rsidR="009E7967" w:rsidRPr="00905F64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ing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Qi,membent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umsu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l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ngk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genit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uas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eproduk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ra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amb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baw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edar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imp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r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aw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pisah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lastRenderedPageBreak/>
        <w:t>kembal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r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to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nd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m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m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yerap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angku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e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angk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rgan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lin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ing dan Qi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deng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j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ing dan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nitu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run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deng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tamb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deng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tamb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i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tidakcukup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i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Jie, 1997).</w:t>
      </w:r>
    </w:p>
    <w:p w14:paraId="767D0494" w14:textId="6B52E70F" w:rsidR="009E7967" w:rsidRPr="00905F64" w:rsidRDefault="00000000" w:rsidP="004F1CF4">
      <w:pPr>
        <w:pStyle w:val="Heading3"/>
      </w:pPr>
      <w:r w:rsidRPr="00905F64">
        <w:t xml:space="preserve">2.2.3 </w:t>
      </w:r>
      <w:proofErr w:type="spellStart"/>
      <w:r w:rsidRPr="00905F64">
        <w:t>Penyebab</w:t>
      </w:r>
      <w:proofErr w:type="spellEnd"/>
      <w:r w:rsidRPr="00905F64">
        <w:t xml:space="preserve"> </w:t>
      </w:r>
      <w:proofErr w:type="spellStart"/>
      <w:r w:rsidRPr="00905F64">
        <w:t>Penyakit</w:t>
      </w:r>
      <w:proofErr w:type="spellEnd"/>
      <w:r w:rsidRPr="00905F64">
        <w:t xml:space="preserve"> </w:t>
      </w:r>
      <w:proofErr w:type="spellStart"/>
      <w:r w:rsidRPr="00905F64">
        <w:t>Luar</w:t>
      </w:r>
      <w:proofErr w:type="spellEnd"/>
      <w:r w:rsidRPr="00905F64">
        <w:t xml:space="preserve"> (PPL) </w:t>
      </w:r>
      <w:proofErr w:type="spellStart"/>
      <w:r w:rsidRPr="00905F64">
        <w:t>Dismenorea</w:t>
      </w:r>
      <w:proofErr w:type="spellEnd"/>
    </w:p>
    <w:p w14:paraId="3525A484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2.2.3.1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Dingin</w:t>
      </w:r>
      <w:proofErr w:type="spellEnd"/>
    </w:p>
    <w:p w14:paraId="00253473" w14:textId="77777777" w:rsidR="009E7967" w:rsidRPr="00905F64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lain jug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mbeku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gumpal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eru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tidaklanc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ed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dan Darah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ndro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jug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fisien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dan Yang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golong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in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Zheng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r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hal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seras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in dan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ejala-gej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dang-kad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igi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naik. Jug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lastRenderedPageBreak/>
        <w:t>timb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deri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kering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Jie, 1997).</w:t>
      </w:r>
    </w:p>
    <w:p w14:paraId="2E59C0BF" w14:textId="77777777" w:rsidR="009E7967" w:rsidRPr="00905F64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eku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to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r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k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ed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, Xue,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e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utri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leh tendon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to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send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Jie, 1997).</w:t>
      </w:r>
    </w:p>
    <w:p w14:paraId="4444363B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2.2.3.2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Lembab</w:t>
      </w:r>
      <w:proofErr w:type="spellEnd"/>
    </w:p>
    <w:p w14:paraId="07E14B4E" w14:textId="77777777" w:rsidR="009E7967" w:rsidRPr="00905F64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uac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d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us-meneru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us-meneru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air, dan malas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baju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s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in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ek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Jie, 1997).</w:t>
      </w:r>
    </w:p>
    <w:p w14:paraId="6912A8F4" w14:textId="064CBB07" w:rsidR="009E7967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timbul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”. Karen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ejala-gej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lek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angsur-angs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ilang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in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lek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ek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Jie, 1997).</w:t>
      </w:r>
    </w:p>
    <w:p w14:paraId="48AFA5F4" w14:textId="77777777" w:rsidR="008F681D" w:rsidRPr="00905F64" w:rsidRDefault="008F681D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</w:p>
    <w:p w14:paraId="0BE88CA2" w14:textId="667714C5" w:rsidR="009E7967" w:rsidRPr="00905F64" w:rsidRDefault="00000000" w:rsidP="004F1CF4">
      <w:pPr>
        <w:pStyle w:val="Heading3"/>
      </w:pPr>
      <w:r w:rsidRPr="00905F64">
        <w:lastRenderedPageBreak/>
        <w:t xml:space="preserve">2.2.4 </w:t>
      </w:r>
      <w:proofErr w:type="spellStart"/>
      <w:r w:rsidRPr="00905F64">
        <w:t>Penyebab</w:t>
      </w:r>
      <w:proofErr w:type="spellEnd"/>
      <w:r w:rsidRPr="00905F64">
        <w:t xml:space="preserve"> </w:t>
      </w:r>
      <w:proofErr w:type="spellStart"/>
      <w:r w:rsidRPr="00905F64">
        <w:t>Penyakit</w:t>
      </w:r>
      <w:proofErr w:type="spellEnd"/>
      <w:r w:rsidRPr="00905F64">
        <w:t xml:space="preserve"> </w:t>
      </w:r>
      <w:proofErr w:type="spellStart"/>
      <w:r w:rsidRPr="00905F64">
        <w:t>Dalam</w:t>
      </w:r>
      <w:proofErr w:type="spellEnd"/>
      <w:r w:rsidRPr="00905F64">
        <w:t xml:space="preserve"> (PPD) </w:t>
      </w:r>
      <w:proofErr w:type="spellStart"/>
      <w:r w:rsidRPr="00905F64">
        <w:t>Dismenorea</w:t>
      </w:r>
      <w:proofErr w:type="spellEnd"/>
    </w:p>
    <w:p w14:paraId="7367DD38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2.2.4.1 Marah</w:t>
      </w:r>
    </w:p>
    <w:p w14:paraId="729E9A49" w14:textId="77777777" w:rsidR="009E7967" w:rsidRPr="00905F64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Marah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mo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Marah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leb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naik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naik. Qi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naik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normal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darah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imis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unt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darah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ind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imp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mo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ar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mb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Jie, 1997).</w:t>
      </w:r>
    </w:p>
    <w:p w14:paraId="4991E6EB" w14:textId="4F4B1EE8" w:rsidR="009E7967" w:rsidRPr="00905F64" w:rsidRDefault="00000000" w:rsidP="004F1CF4">
      <w:pPr>
        <w:pStyle w:val="Heading3"/>
      </w:pPr>
      <w:r w:rsidRPr="00905F64">
        <w:t xml:space="preserve">2.2.5 </w:t>
      </w:r>
      <w:proofErr w:type="spellStart"/>
      <w:r w:rsidRPr="00905F64">
        <w:t>Penyebab</w:t>
      </w:r>
      <w:proofErr w:type="spellEnd"/>
      <w:r w:rsidRPr="00905F64">
        <w:t xml:space="preserve"> </w:t>
      </w:r>
      <w:proofErr w:type="spellStart"/>
      <w:r w:rsidRPr="00905F64">
        <w:t>Penyakit</w:t>
      </w:r>
      <w:proofErr w:type="spellEnd"/>
      <w:r w:rsidRPr="00905F64">
        <w:t xml:space="preserve"> Lain</w:t>
      </w:r>
      <w:r w:rsidR="004D6468">
        <w:t xml:space="preserve"> </w:t>
      </w:r>
      <w:proofErr w:type="spellStart"/>
      <w:r w:rsidR="004D6468">
        <w:t>Dismenorea</w:t>
      </w:r>
      <w:proofErr w:type="spellEnd"/>
    </w:p>
    <w:p w14:paraId="7D549DB5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2.2.5.1 Asin</w:t>
      </w:r>
    </w:p>
    <w:p w14:paraId="32332EE0" w14:textId="77777777" w:rsidR="009E7967" w:rsidRPr="00905F64" w:rsidRDefault="00000000">
      <w:pPr>
        <w:spacing w:line="480" w:lineRule="auto"/>
        <w:ind w:left="404" w:firstLine="5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s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s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rus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l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tog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oedema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naik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Ras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s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leb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nt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ed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angg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u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Jie, 1997).</w:t>
      </w:r>
    </w:p>
    <w:p w14:paraId="709A269B" w14:textId="77777777" w:rsidR="009E7967" w:rsidRPr="00905F64" w:rsidRDefault="00000000" w:rsidP="004F1CF4">
      <w:pPr>
        <w:pStyle w:val="Heading3"/>
      </w:pPr>
      <w:r w:rsidRPr="00905F64">
        <w:t xml:space="preserve">2.2.6 </w:t>
      </w:r>
      <w:proofErr w:type="spellStart"/>
      <w:r w:rsidRPr="00905F64">
        <w:t>Diferensiasi</w:t>
      </w:r>
      <w:proofErr w:type="spellEnd"/>
      <w:r w:rsidRPr="00905F64">
        <w:t xml:space="preserve"> </w:t>
      </w:r>
      <w:proofErr w:type="spellStart"/>
      <w:r w:rsidRPr="00905F64">
        <w:t>Sindrom</w:t>
      </w:r>
      <w:proofErr w:type="spellEnd"/>
      <w:r w:rsidRPr="00905F64">
        <w:t xml:space="preserve"> </w:t>
      </w:r>
      <w:proofErr w:type="spellStart"/>
      <w:r w:rsidRPr="00905F64">
        <w:t>Dismenorea</w:t>
      </w:r>
      <w:proofErr w:type="spellEnd"/>
    </w:p>
    <w:p w14:paraId="64C80357" w14:textId="77777777" w:rsidR="009E7967" w:rsidRPr="00905F6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tagnasi</w:t>
      </w:r>
      <w:proofErr w:type="spellEnd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i dan Darah</w:t>
      </w:r>
    </w:p>
    <w:p w14:paraId="68350455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ndro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jal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ngg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kur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umpal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umpal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ten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pokondriu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yud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i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ung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intik-bin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g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pi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y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lancar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rkul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i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ent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in &amp; Liu, 2000).</w:t>
      </w:r>
    </w:p>
    <w:p w14:paraId="54F42804" w14:textId="77777777" w:rsidR="009E7967" w:rsidRPr="00905F6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umulasi</w:t>
      </w:r>
      <w:proofErr w:type="spellEnd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ngin</w:t>
      </w:r>
      <w:proofErr w:type="spellEnd"/>
    </w:p>
    <w:p w14:paraId="35AFF3F3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ndro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l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ung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umpal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a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i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ngke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g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angat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idian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si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ilang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in &amp; Liu, 2000).</w:t>
      </w:r>
    </w:p>
    <w:p w14:paraId="3A2E8A98" w14:textId="77777777" w:rsidR="009E7967" w:rsidRPr="00905F6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fisiensi</w:t>
      </w:r>
      <w:proofErr w:type="spellEnd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i dan Darah</w:t>
      </w:r>
    </w:p>
    <w:p w14:paraId="2687B07A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ndro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ns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so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l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c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lih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b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nt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deb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i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c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pis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pis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m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onifik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i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in &amp; Liu, 2000).</w:t>
      </w:r>
    </w:p>
    <w:p w14:paraId="3E8A0832" w14:textId="77777777" w:rsidR="009E7967" w:rsidRPr="00905F6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fisiensi</w:t>
      </w:r>
      <w:proofErr w:type="spellEnd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njal</w:t>
      </w:r>
      <w:proofErr w:type="spellEnd"/>
    </w:p>
    <w:p w14:paraId="506931C4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ndro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eja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t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el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ngg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s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tinnitus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lih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b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i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i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us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to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i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m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ob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at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in &amp; Liu, 2000).</w:t>
      </w:r>
    </w:p>
    <w:p w14:paraId="6EA7109B" w14:textId="77777777" w:rsidR="009E7967" w:rsidRPr="00905F64" w:rsidRDefault="00000000" w:rsidP="004F1CF4">
      <w:pPr>
        <w:pStyle w:val="Heading2"/>
      </w:pPr>
      <w:r w:rsidRPr="00905F64">
        <w:t xml:space="preserve">2.3 </w:t>
      </w:r>
      <w:proofErr w:type="spellStart"/>
      <w:r w:rsidRPr="00905F64">
        <w:t>Terapi</w:t>
      </w:r>
      <w:proofErr w:type="spellEnd"/>
      <w:r w:rsidRPr="00905F64">
        <w:t xml:space="preserve"> Herbal</w:t>
      </w:r>
    </w:p>
    <w:p w14:paraId="1A34F370" w14:textId="77777777" w:rsidR="009E7967" w:rsidRPr="00905F64" w:rsidRDefault="00000000" w:rsidP="004F1CF4">
      <w:pPr>
        <w:pStyle w:val="Heading3"/>
      </w:pPr>
      <w:r w:rsidRPr="00905F64">
        <w:t xml:space="preserve">2.3.1 </w:t>
      </w:r>
      <w:proofErr w:type="spellStart"/>
      <w:r w:rsidRPr="00905F64">
        <w:t>Kunyit</w:t>
      </w:r>
      <w:proofErr w:type="spellEnd"/>
      <w:r w:rsidRPr="00905F64">
        <w:t xml:space="preserve"> </w:t>
      </w:r>
      <w:proofErr w:type="spellStart"/>
      <w:r w:rsidRPr="00905F64">
        <w:t>Putih</w:t>
      </w:r>
      <w:proofErr w:type="spellEnd"/>
      <w:r w:rsidRPr="00905F64">
        <w:t xml:space="preserve"> (</w:t>
      </w:r>
      <w:r w:rsidRPr="00905F64">
        <w:rPr>
          <w:i/>
        </w:rPr>
        <w:t xml:space="preserve">Curcuma </w:t>
      </w:r>
      <w:proofErr w:type="spellStart"/>
      <w:r w:rsidRPr="00905F64">
        <w:rPr>
          <w:i/>
        </w:rPr>
        <w:t>zedoaria</w:t>
      </w:r>
      <w:proofErr w:type="spellEnd"/>
      <w:r w:rsidRPr="00905F64">
        <w:t xml:space="preserve"> (Berg.) Roscoe)</w:t>
      </w:r>
    </w:p>
    <w:p w14:paraId="7C6BBD2A" w14:textId="77777777" w:rsidR="009E7967" w:rsidRPr="00905F64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8952FF" wp14:editId="4D41CABE">
            <wp:extent cx="2039888" cy="1340287"/>
            <wp:effectExtent l="0" t="0" r="0" b="0"/>
            <wp:docPr id="95" name="image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888" cy="1340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4FE46" w14:textId="77777777" w:rsidR="009E7967" w:rsidRPr="00905F64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2.3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Rimpang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Putih</w:t>
      </w:r>
      <w:proofErr w:type="spellEnd"/>
    </w:p>
    <w:p w14:paraId="0DDBB3C0" w14:textId="77777777" w:rsidR="009E7967" w:rsidRPr="00905F6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mbu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utap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93) </w:t>
      </w:r>
    </w:p>
    <w:p w14:paraId="408B8AF1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visi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Spermatophyta</w:t>
      </w:r>
    </w:p>
    <w:p w14:paraId="445E1040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bdivi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Angiospermae </w:t>
      </w:r>
    </w:p>
    <w:p w14:paraId="67A232C7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onocotyledoneae</w:t>
      </w:r>
      <w:proofErr w:type="spellEnd"/>
    </w:p>
    <w:p w14:paraId="5482D9BA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Zingiberale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E7A1D1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k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Zingiberacea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37A252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r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Curcuma</w:t>
      </w:r>
    </w:p>
    <w:p w14:paraId="685B03FF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erg.) Roscoe </w:t>
      </w:r>
    </w:p>
    <w:p w14:paraId="06B5302C" w14:textId="77777777" w:rsidR="009E7967" w:rsidRPr="00905F6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aman</w:t>
      </w:r>
      <w:proofErr w:type="spellEnd"/>
    </w:p>
    <w:p w14:paraId="7005B5FD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umbu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habit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n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t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m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j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ok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onjo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nse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j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ok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ung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el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-84 c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-18 cm. Bung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jem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- 23 c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-6 cm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op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n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amb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op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-13 mm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hko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n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b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5 c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b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kuni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-2,5 c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ela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hko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onjo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j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25-2 c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cm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n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6, 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n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mba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yerup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ibi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ngs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bal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dang-kad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pi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-18 c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-20 m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n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ert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-16 m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-15 m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gk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3-4,5 m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5- 4,5 m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m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gk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7 mm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amb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cm</w:t>
      </w:r>
      <w:r w:rsidRPr="00905F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(RI, BPOM, 2010).</w:t>
      </w:r>
    </w:p>
    <w:p w14:paraId="262398FB" w14:textId="77777777" w:rsidR="009E7967" w:rsidRPr="00905F6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ian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</w:p>
    <w:p w14:paraId="3EB0A894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mp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I, BPOM, 2010).</w:t>
      </w:r>
    </w:p>
    <w:p w14:paraId="1A4015FA" w14:textId="77777777" w:rsidR="009E7967" w:rsidRPr="00905F6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mia</w:t>
      </w:r>
    </w:p>
    <w:p w14:paraId="2797D3FD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mp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si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Zingiberene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,8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neo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D-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mpo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D-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mp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D-borneol, D-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in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rkumo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zeder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rkumeneo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rkul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uranodien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sofuranodien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rkumino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rkum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toksikurkum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isdesmetoksikurkum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kstr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tano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rameto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nam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t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er (RI, BPOM, 2010).</w:t>
      </w:r>
    </w:p>
    <w:p w14:paraId="06AC6549" w14:textId="77777777" w:rsidR="009E7967" w:rsidRPr="00905F6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rmakologi</w:t>
      </w:r>
      <w:proofErr w:type="spellEnd"/>
    </w:p>
    <w:p w14:paraId="1EB642DD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sw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i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rimer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ra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reb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300 m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yus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±150 ml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nu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i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rimer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su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nu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ka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or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0%)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nu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i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) primer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hdiy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day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elvi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6).</w:t>
      </w:r>
      <w:r w:rsidRPr="00905F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512FEB9B" w14:textId="77777777" w:rsidR="009E7967" w:rsidRPr="00905F6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dikasi</w:t>
      </w:r>
      <w:proofErr w:type="spellEnd"/>
    </w:p>
    <w:p w14:paraId="366E728D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6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lancar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si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ktif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i dan jug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ed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Yanf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ou. 200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kanke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fu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amebic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rvasi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mikrob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oksid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plasmodi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aler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alge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radision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mb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angg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yspepsia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hang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m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nt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kspekto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ure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utri, 2014)</w:t>
      </w:r>
    </w:p>
    <w:p w14:paraId="462D4B83" w14:textId="77777777" w:rsidR="009E7967" w:rsidRPr="00905F64" w:rsidRDefault="009E796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6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6B495" w14:textId="77777777" w:rsidR="009E7967" w:rsidRPr="00905F6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ringatan</w:t>
      </w:r>
      <w:proofErr w:type="spellEnd"/>
    </w:p>
    <w:p w14:paraId="463AA9B8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m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yusu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in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z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tu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eda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lasen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bahay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n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ma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gugu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disaput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opy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endri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20).</w:t>
      </w:r>
    </w:p>
    <w:p w14:paraId="538DDFC5" w14:textId="77777777" w:rsidR="009E7967" w:rsidRPr="00905F6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oksisitas</w:t>
      </w:r>
      <w:proofErr w:type="spellEnd"/>
    </w:p>
    <w:p w14:paraId="04CE5FF0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69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50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rb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mp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i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os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75 mg/kg BB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k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.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I, BPOM, 2007)</w:t>
      </w:r>
    </w:p>
    <w:p w14:paraId="7C4325B8" w14:textId="77777777" w:rsidR="009E7967" w:rsidRPr="00905F6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CM</w:t>
      </w:r>
    </w:p>
    <w:p w14:paraId="370AF224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ngat</w:t>
      </w:r>
      <w:proofErr w:type="spellEnd"/>
    </w:p>
    <w:p w14:paraId="39F810F1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asa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d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hit</w:t>
      </w:r>
      <w:proofErr w:type="spellEnd"/>
    </w:p>
    <w:p w14:paraId="7CAEBA6D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imp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</w:p>
    <w:p w14:paraId="5632CF5F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lancar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eda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ilang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sis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rkul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i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ent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ilang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umul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mbab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ng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Xi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eas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0)</w:t>
      </w:r>
    </w:p>
    <w:p w14:paraId="764A5F60" w14:textId="77777777" w:rsidR="009E7967" w:rsidRPr="00905F6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osis</w:t>
      </w:r>
      <w:proofErr w:type="spellEnd"/>
    </w:p>
    <w:p w14:paraId="1E39ED59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– 1,5 gra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rb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masuk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ad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angki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I, BPOM, 201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- 10 gra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ilang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si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i &amp; 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ei, 2002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os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10 gra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gra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onne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995).</w:t>
      </w:r>
    </w:p>
    <w:p w14:paraId="2F533265" w14:textId="106782AC" w:rsidR="009E7967" w:rsidRPr="00905F64" w:rsidRDefault="00000000" w:rsidP="004F1CF4">
      <w:pPr>
        <w:pStyle w:val="Heading3"/>
      </w:pPr>
      <w:r w:rsidRPr="00905F64">
        <w:t>2.3.</w:t>
      </w:r>
      <w:r w:rsidR="004F1CF4">
        <w:t>2</w:t>
      </w:r>
      <w:r w:rsidRPr="00905F64">
        <w:t xml:space="preserve"> </w:t>
      </w:r>
      <w:proofErr w:type="spellStart"/>
      <w:r w:rsidRPr="00905F64">
        <w:t>Asam</w:t>
      </w:r>
      <w:proofErr w:type="spellEnd"/>
      <w:r w:rsidRPr="00905F64">
        <w:t xml:space="preserve"> </w:t>
      </w:r>
      <w:proofErr w:type="spellStart"/>
      <w:r w:rsidRPr="00905F64">
        <w:t>Jawa</w:t>
      </w:r>
      <w:proofErr w:type="spellEnd"/>
      <w:r w:rsidRPr="00905F64">
        <w:t xml:space="preserve"> (</w:t>
      </w:r>
      <w:r w:rsidRPr="00905F64">
        <w:rPr>
          <w:i/>
        </w:rPr>
        <w:t xml:space="preserve">Tamarindus indica </w:t>
      </w:r>
      <w:r w:rsidRPr="00905F64">
        <w:t>L.)</w:t>
      </w:r>
    </w:p>
    <w:p w14:paraId="25C115F9" w14:textId="77777777" w:rsidR="009E7967" w:rsidRPr="00905F64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0BA726" wp14:editId="0A184BA1">
            <wp:extent cx="1981200" cy="1319784"/>
            <wp:effectExtent l="0" t="0" r="0" b="0"/>
            <wp:docPr id="94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9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4BDA8" w14:textId="79E3E53B" w:rsidR="009E7967" w:rsidRPr="00905F64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Gambar 2.</w:t>
      </w:r>
      <w:r w:rsidR="007C58C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Buah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Jawa</w:t>
      </w:r>
      <w:proofErr w:type="spellEnd"/>
    </w:p>
    <w:p w14:paraId="489CCBD1" w14:textId="77777777" w:rsidR="009E7967" w:rsidRPr="00905F6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mbu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utap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994)</w:t>
      </w:r>
    </w:p>
    <w:p w14:paraId="4243FF72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visi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Spermatophyta</w:t>
      </w:r>
    </w:p>
    <w:p w14:paraId="45AB8F2E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bdivi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Angiospermae </w:t>
      </w:r>
    </w:p>
    <w:p w14:paraId="61A0BE96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cotyledoneae</w:t>
      </w:r>
      <w:proofErr w:type="spellEnd"/>
    </w:p>
    <w:p w14:paraId="6EBC6964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Rosales</w:t>
      </w:r>
    </w:p>
    <w:p w14:paraId="4D24068E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k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Leguminosae </w:t>
      </w:r>
    </w:p>
    <w:p w14:paraId="7A1C5EB5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r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Tamarindus</w:t>
      </w:r>
    </w:p>
    <w:p w14:paraId="2D6A3FE3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amarindus indica 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. </w:t>
      </w:r>
    </w:p>
    <w:p w14:paraId="6021C44D" w14:textId="77777777" w:rsidR="009E7967" w:rsidRPr="00905F6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aman</w:t>
      </w:r>
      <w:proofErr w:type="spellEnd"/>
    </w:p>
    <w:p w14:paraId="0A7499D7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mbu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habit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oh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±25 m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t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g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kay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ok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caba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mpodi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muka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t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ntise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jem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hadap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ntuk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onjo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2,5 c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,5-1 c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jung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mpu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gk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bu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tula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yiri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ij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gk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±0,2 cm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rn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j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ung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jem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ndan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ti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gk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±0,6 c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rn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op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n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b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rn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j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cokl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n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jum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hko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n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olo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±10 cm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b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±2 cm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rn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j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cokl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ij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t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ip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ok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ngg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ok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to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I, BPOM, 2012).</w:t>
      </w:r>
    </w:p>
    <w:p w14:paraId="363E74BE" w14:textId="77777777" w:rsidR="009E7967" w:rsidRPr="00905F6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ian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</w:p>
    <w:p w14:paraId="15117A3D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g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ij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day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fit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20).</w:t>
      </w:r>
    </w:p>
    <w:p w14:paraId="5A8B2823" w14:textId="77777777" w:rsidR="009E7967" w:rsidRPr="00905F6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mia</w:t>
      </w:r>
    </w:p>
    <w:p w14:paraId="278FA67A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l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ipeko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tr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ikotin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t-1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l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kt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rtr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viteks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soviteks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orientin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soorient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vitamin B3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si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eranial , geraniol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imon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nam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serin , |3-alanin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kt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al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enilalan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us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kalium dan lipid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ny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roma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iraz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hiazo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I, BPOM, 2012).</w:t>
      </w:r>
    </w:p>
    <w:p w14:paraId="4CF24F0A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avonoid, tannin, alkaloid, anthocyanin,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tr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. Flavonoid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inflamasi.Tannin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lkaloid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gesic. Anthocyani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ntipire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tr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run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sopressin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yar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rdiyan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7).</w:t>
      </w:r>
    </w:p>
    <w:p w14:paraId="06CF1FBB" w14:textId="77777777" w:rsidR="009E7967" w:rsidRPr="00905F6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f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rmakologi</w:t>
      </w:r>
      <w:proofErr w:type="spellEnd"/>
    </w:p>
    <w:p w14:paraId="53010E64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angs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ogester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kat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enj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d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rpus luteum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lepas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t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stabil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orm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ogester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perkec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tega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l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ahi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amb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ntes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aglandi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gener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dometrium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elua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ed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ntra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to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him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ometriu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d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ogester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perlanc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luru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dometrium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ny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lam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g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tens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ja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su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yar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rdiyan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7).</w:t>
      </w:r>
    </w:p>
    <w:p w14:paraId="6A91FAC7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ahyon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ulan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0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bukt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but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tens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%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tens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yar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rdiyan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7).</w:t>
      </w:r>
      <w:r w:rsidRPr="00905F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D4E8612" w14:textId="77777777" w:rsidR="009E7967" w:rsidRPr="00905F6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dikasi</w:t>
      </w:r>
      <w:proofErr w:type="spellEnd"/>
    </w:p>
    <w:p w14:paraId="487A6251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6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inflam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alges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ntipire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yar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rdiyan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7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bakt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tijam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ipoglikaem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lesterolem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radision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lanc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I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menke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3).</w:t>
      </w:r>
    </w:p>
    <w:p w14:paraId="1A1A87FB" w14:textId="77777777" w:rsidR="009E7967" w:rsidRPr="00905F6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proofErr w:type="spellEnd"/>
    </w:p>
    <w:p w14:paraId="06DF77C3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u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oten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baha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sehatan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os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utap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94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mp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baha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mb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yar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rdiyan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2017).</w:t>
      </w:r>
    </w:p>
    <w:p w14:paraId="46022392" w14:textId="77777777" w:rsidR="009E7967" w:rsidRPr="00905F6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oksisitas</w:t>
      </w:r>
      <w:proofErr w:type="spellEnd"/>
    </w:p>
    <w:p w14:paraId="5B1B6690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69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oksis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kstr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irpulp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oral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k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ma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osi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4500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g / kg BB 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os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00 dan 2700 mg / kg BB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eutrof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ic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ukos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.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os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00-4500 mg / kg BB , 10-1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k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gar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gresif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dan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l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orek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gelis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nsitif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p &lt; 0,05 ) pada parameter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oksikolo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am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ntro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lu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cerna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ngk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dar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eriksa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stopatolo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indikas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oks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org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os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00 mg / kg BB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jump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oks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ma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Hasi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rseb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radision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I, BPOM, 2012).</w:t>
      </w:r>
    </w:p>
    <w:p w14:paraId="453A89F0" w14:textId="77777777" w:rsidR="009E7967" w:rsidRPr="00905F6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CM </w:t>
      </w:r>
    </w:p>
    <w:p w14:paraId="71CA9E0B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ngin</w:t>
      </w:r>
      <w:proofErr w:type="spellEnd"/>
    </w:p>
    <w:p w14:paraId="051DEE62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asa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nis</w:t>
      </w:r>
      <w:proofErr w:type="spellEnd"/>
    </w:p>
    <w:p w14:paraId="684EC5BE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mbu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ntung</w:t>
      </w:r>
      <w:proofErr w:type="spellEnd"/>
    </w:p>
    <w:p w14:paraId="3105074E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si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ed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tagn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Qi, 2021)</w:t>
      </w:r>
    </w:p>
    <w:p w14:paraId="28F609CA" w14:textId="77777777" w:rsidR="009E7967" w:rsidRPr="00905F64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osis</w:t>
      </w:r>
      <w:proofErr w:type="spellEnd"/>
    </w:p>
    <w:p w14:paraId="01E244AE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8 gra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g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utap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994)</w:t>
      </w:r>
    </w:p>
    <w:p w14:paraId="607186D3" w14:textId="77777777" w:rsidR="009E7967" w:rsidRPr="00905F64" w:rsidRDefault="009E796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4E2EA8" w14:textId="77777777" w:rsidR="009E7967" w:rsidRPr="00905F64" w:rsidRDefault="009E796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0EA5B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E7967" w:rsidRPr="00905F64" w:rsidSect="00202E76">
          <w:headerReference w:type="default" r:id="rId17"/>
          <w:pgSz w:w="11899" w:h="16840"/>
          <w:pgMar w:top="2268" w:right="1701" w:bottom="1701" w:left="2268" w:header="720" w:footer="720" w:gutter="0"/>
          <w:cols w:space="720"/>
        </w:sect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954E57" w14:textId="017FB8F8" w:rsidR="009E7967" w:rsidRPr="00005711" w:rsidRDefault="00000000" w:rsidP="00005711">
      <w:pPr>
        <w:pStyle w:val="Heading1"/>
      </w:pPr>
      <w:r w:rsidRPr="00905F64">
        <w:lastRenderedPageBreak/>
        <w:t>BAB III</w:t>
      </w:r>
      <w:r w:rsidR="00005711">
        <w:br/>
      </w:r>
      <w:r w:rsidRPr="00905F64">
        <w:t>KERANGKA KONSEPTUAL DAN HIPOTESIS</w:t>
      </w:r>
    </w:p>
    <w:p w14:paraId="31EB22D1" w14:textId="48E0790C" w:rsidR="009E7967" w:rsidRPr="004F1CF4" w:rsidRDefault="004F1CF4" w:rsidP="004F1CF4">
      <w:pPr>
        <w:pStyle w:val="Heading2"/>
      </w:pPr>
      <w:r>
        <w:t xml:space="preserve">3.1 </w:t>
      </w:r>
      <w:r w:rsidRPr="004F1CF4">
        <w:t xml:space="preserve">Skema </w:t>
      </w:r>
      <w:proofErr w:type="spellStart"/>
      <w:r w:rsidRPr="004F1CF4">
        <w:t>Kerangka</w:t>
      </w:r>
      <w:proofErr w:type="spellEnd"/>
      <w:r w:rsidRPr="004F1CF4">
        <w:t xml:space="preserve"> </w:t>
      </w:r>
      <w:proofErr w:type="spellStart"/>
      <w:r w:rsidRPr="004F1CF4">
        <w:t>Konsep</w:t>
      </w:r>
      <w:proofErr w:type="spellEnd"/>
    </w:p>
    <w:p w14:paraId="24A38325" w14:textId="3572978F" w:rsidR="009E7967" w:rsidRPr="00905F64" w:rsidRDefault="008455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6"/>
        </w:tabs>
        <w:spacing w:after="0" w:line="48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2D2856" wp14:editId="0B939CDA">
                <wp:simplePos x="0" y="0"/>
                <wp:positionH relativeFrom="column">
                  <wp:posOffset>2807970</wp:posOffset>
                </wp:positionH>
                <wp:positionV relativeFrom="paragraph">
                  <wp:posOffset>316230</wp:posOffset>
                </wp:positionV>
                <wp:extent cx="0" cy="444500"/>
                <wp:effectExtent l="76200" t="0" r="57150" b="508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17C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" o:spid="_x0000_s1026" type="#_x0000_t32" style="position:absolute;margin-left:221.1pt;margin-top:24.9pt;width:0;height: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 w:rsidR="00FD5B8E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D87BCEE" wp14:editId="67033937">
                <wp:simplePos x="0" y="0"/>
                <wp:positionH relativeFrom="column">
                  <wp:posOffset>3655695</wp:posOffset>
                </wp:positionH>
                <wp:positionV relativeFrom="paragraph">
                  <wp:posOffset>27305</wp:posOffset>
                </wp:positionV>
                <wp:extent cx="1828800" cy="1514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189F7A" w14:textId="77777777" w:rsidR="009E7967" w:rsidRDefault="00000000">
                            <w:pPr>
                              <w:spacing w:after="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Secara Tradisional</w:t>
                            </w:r>
                          </w:p>
                          <w:p w14:paraId="192BCC45" w14:textId="77777777" w:rsidR="00CA2613" w:rsidRPr="00CA2613" w:rsidRDefault="00000000" w:rsidP="00CA26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textDirection w:val="btLr"/>
                            </w:pPr>
                            <w:r w:rsidRPr="00CA26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Stagnasi Qi dan Darah</w:t>
                            </w:r>
                          </w:p>
                          <w:p w14:paraId="74F1DB31" w14:textId="757AC3B4" w:rsidR="00CA2613" w:rsidRPr="00CA2613" w:rsidRDefault="00000000" w:rsidP="00CA26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textDirection w:val="btLr"/>
                            </w:pPr>
                            <w:r w:rsidRPr="00CA26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kumulasi Dingin</w:t>
                            </w:r>
                            <w:r w:rsidR="00CA26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-L</w:t>
                            </w:r>
                            <w:r w:rsidRPr="00CA26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emba</w:t>
                            </w:r>
                            <w:r w:rsidR="00CA26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b</w:t>
                            </w:r>
                          </w:p>
                          <w:p w14:paraId="6B98CB32" w14:textId="77777777" w:rsidR="00CA2613" w:rsidRPr="00CA2613" w:rsidRDefault="00000000" w:rsidP="00CA26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textDirection w:val="btLr"/>
                            </w:pPr>
                            <w:r w:rsidRPr="00CA26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Defisiensi Qi dan Darah</w:t>
                            </w:r>
                          </w:p>
                          <w:p w14:paraId="25BF7C85" w14:textId="16162BBE" w:rsidR="009E7967" w:rsidRDefault="00000000" w:rsidP="00CA261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textDirection w:val="btLr"/>
                            </w:pPr>
                            <w:r w:rsidRPr="00CA26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Defisiensi Hati dan Ginjal (Yin&amp;Liu, 2000).</w:t>
                            </w:r>
                          </w:p>
                          <w:p w14:paraId="3E18B55C" w14:textId="77777777" w:rsidR="009E7967" w:rsidRDefault="009E7967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BCEE" id="Rectangle 10" o:spid="_x0000_s1026" style="position:absolute;margin-left:287.85pt;margin-top:2.15pt;width:2in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" strokeweight="1pt">
                <v:stroke dashstyle="dash" startarrowwidth="narrow" startarrowlength="short" endarrowwidth="narrow" endarrowlength="short" joinstyle="round"/>
                <v:textbox inset="7pt,3pt,7pt,3pt">
                  <w:txbxContent>
                    <w:p w14:paraId="07189F7A" w14:textId="77777777" w:rsidR="009E7967" w:rsidRDefault="00000000">
                      <w:pPr>
                        <w:spacing w:after="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ecara Tradisional</w:t>
                      </w:r>
                    </w:p>
                    <w:p w14:paraId="192BCC45" w14:textId="77777777" w:rsidR="00CA2613" w:rsidRPr="00CA2613" w:rsidRDefault="00000000" w:rsidP="00CA26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jc w:val="left"/>
                        <w:textDirection w:val="btLr"/>
                      </w:pPr>
                      <w:r w:rsidRPr="00CA26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tagnasi Qi dan Darah</w:t>
                      </w:r>
                    </w:p>
                    <w:p w14:paraId="74F1DB31" w14:textId="757AC3B4" w:rsidR="00CA2613" w:rsidRPr="00CA2613" w:rsidRDefault="00000000" w:rsidP="00CA26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jc w:val="left"/>
                        <w:textDirection w:val="btLr"/>
                      </w:pPr>
                      <w:r w:rsidRPr="00CA26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kumulasi Dingin</w:t>
                      </w:r>
                      <w:r w:rsidR="00CA26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-L</w:t>
                      </w:r>
                      <w:r w:rsidRPr="00CA26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emba</w:t>
                      </w:r>
                      <w:r w:rsidR="00CA26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b</w:t>
                      </w:r>
                    </w:p>
                    <w:p w14:paraId="6B98CB32" w14:textId="77777777" w:rsidR="00CA2613" w:rsidRPr="00CA2613" w:rsidRDefault="00000000" w:rsidP="00CA26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jc w:val="left"/>
                        <w:textDirection w:val="btLr"/>
                      </w:pPr>
                      <w:r w:rsidRPr="00CA26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Defisiensi Qi dan Darah</w:t>
                      </w:r>
                    </w:p>
                    <w:p w14:paraId="25BF7C85" w14:textId="16162BBE" w:rsidR="009E7967" w:rsidRDefault="00000000" w:rsidP="00CA261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142" w:hanging="142"/>
                        <w:jc w:val="left"/>
                        <w:textDirection w:val="btLr"/>
                      </w:pPr>
                      <w:r w:rsidRPr="00CA26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Defisiensi Hati dan Ginjal (Yin&amp;Liu, 2000).</w:t>
                      </w:r>
                    </w:p>
                    <w:p w14:paraId="3E18B55C" w14:textId="77777777" w:rsidR="009E7967" w:rsidRDefault="009E7967">
                      <w:pPr>
                        <w:spacing w:after="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D5B8E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14577D" wp14:editId="2FD70F3C">
                <wp:simplePos x="0" y="0"/>
                <wp:positionH relativeFrom="column">
                  <wp:posOffset>55245</wp:posOffset>
                </wp:positionH>
                <wp:positionV relativeFrom="paragraph">
                  <wp:posOffset>27305</wp:posOffset>
                </wp:positionV>
                <wp:extent cx="1947545" cy="1514475"/>
                <wp:effectExtent l="0" t="0" r="1460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F44BF6" w14:textId="77777777" w:rsidR="009E7967" w:rsidRDefault="00000000">
                            <w:pPr>
                              <w:spacing w:after="0" w:line="275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Secara Konvensional</w:t>
                            </w:r>
                          </w:p>
                          <w:p w14:paraId="75E3C09F" w14:textId="77777777" w:rsidR="00CA2613" w:rsidRPr="00CA2613" w:rsidRDefault="00000000" w:rsidP="00CA26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textDirection w:val="btLr"/>
                            </w:pPr>
                            <w:r w:rsidRPr="00CA26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Peningkatan produksi prostaglandin</w:t>
                            </w:r>
                          </w:p>
                          <w:p w14:paraId="33929D0F" w14:textId="77777777" w:rsidR="00CA2613" w:rsidRPr="00CA2613" w:rsidRDefault="00000000" w:rsidP="00CA26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textDirection w:val="btLr"/>
                            </w:pPr>
                            <w:r w:rsidRPr="00CA26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ktivitas uterus yang abnormal</w:t>
                            </w:r>
                          </w:p>
                          <w:p w14:paraId="50E9F7A2" w14:textId="08A44CD9" w:rsidR="009E7967" w:rsidRDefault="00000000" w:rsidP="00CA261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42" w:hanging="142"/>
                              <w:jc w:val="left"/>
                              <w:textDirection w:val="btLr"/>
                            </w:pPr>
                            <w:r w:rsidRPr="00CA26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Kadar vasopressin meningkat (Reeder, Martin, &amp; Griffin, 2013)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577D" id="Rectangle 77" o:spid="_x0000_s1027" style="position:absolute;margin-left:4.35pt;margin-top:2.15pt;width:153.3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" strokeweight="1pt">
                <v:stroke dashstyle="dash" startarrowwidth="narrow" startarrowlength="short" endarrowwidth="narrow" endarrowlength="short" joinstyle="round"/>
                <v:textbox inset="7pt,3pt,7pt,3pt">
                  <w:txbxContent>
                    <w:p w14:paraId="69F44BF6" w14:textId="77777777" w:rsidR="009E7967" w:rsidRDefault="00000000">
                      <w:pPr>
                        <w:spacing w:after="0" w:line="275" w:lineRule="auto"/>
                        <w:jc w:val="lef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ecara Konvensional</w:t>
                      </w:r>
                    </w:p>
                    <w:p w14:paraId="75E3C09F" w14:textId="77777777" w:rsidR="00CA2613" w:rsidRPr="00CA2613" w:rsidRDefault="00000000" w:rsidP="00CA26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jc w:val="left"/>
                        <w:textDirection w:val="btLr"/>
                      </w:pPr>
                      <w:r w:rsidRPr="00CA26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Peningkatan produksi prostaglandin</w:t>
                      </w:r>
                    </w:p>
                    <w:p w14:paraId="33929D0F" w14:textId="77777777" w:rsidR="00CA2613" w:rsidRPr="00CA2613" w:rsidRDefault="00000000" w:rsidP="00CA26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jc w:val="left"/>
                        <w:textDirection w:val="btLr"/>
                      </w:pPr>
                      <w:r w:rsidRPr="00CA26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ktivitas uterus yang abnormal</w:t>
                      </w:r>
                    </w:p>
                    <w:p w14:paraId="50E9F7A2" w14:textId="08A44CD9" w:rsidR="009E7967" w:rsidRDefault="00000000" w:rsidP="00CA261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42" w:hanging="142"/>
                        <w:jc w:val="left"/>
                        <w:textDirection w:val="btLr"/>
                      </w:pPr>
                      <w:r w:rsidRPr="00CA261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Kadar vasopressin meningkat (Reeder, Martin, &amp; Griffin, 2013)</w:t>
                      </w:r>
                    </w:p>
                  </w:txbxContent>
                </v:textbox>
              </v:rect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1A057A" wp14:editId="07D4398A">
                <wp:simplePos x="0" y="0"/>
                <wp:positionH relativeFrom="column">
                  <wp:posOffset>2311400</wp:posOffset>
                </wp:positionH>
                <wp:positionV relativeFrom="paragraph">
                  <wp:posOffset>25400</wp:posOffset>
                </wp:positionV>
                <wp:extent cx="993775" cy="28892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5463" y="3641888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0F5FF4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nstruasi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A057A" id="Rectangle 62" o:spid="_x0000_s1028" style="position:absolute;margin-left:182pt;margin-top:2pt;width:78.25pt;height:2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" strokeweight="1pt">
                <v:stroke dashstyle="dash" startarrowwidth="narrow" startarrowlength="short" endarrowwidth="narrow" endarrowlength="short" joinstyle="round"/>
                <v:textbox inset="7pt,3pt,7pt,3pt">
                  <w:txbxContent>
                    <w:p w14:paraId="5E0F5FF4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struasi</w:t>
                      </w:r>
                    </w:p>
                  </w:txbxContent>
                </v:textbox>
              </v:rect>
            </w:pict>
          </mc:Fallback>
        </mc:AlternateContent>
      </w:r>
    </w:p>
    <w:p w14:paraId="2FEAE667" w14:textId="77777777" w:rsidR="009E7967" w:rsidRPr="00905F64" w:rsidRDefault="009E79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6"/>
        </w:tabs>
        <w:spacing w:after="0" w:line="48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95CD97" w14:textId="3A5C908E" w:rsidR="009E7967" w:rsidRPr="00905F64" w:rsidRDefault="008455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6"/>
        </w:tabs>
        <w:spacing w:after="0" w:line="48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CA7BE5" wp14:editId="0C22672A">
                <wp:simplePos x="0" y="0"/>
                <wp:positionH relativeFrom="column">
                  <wp:posOffset>2807970</wp:posOffset>
                </wp:positionH>
                <wp:positionV relativeFrom="paragraph">
                  <wp:posOffset>324485</wp:posOffset>
                </wp:positionV>
                <wp:extent cx="0" cy="573405"/>
                <wp:effectExtent l="76200" t="0" r="57150" b="5524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AD489" id="Straight Arrow Connector 120" o:spid="_x0000_s1026" type="#_x0000_t32" style="position:absolute;margin-left:221.1pt;margin-top:25.55pt;width:0;height:45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CF831" wp14:editId="3E750EB8">
                <wp:simplePos x="0" y="0"/>
                <wp:positionH relativeFrom="column">
                  <wp:posOffset>3441700</wp:posOffset>
                </wp:positionH>
                <wp:positionV relativeFrom="paragraph">
                  <wp:posOffset>193040</wp:posOffset>
                </wp:positionV>
                <wp:extent cx="213995" cy="0"/>
                <wp:effectExtent l="38100" t="76200" r="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944DB" id="Straight Arrow Connector 119" o:spid="_x0000_s1026" type="#_x0000_t32" style="position:absolute;margin-left:271pt;margin-top:15.2pt;width:16.8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B46B5D" wp14:editId="6E38457F">
                <wp:simplePos x="0" y="0"/>
                <wp:positionH relativeFrom="column">
                  <wp:posOffset>2002790</wp:posOffset>
                </wp:positionH>
                <wp:positionV relativeFrom="paragraph">
                  <wp:posOffset>189865</wp:posOffset>
                </wp:positionV>
                <wp:extent cx="205105" cy="0"/>
                <wp:effectExtent l="0" t="76200" r="23495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13290" id="Straight Arrow Connector 118" o:spid="_x0000_s1026" type="#_x0000_t32" style="position:absolute;margin-left:157.7pt;margin-top:14.95pt;width:16.1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24AD66E" wp14:editId="7DDB740A">
                <wp:simplePos x="0" y="0"/>
                <wp:positionH relativeFrom="column">
                  <wp:posOffset>2197100</wp:posOffset>
                </wp:positionH>
                <wp:positionV relativeFrom="paragraph">
                  <wp:posOffset>63500</wp:posOffset>
                </wp:positionV>
                <wp:extent cx="1243330" cy="264795"/>
                <wp:effectExtent l="0" t="0" r="13970" b="209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0685" y="3653953"/>
                          <a:ext cx="1230630" cy="2520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A737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ISMENOR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AD66E" id="Rectangle 39" o:spid="_x0000_s1029" style="position:absolute;margin-left:173pt;margin-top:5pt;width:97.9pt;height:2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" fillcolor="white [3201]" strokecolor="black [3200]" strokeweight="2pt">
                <v:textbox inset="7pt,3pt,7pt,3pt">
                  <w:txbxContent>
                    <w:p w14:paraId="72C0A737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DISMENORE</w:t>
                      </w:r>
                    </w:p>
                  </w:txbxContent>
                </v:textbox>
              </v:rect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A8F9ED6" wp14:editId="22CD5960">
                <wp:simplePos x="0" y="0"/>
                <wp:positionH relativeFrom="column">
                  <wp:posOffset>1981200</wp:posOffset>
                </wp:positionH>
                <wp:positionV relativeFrom="paragraph">
                  <wp:posOffset>165100</wp:posOffset>
                </wp:positionV>
                <wp:extent cx="0" cy="25400"/>
                <wp:effectExtent l="0" t="0" r="0" b="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7415" y="3780000"/>
                          <a:ext cx="21717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170" h="1" extrusionOk="0">
                              <a:moveTo>
                                <a:pt x="0" y="0"/>
                              </a:moveTo>
                              <a:lnTo>
                                <a:pt x="21717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81200</wp:posOffset>
                </wp:positionH>
                <wp:positionV relativeFrom="paragraph">
                  <wp:posOffset>165100</wp:posOffset>
                </wp:positionV>
                <wp:extent cx="0" cy="25400"/>
                <wp:effectExtent b="0" l="0" r="0" t="0"/>
                <wp:wrapNone/>
                <wp:docPr id="29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AEA855A" wp14:editId="520AA07E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0</wp:posOffset>
                </wp:positionV>
                <wp:extent cx="0" cy="25400"/>
                <wp:effectExtent l="0" t="0" r="0" b="0"/>
                <wp:wrapNone/>
                <wp:docPr id="85" name="Freeform: 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231700" y="3780000"/>
                          <a:ext cx="2286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" h="1" extrusionOk="0">
                              <a:moveTo>
                                <a:pt x="0" y="0"/>
                              </a:moveTo>
                              <a:lnTo>
                                <a:pt x="228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0</wp:posOffset>
                </wp:positionV>
                <wp:extent cx="0" cy="25400"/>
                <wp:effectExtent b="0" l="0" r="0" t="0"/>
                <wp:wrapNone/>
                <wp:docPr id="85" name="image84.png"/>
                <a:graphic>
                  <a:graphicData uri="http://schemas.openxmlformats.org/drawingml/2006/picture">
                    <pic:pic>
                      <pic:nvPicPr>
                        <pic:cNvPr id="0" name="image84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FD0155" w14:textId="77777777" w:rsidR="009E7967" w:rsidRPr="00905F64" w:rsidRDefault="009E79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6"/>
        </w:tabs>
        <w:spacing w:after="0" w:line="48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28EDCC" w14:textId="77777777" w:rsidR="009E7967" w:rsidRPr="00905F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6"/>
        </w:tabs>
        <w:spacing w:after="0" w:line="48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F2B164B" wp14:editId="14DC8DBE">
                <wp:simplePos x="0" y="0"/>
                <wp:positionH relativeFrom="column">
                  <wp:posOffset>2012950</wp:posOffset>
                </wp:positionH>
                <wp:positionV relativeFrom="paragraph">
                  <wp:posOffset>196850</wp:posOffset>
                </wp:positionV>
                <wp:extent cx="1660525" cy="3143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BBD6C7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Terapi Herbal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B164B" id="Rectangle 11" o:spid="_x0000_s1030" style="position:absolute;margin-left:158.5pt;margin-top:15.5pt;width:130.7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" strokeweight="2.5pt">
                <v:stroke startarrowwidth="narrow" startarrowlength="short" endarrowwidth="narrow" endarrowlength="short" joinstyle="round"/>
                <v:textbox inset="7pt,3pt,7pt,3pt">
                  <w:txbxContent>
                    <w:p w14:paraId="04BBD6C7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Terapi Herbal</w:t>
                      </w:r>
                    </w:p>
                  </w:txbxContent>
                </v:textbox>
              </v:rect>
            </w:pict>
          </mc:Fallback>
        </mc:AlternateContent>
      </w:r>
    </w:p>
    <w:p w14:paraId="283795BC" w14:textId="308DC500" w:rsidR="009E7967" w:rsidRPr="00905F64" w:rsidRDefault="008455E3">
      <w:pPr>
        <w:tabs>
          <w:tab w:val="left" w:pos="486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CB5542" wp14:editId="1983A072">
                <wp:simplePos x="0" y="0"/>
                <wp:positionH relativeFrom="column">
                  <wp:posOffset>2807970</wp:posOffset>
                </wp:positionH>
                <wp:positionV relativeFrom="paragraph">
                  <wp:posOffset>160655</wp:posOffset>
                </wp:positionV>
                <wp:extent cx="0" cy="123825"/>
                <wp:effectExtent l="76200" t="0" r="57150" b="4762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42737" id="Straight Arrow Connector 121" o:spid="_x0000_s1026" type="#_x0000_t32" style="position:absolute;margin-left:221.1pt;margin-top:12.65pt;width:0;height: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Vz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" strokecolor="black [3040]">
                <v:stroke endarrow="block"/>
              </v:shape>
            </w:pict>
          </mc:Fallback>
        </mc:AlternateContent>
      </w:r>
      <w:r w:rsidR="00FD5B8E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AE2A23F" wp14:editId="0A717788">
                <wp:simplePos x="0" y="0"/>
                <wp:positionH relativeFrom="column">
                  <wp:posOffset>2044700</wp:posOffset>
                </wp:positionH>
                <wp:positionV relativeFrom="paragraph">
                  <wp:posOffset>283845</wp:posOffset>
                </wp:positionV>
                <wp:extent cx="1631950" cy="29845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5E2A8F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Kunyit Putih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2A23F" id="Rectangle 60" o:spid="_x0000_s1031" style="position:absolute;left:0;text-align:left;margin-left:161pt;margin-top:22.35pt;width:128.5pt;height:2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" strokeweight="2.5pt">
                <v:stroke startarrowwidth="narrow" startarrowlength="short" endarrowwidth="narrow" endarrowlength="short" joinstyle="round"/>
                <v:textbox inset="7pt,3pt,7pt,3pt">
                  <w:txbxContent>
                    <w:p w14:paraId="555E2A8F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Kunyit Putih</w:t>
                      </w:r>
                    </w:p>
                  </w:txbxContent>
                </v:textbox>
              </v:rect>
            </w:pict>
          </mc:Fallback>
        </mc:AlternateContent>
      </w:r>
    </w:p>
    <w:p w14:paraId="777812FA" w14:textId="278EA5D1" w:rsidR="009E7967" w:rsidRPr="00905F64" w:rsidRDefault="00000C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7C1BF1" wp14:editId="636964B6">
                <wp:simplePos x="0" y="0"/>
                <wp:positionH relativeFrom="column">
                  <wp:posOffset>4570095</wp:posOffset>
                </wp:positionH>
                <wp:positionV relativeFrom="paragraph">
                  <wp:posOffset>305435</wp:posOffset>
                </wp:positionV>
                <wp:extent cx="0" cy="142875"/>
                <wp:effectExtent l="76200" t="0" r="57150" b="476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51095" id="Straight Arrow Connector 127" o:spid="_x0000_s1026" type="#_x0000_t32" style="position:absolute;margin-left:359.85pt;margin-top:24.05pt;width:0;height:1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fG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996460" wp14:editId="476D886B">
                <wp:simplePos x="0" y="0"/>
                <wp:positionH relativeFrom="column">
                  <wp:posOffset>1674495</wp:posOffset>
                </wp:positionH>
                <wp:positionV relativeFrom="paragraph">
                  <wp:posOffset>305435</wp:posOffset>
                </wp:positionV>
                <wp:extent cx="0" cy="142875"/>
                <wp:effectExtent l="76200" t="0" r="57150" b="4762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2E5E5" id="Straight Arrow Connector 126" o:spid="_x0000_s1026" type="#_x0000_t32" style="position:absolute;margin-left:131.85pt;margin-top:24.05pt;width:0;height:11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fG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ABB6CA" wp14:editId="29967924">
                <wp:simplePos x="0" y="0"/>
                <wp:positionH relativeFrom="column">
                  <wp:posOffset>788670</wp:posOffset>
                </wp:positionH>
                <wp:positionV relativeFrom="paragraph">
                  <wp:posOffset>305435</wp:posOffset>
                </wp:positionV>
                <wp:extent cx="0" cy="142875"/>
                <wp:effectExtent l="76200" t="0" r="57150" b="4762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21C54" id="Straight Arrow Connector 125" o:spid="_x0000_s1026" type="#_x0000_t32" style="position:absolute;margin-left:62.1pt;margin-top:24.05pt;width:0;height:1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fG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2AEFBF" wp14:editId="0938DE51">
                <wp:simplePos x="0" y="0"/>
                <wp:positionH relativeFrom="column">
                  <wp:posOffset>2807970</wp:posOffset>
                </wp:positionH>
                <wp:positionV relativeFrom="paragraph">
                  <wp:posOffset>232410</wp:posOffset>
                </wp:positionV>
                <wp:extent cx="0" cy="228600"/>
                <wp:effectExtent l="76200" t="0" r="57150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9E2F2" id="Straight Arrow Connector 124" o:spid="_x0000_s1026" type="#_x0000_t32" style="position:absolute;margin-left:221.1pt;margin-top:18.3pt;width:0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TssdT90AAAAJ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8455E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EEB828" wp14:editId="3033D180">
                <wp:simplePos x="0" y="0"/>
                <wp:positionH relativeFrom="column">
                  <wp:posOffset>788035</wp:posOffset>
                </wp:positionH>
                <wp:positionV relativeFrom="paragraph">
                  <wp:posOffset>305435</wp:posOffset>
                </wp:positionV>
                <wp:extent cx="3781425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6E6FB" id="Straight Connector 12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24.05pt" to="359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" strokecolor="black [3040]"/>
            </w:pict>
          </mc:Fallback>
        </mc:AlternateContent>
      </w:r>
    </w:p>
    <w:p w14:paraId="547CFE2D" w14:textId="43AAF549" w:rsidR="009E7967" w:rsidRPr="00905F64" w:rsidRDefault="00000C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5B5850D" wp14:editId="45BA2E83">
                <wp:simplePos x="0" y="0"/>
                <wp:positionH relativeFrom="column">
                  <wp:posOffset>3421380</wp:posOffset>
                </wp:positionH>
                <wp:positionV relativeFrom="paragraph">
                  <wp:posOffset>95250</wp:posOffset>
                </wp:positionV>
                <wp:extent cx="2070100" cy="270509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70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6243F7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Bersifat hangat, rasa pedas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5850D" id="Rectangle 58" o:spid="_x0000_s1032" style="position:absolute;margin-left:269.4pt;margin-top:7.5pt;width:163pt;height:2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" strokeweight="1pt">
                <v:stroke dashstyle="dash" startarrowwidth="narrow" startarrowlength="short" endarrowwidth="narrow" endarrowlength="short" joinstyle="round"/>
                <v:textbox inset="7pt,3pt,7pt,3pt">
                  <w:txbxContent>
                    <w:p w14:paraId="436243F7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Bersifat hangat, rasa pedas</w:t>
                      </w:r>
                    </w:p>
                  </w:txbxContent>
                </v:textbox>
              </v:rect>
            </w:pict>
          </mc:Fallback>
        </mc:AlternateContent>
      </w:r>
      <w:r w:rsidR="008455E3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60CE63D" wp14:editId="12972D3C">
                <wp:simplePos x="0" y="0"/>
                <wp:positionH relativeFrom="column">
                  <wp:posOffset>283845</wp:posOffset>
                </wp:positionH>
                <wp:positionV relativeFrom="paragraph">
                  <wp:posOffset>97790</wp:posOffset>
                </wp:positionV>
                <wp:extent cx="827405" cy="279400"/>
                <wp:effectExtent l="0" t="0" r="10795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9921E1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Curcumin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CE63D" id="Rectangle 46" o:spid="_x0000_s1033" style="position:absolute;margin-left:22.35pt;margin-top:7.7pt;width:65.15pt;height:2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" strokeweight="1pt">
                <v:stroke dashstyle="dash" startarrowwidth="narrow" startarrowlength="short" endarrowwidth="narrow" endarrowlength="short" joinstyle="round"/>
                <v:textbox inset="7pt,3pt,7pt,3pt">
                  <w:txbxContent>
                    <w:p w14:paraId="019921E1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Curcumine</w:t>
                      </w:r>
                    </w:p>
                  </w:txbxContent>
                </v:textbox>
              </v:rect>
            </w:pict>
          </mc:Fallback>
        </mc:AlternateContent>
      </w:r>
      <w:r w:rsidR="008455E3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0021757D" wp14:editId="4CAF21E0">
                <wp:simplePos x="0" y="0"/>
                <wp:positionH relativeFrom="column">
                  <wp:posOffset>1169670</wp:posOffset>
                </wp:positionH>
                <wp:positionV relativeFrom="paragraph">
                  <wp:posOffset>97790</wp:posOffset>
                </wp:positionV>
                <wp:extent cx="1003300" cy="269875"/>
                <wp:effectExtent l="0" t="0" r="25400" b="158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0DDA0A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Curcumenol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1757D" id="Rectangle 73" o:spid="_x0000_s1034" style="position:absolute;margin-left:92.1pt;margin-top:7.7pt;width:79pt;height:2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" strokeweight="1pt">
                <v:stroke dashstyle="dash" startarrowwidth="narrow" startarrowlength="short" endarrowwidth="narrow" endarrowlength="short" joinstyle="round"/>
                <v:textbox inset="7pt,3pt,7pt,3pt">
                  <w:txbxContent>
                    <w:p w14:paraId="720DDA0A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Curcumenol</w:t>
                      </w:r>
                    </w:p>
                  </w:txbxContent>
                </v:textbox>
              </v:rect>
            </w:pict>
          </mc:Fallback>
        </mc:AlternateContent>
      </w:r>
      <w:r w:rsidR="008455E3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2FDAC95" wp14:editId="75B3685C">
                <wp:simplePos x="0" y="0"/>
                <wp:positionH relativeFrom="column">
                  <wp:posOffset>2227580</wp:posOffset>
                </wp:positionH>
                <wp:positionV relativeFrom="paragraph">
                  <wp:posOffset>101600</wp:posOffset>
                </wp:positionV>
                <wp:extent cx="1127125" cy="270509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70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7D9968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inyak Atsiri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DAC95" id="Rectangle 42" o:spid="_x0000_s1035" style="position:absolute;margin-left:175.4pt;margin-top:8pt;width:88.75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" strokeweight="1pt">
                <v:stroke dashstyle="dash" startarrowwidth="narrow" startarrowlength="short" endarrowwidth="narrow" endarrowlength="short" joinstyle="round"/>
                <v:textbox inset="7pt,3pt,7pt,3pt">
                  <w:txbxContent>
                    <w:p w14:paraId="497D9968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inyak Atsiri</w:t>
                      </w:r>
                    </w:p>
                  </w:txbxContent>
                </v:textbox>
              </v:rect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2DE1723" wp14:editId="7EB79764">
                <wp:simplePos x="0" y="0"/>
                <wp:positionH relativeFrom="column">
                  <wp:posOffset>711200</wp:posOffset>
                </wp:positionH>
                <wp:positionV relativeFrom="paragraph">
                  <wp:posOffset>101600</wp:posOffset>
                </wp:positionV>
                <wp:extent cx="0" cy="12700"/>
                <wp:effectExtent l="0" t="0" r="0" b="0"/>
                <wp:wrapNone/>
                <wp:docPr id="70" name="Freeform: 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4913" y="3780000"/>
                          <a:ext cx="216217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2175" h="1" extrusionOk="0">
                              <a:moveTo>
                                <a:pt x="0" y="0"/>
                              </a:moveTo>
                              <a:lnTo>
                                <a:pt x="21621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3030" id="Freeform: Shape 70" o:spid="_x0000_s1026" style="position:absolute;margin-left:56pt;margin-top:8pt;width:0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21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" path="m,l2162175,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3EA1A5D" wp14:editId="6437CED6">
                <wp:simplePos x="0" y="0"/>
                <wp:positionH relativeFrom="column">
                  <wp:posOffset>1676400</wp:posOffset>
                </wp:positionH>
                <wp:positionV relativeFrom="paragraph">
                  <wp:posOffset>25400</wp:posOffset>
                </wp:positionV>
                <wp:extent cx="1270" cy="12700"/>
                <wp:effectExtent l="0" t="0" r="0" b="0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55350" y="3779365"/>
                          <a:ext cx="2781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81300" h="1270" extrusionOk="0">
                              <a:moveTo>
                                <a:pt x="0" y="0"/>
                              </a:moveTo>
                              <a:lnTo>
                                <a:pt x="2781300" y="12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FA404" id="Freeform: Shape 20" o:spid="_x0000_s1026" style="position:absolute;margin-left:132pt;margin-top:2pt;width:.1pt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1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" path="m,l2781300,1270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5A2FD9D7" w14:textId="3C32BAAD" w:rsidR="009E7967" w:rsidRPr="00905F64" w:rsidRDefault="00000C0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30443C" wp14:editId="27B45467">
                <wp:simplePos x="0" y="0"/>
                <wp:positionH relativeFrom="column">
                  <wp:posOffset>4570095</wp:posOffset>
                </wp:positionH>
                <wp:positionV relativeFrom="paragraph">
                  <wp:posOffset>24130</wp:posOffset>
                </wp:positionV>
                <wp:extent cx="0" cy="133350"/>
                <wp:effectExtent l="76200" t="0" r="57150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3E4EF" id="Straight Arrow Connector 133" o:spid="_x0000_s1026" type="#_x0000_t32" style="position:absolute;margin-left:359.85pt;margin-top:1.9pt;width:0;height:10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937325" wp14:editId="78AB6D64">
                <wp:simplePos x="0" y="0"/>
                <wp:positionH relativeFrom="column">
                  <wp:posOffset>2807970</wp:posOffset>
                </wp:positionH>
                <wp:positionV relativeFrom="paragraph">
                  <wp:posOffset>17780</wp:posOffset>
                </wp:positionV>
                <wp:extent cx="0" cy="133350"/>
                <wp:effectExtent l="76200" t="0" r="5715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F46BB" id="Straight Arrow Connector 132" o:spid="_x0000_s1026" type="#_x0000_t32" style="position:absolute;margin-left:221.1pt;margin-top:1.4pt;width:0;height:1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D46409" wp14:editId="6E9926E6">
                <wp:simplePos x="0" y="0"/>
                <wp:positionH relativeFrom="column">
                  <wp:posOffset>1674495</wp:posOffset>
                </wp:positionH>
                <wp:positionV relativeFrom="paragraph">
                  <wp:posOffset>27305</wp:posOffset>
                </wp:positionV>
                <wp:extent cx="0" cy="127000"/>
                <wp:effectExtent l="76200" t="0" r="57150" b="635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05C7F" id="Straight Arrow Connector 131" o:spid="_x0000_s1026" type="#_x0000_t32" style="position:absolute;margin-left:131.85pt;margin-top:2.15pt;width:0;height:10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94D92A" wp14:editId="5D6807DC">
                <wp:simplePos x="0" y="0"/>
                <wp:positionH relativeFrom="column">
                  <wp:posOffset>788670</wp:posOffset>
                </wp:positionH>
                <wp:positionV relativeFrom="paragraph">
                  <wp:posOffset>27305</wp:posOffset>
                </wp:positionV>
                <wp:extent cx="0" cy="130175"/>
                <wp:effectExtent l="76200" t="0" r="57150" b="603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73441" id="Straight Arrow Connector 130" o:spid="_x0000_s1026" type="#_x0000_t32" style="position:absolute;margin-left:62.1pt;margin-top:2.15pt;width:0;height:1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" strokecolor="black [3040]">
                <v:stroke endarrow="block"/>
              </v:shape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516DFC99" wp14:editId="0909C1C7">
                <wp:simplePos x="0" y="0"/>
                <wp:positionH relativeFrom="column">
                  <wp:posOffset>3409950</wp:posOffset>
                </wp:positionH>
                <wp:positionV relativeFrom="paragraph">
                  <wp:posOffset>158750</wp:posOffset>
                </wp:positionV>
                <wp:extent cx="2070100" cy="12985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A1953B" w14:textId="77777777" w:rsidR="009E7967" w:rsidRDefault="00000000">
                            <w:pPr>
                              <w:spacing w:after="0" w:line="240" w:lineRule="auto"/>
                              <w:ind w:left="200"/>
                              <w:jc w:val="lef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lancarkan peredaran darah</w:t>
                            </w:r>
                          </w:p>
                          <w:p w14:paraId="4DE6D412" w14:textId="77777777" w:rsidR="009E7967" w:rsidRDefault="00000000">
                            <w:pPr>
                              <w:spacing w:after="0" w:line="240" w:lineRule="auto"/>
                              <w:ind w:left="200"/>
                              <w:jc w:val="lef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nghilangkan stasis</w:t>
                            </w:r>
                          </w:p>
                          <w:p w14:paraId="2B629600" w14:textId="77777777" w:rsidR="009E7967" w:rsidRDefault="00000000">
                            <w:pPr>
                              <w:spacing w:after="0" w:line="240" w:lineRule="auto"/>
                              <w:ind w:left="200"/>
                              <w:jc w:val="lef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ningkatkan sirkulasi Qi</w:t>
                            </w:r>
                          </w:p>
                          <w:p w14:paraId="00214137" w14:textId="77777777" w:rsidR="009E7967" w:rsidRDefault="00000000">
                            <w:pPr>
                              <w:spacing w:after="0" w:line="240" w:lineRule="auto"/>
                              <w:ind w:left="200"/>
                              <w:jc w:val="lef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nghentikan rasa sakit</w:t>
                            </w:r>
                          </w:p>
                          <w:p w14:paraId="16CF8BD6" w14:textId="77777777" w:rsidR="009E7967" w:rsidRDefault="00000000">
                            <w:pPr>
                              <w:spacing w:after="0" w:line="240" w:lineRule="auto"/>
                              <w:ind w:left="200"/>
                              <w:jc w:val="lef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nghilangkan lembab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DFC99" id="Rectangle 13" o:spid="_x0000_s1036" style="position:absolute;left:0;text-align:left;margin-left:268.5pt;margin-top:12.5pt;width:163pt;height:10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" strokeweight="1pt">
                <v:stroke dashstyle="dash" startarrowwidth="narrow" startarrowlength="short" endarrowwidth="narrow" endarrowlength="short" joinstyle="round"/>
                <v:textbox inset="7pt,3pt,7pt,3pt">
                  <w:txbxContent>
                    <w:p w14:paraId="2CA1953B" w14:textId="77777777" w:rsidR="009E7967" w:rsidRDefault="00000000">
                      <w:pPr>
                        <w:spacing w:after="0" w:line="240" w:lineRule="auto"/>
                        <w:ind w:left="200"/>
                        <w:jc w:val="lef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lancarkan peredaran darah</w:t>
                      </w:r>
                    </w:p>
                    <w:p w14:paraId="4DE6D412" w14:textId="77777777" w:rsidR="009E7967" w:rsidRDefault="00000000">
                      <w:pPr>
                        <w:spacing w:after="0" w:line="240" w:lineRule="auto"/>
                        <w:ind w:left="200"/>
                        <w:jc w:val="lef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ghilangkan stasis</w:t>
                      </w:r>
                    </w:p>
                    <w:p w14:paraId="2B629600" w14:textId="77777777" w:rsidR="009E7967" w:rsidRDefault="00000000">
                      <w:pPr>
                        <w:spacing w:after="0" w:line="240" w:lineRule="auto"/>
                        <w:ind w:left="200"/>
                        <w:jc w:val="lef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ingkatkan sirkulasi Qi</w:t>
                      </w:r>
                    </w:p>
                    <w:p w14:paraId="00214137" w14:textId="77777777" w:rsidR="009E7967" w:rsidRDefault="00000000">
                      <w:pPr>
                        <w:spacing w:after="0" w:line="240" w:lineRule="auto"/>
                        <w:ind w:left="200"/>
                        <w:jc w:val="lef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ghentikan rasa sakit</w:t>
                      </w:r>
                    </w:p>
                    <w:p w14:paraId="16CF8BD6" w14:textId="77777777" w:rsidR="009E7967" w:rsidRDefault="00000000">
                      <w:pPr>
                        <w:spacing w:after="0" w:line="240" w:lineRule="auto"/>
                        <w:ind w:left="200"/>
                        <w:jc w:val="lef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ghilangkan lembab</w:t>
                      </w:r>
                    </w:p>
                  </w:txbxContent>
                </v:textbox>
              </v:rect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21B98C7F" wp14:editId="396AE60B">
                <wp:simplePos x="0" y="0"/>
                <wp:positionH relativeFrom="column">
                  <wp:posOffset>2381250</wp:posOffset>
                </wp:positionH>
                <wp:positionV relativeFrom="paragraph">
                  <wp:posOffset>158750</wp:posOffset>
                </wp:positionV>
                <wp:extent cx="993775" cy="9271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76C0AF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ngurangi ekskresi kadar postaglandin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98C7F" id="Rectangle 21" o:spid="_x0000_s1037" style="position:absolute;left:0;text-align:left;margin-left:187.5pt;margin-top:12.5pt;width:78.25pt;height:7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" strokeweight="1pt">
                <v:stroke dashstyle="dash" startarrowwidth="narrow" startarrowlength="short" endarrowwidth="narrow" endarrowlength="short" joinstyle="round"/>
                <v:textbox inset="7pt,3pt,7pt,3pt">
                  <w:txbxContent>
                    <w:p w14:paraId="2E76C0AF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gurangi ekskresi kadar postaglandin</w:t>
                      </w:r>
                    </w:p>
                  </w:txbxContent>
                </v:textbox>
              </v:rect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AAE6A4A" wp14:editId="16C14ADC">
                <wp:simplePos x="0" y="0"/>
                <wp:positionH relativeFrom="column">
                  <wp:posOffset>1261745</wp:posOffset>
                </wp:positionH>
                <wp:positionV relativeFrom="paragraph">
                  <wp:posOffset>158750</wp:posOffset>
                </wp:positionV>
                <wp:extent cx="1049655" cy="106997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918C5D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nghambat Pelepasan prostaglandin yang berlebihan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E6A4A" id="Rectangle 17" o:spid="_x0000_s1038" style="position:absolute;left:0;text-align:left;margin-left:99.35pt;margin-top:12.5pt;width:82.65pt;height:8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" strokeweight="1pt">
                <v:stroke dashstyle="dash" startarrowwidth="narrow" startarrowlength="short" endarrowwidth="narrow" endarrowlength="short" joinstyle="round"/>
                <v:textbox inset="7pt,3pt,7pt,3pt">
                  <w:txbxContent>
                    <w:p w14:paraId="54918C5D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ghambat Pelepasan prostaglandin yang berlebihan</w:t>
                      </w:r>
                    </w:p>
                  </w:txbxContent>
                </v:textbox>
              </v:rect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AC29680" wp14:editId="6DE9EDA3">
                <wp:simplePos x="0" y="0"/>
                <wp:positionH relativeFrom="column">
                  <wp:posOffset>114300</wp:posOffset>
                </wp:positionH>
                <wp:positionV relativeFrom="paragraph">
                  <wp:posOffset>158750</wp:posOffset>
                </wp:positionV>
                <wp:extent cx="1084580" cy="77216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9D62AC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nghambat reaksi cyclooxygenas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29680" id="Rectangle 37" o:spid="_x0000_s1039" style="position:absolute;left:0;text-align:left;margin-left:9pt;margin-top:12.5pt;width:85.4pt;height:6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" strokeweight="1pt">
                <v:stroke dashstyle="dash" startarrowwidth="narrow" startarrowlength="short" endarrowwidth="narrow" endarrowlength="short" joinstyle="round"/>
                <v:textbox inset="7pt,3pt,7pt,3pt">
                  <w:txbxContent>
                    <w:p w14:paraId="3E9D62AC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ghambat reaksi cyclooxygenase</w:t>
                      </w:r>
                    </w:p>
                  </w:txbxContent>
                </v:textbox>
              </v:rect>
            </w:pict>
          </mc:Fallback>
        </mc:AlternateContent>
      </w:r>
    </w:p>
    <w:p w14:paraId="78C4F09B" w14:textId="71E5677F" w:rsidR="009E7967" w:rsidRPr="00905F64" w:rsidRDefault="00000C0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C07717" wp14:editId="623C4D5C">
                <wp:simplePos x="0" y="0"/>
                <wp:positionH relativeFrom="column">
                  <wp:posOffset>788670</wp:posOffset>
                </wp:positionH>
                <wp:positionV relativeFrom="paragraph">
                  <wp:posOffset>452120</wp:posOffset>
                </wp:positionV>
                <wp:extent cx="0" cy="808990"/>
                <wp:effectExtent l="0" t="0" r="38100" b="2921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14B46" id="Straight Connector 13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35.6pt" to="62.1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" strokecolor="black [3040]"/>
            </w:pict>
          </mc:Fallback>
        </mc:AlternateContent>
      </w:r>
    </w:p>
    <w:p w14:paraId="364F72E7" w14:textId="0433CB82" w:rsidR="009E7967" w:rsidRPr="00905F64" w:rsidRDefault="00000C0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12F472" wp14:editId="5FBA03DF">
                <wp:simplePos x="0" y="0"/>
                <wp:positionH relativeFrom="column">
                  <wp:posOffset>1675765</wp:posOffset>
                </wp:positionH>
                <wp:positionV relativeFrom="paragraph">
                  <wp:posOffset>272415</wp:posOffset>
                </wp:positionV>
                <wp:extent cx="0" cy="514350"/>
                <wp:effectExtent l="0" t="0" r="3810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DA78D" id="Straight Connector 14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21.45pt" to="131.9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CFBDC4" wp14:editId="6FFC39A4">
                <wp:simplePos x="0" y="0"/>
                <wp:positionH relativeFrom="column">
                  <wp:posOffset>2807970</wp:posOffset>
                </wp:positionH>
                <wp:positionV relativeFrom="paragraph">
                  <wp:posOffset>129540</wp:posOffset>
                </wp:positionV>
                <wp:extent cx="0" cy="473075"/>
                <wp:effectExtent l="76200" t="0" r="57150" b="6032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F379D" id="Straight Arrow Connector 134" o:spid="_x0000_s1026" type="#_x0000_t32" style="position:absolute;margin-left:221.1pt;margin-top:10.2pt;width:0;height:3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20F7E6DB" w14:textId="72A0EC62" w:rsidR="009E7967" w:rsidRPr="00905F64" w:rsidRDefault="008F681D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995EC5" wp14:editId="29A9FEF0">
                <wp:simplePos x="0" y="0"/>
                <wp:positionH relativeFrom="column">
                  <wp:posOffset>2807970</wp:posOffset>
                </wp:positionH>
                <wp:positionV relativeFrom="paragraph">
                  <wp:posOffset>433705</wp:posOffset>
                </wp:positionV>
                <wp:extent cx="0" cy="167640"/>
                <wp:effectExtent l="76200" t="0" r="57150" b="6096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A8EA8" id="Straight Arrow Connector 141" o:spid="_x0000_s1026" type="#_x0000_t32" style="position:absolute;margin-left:221.1pt;margin-top:34.15pt;width:0;height:13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000C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442250" wp14:editId="14DFD1AA">
                <wp:simplePos x="0" y="0"/>
                <wp:positionH relativeFrom="column">
                  <wp:posOffset>788670</wp:posOffset>
                </wp:positionH>
                <wp:positionV relativeFrom="paragraph">
                  <wp:posOffset>296545</wp:posOffset>
                </wp:positionV>
                <wp:extent cx="1257300" cy="9525"/>
                <wp:effectExtent l="0" t="57150" r="38100" b="857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9B28C" id="Straight Arrow Connector 138" o:spid="_x0000_s1026" type="#_x0000_t32" style="position:absolute;margin-left:62.1pt;margin-top:23.35pt;width:99pt;height: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" strokecolor="black [3040]">
                <v:stroke endarrow="block"/>
              </v:shape>
            </w:pict>
          </mc:Fallback>
        </mc:AlternateContent>
      </w:r>
      <w:r w:rsidR="00000C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33765D" wp14:editId="64B3F1E0">
                <wp:simplePos x="0" y="0"/>
                <wp:positionH relativeFrom="column">
                  <wp:posOffset>4465319</wp:posOffset>
                </wp:positionH>
                <wp:positionV relativeFrom="paragraph">
                  <wp:posOffset>20319</wp:posOffset>
                </wp:positionV>
                <wp:extent cx="1905" cy="288925"/>
                <wp:effectExtent l="0" t="0" r="36195" b="3492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8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C8DF4" id="Straight Connector 135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1.6pt" to="351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" strokecolor="black [3040]"/>
            </w:pict>
          </mc:Fallback>
        </mc:AlternateContent>
      </w:r>
      <w:r w:rsidR="00000C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A41295" wp14:editId="3003EA5F">
                <wp:simplePos x="0" y="0"/>
                <wp:positionH relativeFrom="column">
                  <wp:posOffset>3568065</wp:posOffset>
                </wp:positionH>
                <wp:positionV relativeFrom="paragraph">
                  <wp:posOffset>309245</wp:posOffset>
                </wp:positionV>
                <wp:extent cx="897255" cy="0"/>
                <wp:effectExtent l="38100" t="76200" r="0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E9FB5" id="Straight Arrow Connector 136" o:spid="_x0000_s1026" type="#_x0000_t32" style="position:absolute;margin-left:280.95pt;margin-top:24.35pt;width:70.6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" strokecolor="black [3040]">
                <v:stroke endarrow="block"/>
              </v:shape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234C836E" wp14:editId="3D48B4E1">
                <wp:simplePos x="0" y="0"/>
                <wp:positionH relativeFrom="column">
                  <wp:posOffset>2044700</wp:posOffset>
                </wp:positionH>
                <wp:positionV relativeFrom="paragraph">
                  <wp:posOffset>127000</wp:posOffset>
                </wp:positionV>
                <wp:extent cx="1522095" cy="30861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A25BEE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Infusa Kunyit Putih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C836E" id="Rectangle 69" o:spid="_x0000_s1040" style="position:absolute;left:0;text-align:left;margin-left:161pt;margin-top:10pt;width:119.85pt;height:24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" strokeweight="2.5pt">
                <v:stroke startarrowwidth="narrow" startarrowlength="short" endarrowwidth="narrow" endarrowlength="short" joinstyle="round"/>
                <v:textbox inset="7pt,3pt,7pt,3pt">
                  <w:txbxContent>
                    <w:p w14:paraId="79A25BEE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Infusa Kunyit Putih</w:t>
                      </w:r>
                    </w:p>
                  </w:txbxContent>
                </v:textbox>
              </v:rect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3DD141F3" wp14:editId="1FDBE457">
                <wp:simplePos x="0" y="0"/>
                <wp:positionH relativeFrom="column">
                  <wp:posOffset>711200</wp:posOffset>
                </wp:positionH>
                <wp:positionV relativeFrom="paragraph">
                  <wp:posOffset>292100</wp:posOffset>
                </wp:positionV>
                <wp:extent cx="0" cy="12700"/>
                <wp:effectExtent l="0" t="0" r="0" b="0"/>
                <wp:wrapNone/>
                <wp:docPr id="90" name="Freeform: Shap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72115" y="3780000"/>
                          <a:ext cx="374777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7770" h="1" extrusionOk="0">
                              <a:moveTo>
                                <a:pt x="0" y="0"/>
                              </a:moveTo>
                              <a:lnTo>
                                <a:pt x="374777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11200</wp:posOffset>
                </wp:positionH>
                <wp:positionV relativeFrom="paragraph">
                  <wp:posOffset>292100</wp:posOffset>
                </wp:positionV>
                <wp:extent cx="0" cy="12700"/>
                <wp:effectExtent b="0" l="0" r="0" t="0"/>
                <wp:wrapNone/>
                <wp:docPr id="90" name="image89.png"/>
                <a:graphic>
                  <a:graphicData uri="http://schemas.openxmlformats.org/drawingml/2006/picture">
                    <pic:pic>
                      <pic:nvPicPr>
                        <pic:cNvPr id="0" name="image89.png"/>
                        <pic:cNvPicPr preferRelativeResize="0"/>
                      </pic:nvPicPr>
                      <pic:blipFill>
                        <a:blip r:embed="rId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9328C2" w14:textId="2D4C779D" w:rsidR="009E7967" w:rsidRPr="00FD5B8E" w:rsidRDefault="00000000" w:rsidP="00FD5B8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1ECEA2C2" wp14:editId="68628C14">
                <wp:simplePos x="0" y="0"/>
                <wp:positionH relativeFrom="column">
                  <wp:posOffset>1739900</wp:posOffset>
                </wp:positionH>
                <wp:positionV relativeFrom="paragraph">
                  <wp:posOffset>120650</wp:posOffset>
                </wp:positionV>
                <wp:extent cx="2117725" cy="32829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79C5F4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Skala Nyeri Haid Menurun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EA2C2" id="Rectangle 25" o:spid="_x0000_s1041" style="position:absolute;left:0;text-align:left;margin-left:137pt;margin-top:9.5pt;width:166.75pt;height:25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" strokeweight="2.5pt">
                <v:stroke startarrowwidth="narrow" startarrowlength="short" endarrowwidth="narrow" endarrowlength="short" joinstyle="round"/>
                <v:textbox inset="7pt,3pt,7pt,3pt">
                  <w:txbxContent>
                    <w:p w14:paraId="7479C5F4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kala Nyeri Haid Menurun</w:t>
                      </w:r>
                    </w:p>
                  </w:txbxContent>
                </v:textbox>
              </v:rect>
            </w:pict>
          </mc:Fallback>
        </mc:AlternateContent>
      </w:r>
    </w:p>
    <w:p w14:paraId="2E8F822E" w14:textId="77777777" w:rsidR="009E7967" w:rsidRPr="00905F64" w:rsidRDefault="00000000">
      <w:pPr>
        <w:tabs>
          <w:tab w:val="left" w:pos="13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Gambar 3.1 </w:t>
      </w:r>
      <w:proofErr w:type="spellStart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angka</w:t>
      </w:r>
      <w:proofErr w:type="spellEnd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septual</w:t>
      </w:r>
      <w:proofErr w:type="spellEnd"/>
    </w:p>
    <w:p w14:paraId="5281E12C" w14:textId="77777777" w:rsidR="009E7967" w:rsidRPr="00905F64" w:rsidRDefault="00000000">
      <w:pPr>
        <w:tabs>
          <w:tab w:val="left" w:pos="1331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</w:p>
    <w:p w14:paraId="5BA8333E" w14:textId="77777777" w:rsidR="009E7967" w:rsidRPr="00905F64" w:rsidRDefault="00000000">
      <w:pPr>
        <w:tabs>
          <w:tab w:val="left" w:pos="1331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00DD48A4" wp14:editId="44387772">
                <wp:simplePos x="0" y="0"/>
                <wp:positionH relativeFrom="column">
                  <wp:posOffset>114300</wp:posOffset>
                </wp:positionH>
                <wp:positionV relativeFrom="paragraph">
                  <wp:posOffset>12700</wp:posOffset>
                </wp:positionV>
                <wp:extent cx="502285" cy="20256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1208" y="3685068"/>
                          <a:ext cx="48958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22F541" w14:textId="77777777" w:rsidR="009E7967" w:rsidRDefault="009E7967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D48A4" id="Rectangle 67" o:spid="_x0000_s1042" style="position:absolute;left:0;text-align:left;margin-left:9pt;margin-top:1pt;width:39.55pt;height:1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" strokeweight="1pt">
                <v:stroke dashstyle="dash" startarrowwidth="narrow" startarrowlength="short" endarrowwidth="narrow" endarrowlength="short" joinstyle="round"/>
                <v:textbox inset="2.53958mm,2.53958mm,2.53958mm,2.53958mm">
                  <w:txbxContent>
                    <w:p w14:paraId="2922F541" w14:textId="77777777" w:rsidR="009E7967" w:rsidRDefault="009E7967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EC2BEB1" w14:textId="77777777" w:rsidR="009E7967" w:rsidRPr="00905F64" w:rsidRDefault="00000000">
      <w:pPr>
        <w:tabs>
          <w:tab w:val="left" w:pos="1331"/>
        </w:tabs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E7967" w:rsidRPr="00905F64" w:rsidSect="00202E76">
          <w:headerReference w:type="default" r:id="rId51"/>
          <w:pgSz w:w="11899" w:h="16840"/>
          <w:pgMar w:top="2268" w:right="1701" w:bottom="1701" w:left="2268" w:header="720" w:footer="720" w:gutter="0"/>
          <w:cols w:space="720"/>
        </w:sect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454B2F46" wp14:editId="70617415">
                <wp:simplePos x="0" y="0"/>
                <wp:positionH relativeFrom="column">
                  <wp:posOffset>114300</wp:posOffset>
                </wp:positionH>
                <wp:positionV relativeFrom="paragraph">
                  <wp:posOffset>12700</wp:posOffset>
                </wp:positionV>
                <wp:extent cx="521335" cy="22542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1208" y="3683163"/>
                          <a:ext cx="48958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7589D1" w14:textId="77777777" w:rsidR="009E7967" w:rsidRDefault="009E7967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B2F46" id="Rectangle 22" o:spid="_x0000_s1043" style="position:absolute;left:0;text-align:left;margin-left:9pt;margin-top:1pt;width:41.05pt;height:1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" strokeweight="2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07589D1" w14:textId="77777777" w:rsidR="009E7967" w:rsidRDefault="009E7967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01A7F17" w14:textId="77777777" w:rsidR="009E7967" w:rsidRPr="00905F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480" w:lineRule="auto"/>
        <w:ind w:left="567" w:right="496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isiolog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n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-16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rmo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18)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angg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ye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pengaruh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dek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s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way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uar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jam,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rian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9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CM Nye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tagn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dan Darah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umul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ngin-Kelembab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fisien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 dan Darah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fisien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inja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in&amp;Li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2000)</w:t>
      </w:r>
    </w:p>
    <w:p w14:paraId="438A79AF" w14:textId="77777777" w:rsidR="009E7967" w:rsidRPr="00905F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480" w:lineRule="auto"/>
        <w:ind w:left="538" w:right="496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ba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urcum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iny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tsi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: Zingiberene, 1,8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neo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D-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mpor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D-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mp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, D-borneol, D-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in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rkumo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zedero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rkumeneo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rkulo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furanodieno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sofuranodieno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rkuminoid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rkum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toksikurkum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isdesmetoksikurkum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kstr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tano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rametok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nam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ti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ester (BPOM RI, 201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nd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si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run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ant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kskre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d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prostaglandin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urcumin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amb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a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yclooxygenase (COX-2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amb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lam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amb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ntra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erus.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urcumeno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alge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hamb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lepas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taglandin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lebi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pite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erus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ghamb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ntrak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eru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F8BDDC" w14:textId="48817923" w:rsidR="009E7967" w:rsidRPr="00905F64" w:rsidRDefault="00000000" w:rsidP="008F68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after="0" w:line="480" w:lineRule="auto"/>
        <w:ind w:left="538" w:right="496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C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ng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d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elancar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edar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enghilang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stasis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eningkat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rkul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Qi</w:t>
      </w:r>
      <w:r w:rsidR="008F6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681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nghenti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8F6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8F681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enghilang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embab</w:t>
      </w:r>
      <w:proofErr w:type="spellEnd"/>
      <w:r w:rsidR="008F6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FB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66FB1">
        <w:rPr>
          <w:rFonts w:ascii="Times New Roman" w:eastAsia="Times New Roman" w:hAnsi="Times New Roman" w:cs="Times New Roman"/>
          <w:sz w:val="24"/>
          <w:szCs w:val="24"/>
        </w:rPr>
        <w:t>Xie</w:t>
      </w:r>
      <w:proofErr w:type="spellEnd"/>
      <w:r w:rsidR="00F66FB1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F66FB1">
        <w:rPr>
          <w:rFonts w:ascii="Times New Roman" w:eastAsia="Times New Roman" w:hAnsi="Times New Roman" w:cs="Times New Roman"/>
          <w:sz w:val="24"/>
          <w:szCs w:val="24"/>
        </w:rPr>
        <w:t>Preast</w:t>
      </w:r>
      <w:proofErr w:type="spellEnd"/>
      <w:r w:rsidR="00F66FB1">
        <w:rPr>
          <w:rFonts w:ascii="Times New Roman" w:eastAsia="Times New Roman" w:hAnsi="Times New Roman" w:cs="Times New Roman"/>
          <w:sz w:val="24"/>
          <w:szCs w:val="24"/>
        </w:rPr>
        <w:t>, 2010)</w:t>
      </w:r>
      <w:r w:rsidR="008F68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84C61" w14:textId="5E9450D3" w:rsidR="009E7967" w:rsidRPr="00905F64" w:rsidRDefault="004F1CF4" w:rsidP="004F1CF4">
      <w:pPr>
        <w:pStyle w:val="Heading2"/>
      </w:pPr>
      <w:r>
        <w:t xml:space="preserve">3.2 </w:t>
      </w:r>
      <w:proofErr w:type="spellStart"/>
      <w:r w:rsidRPr="00905F64">
        <w:t>Hipotesis</w:t>
      </w:r>
      <w:proofErr w:type="spellEnd"/>
    </w:p>
    <w:p w14:paraId="72B70C90" w14:textId="77777777" w:rsidR="009E7967" w:rsidRPr="00905F6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538" w:right="495" w:firstLine="61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E7967" w:rsidRPr="00905F64">
          <w:pgSz w:w="11899" w:h="16840"/>
          <w:pgMar w:top="2268" w:right="1701" w:bottom="1701" w:left="2268" w:header="720" w:footer="720" w:gutter="0"/>
          <w:cols w:space="720"/>
        </w:sect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ba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domuly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cam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ntu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mo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31FB4F" w14:textId="269B25E2" w:rsidR="009E7967" w:rsidRPr="00F66FB1" w:rsidRDefault="00000000" w:rsidP="00005711">
      <w:pPr>
        <w:pStyle w:val="Heading1"/>
      </w:pPr>
      <w:bookmarkStart w:id="1" w:name="_heading=h.30j0zll" w:colFirst="0" w:colLast="0"/>
      <w:bookmarkEnd w:id="1"/>
      <w:r w:rsidRPr="00905F64">
        <w:lastRenderedPageBreak/>
        <w:t>BAB IV</w:t>
      </w:r>
      <w:r w:rsidR="00005711">
        <w:br/>
      </w:r>
      <w:r w:rsidRPr="00905F64">
        <w:t>METODE PENELITIAN</w:t>
      </w:r>
    </w:p>
    <w:p w14:paraId="3A82BC19" w14:textId="77777777" w:rsidR="009E7967" w:rsidRPr="00905F64" w:rsidRDefault="00000000" w:rsidP="004F1CF4">
      <w:pPr>
        <w:pStyle w:val="Heading2"/>
      </w:pPr>
      <w:r w:rsidRPr="00905F64">
        <w:t xml:space="preserve">4.1 </w:t>
      </w:r>
      <w:proofErr w:type="spellStart"/>
      <w:r w:rsidRPr="00905F64">
        <w:t>Jenis</w:t>
      </w:r>
      <w:proofErr w:type="spellEnd"/>
      <w:r w:rsidRPr="00905F64">
        <w:t xml:space="preserve"> </w:t>
      </w:r>
      <w:proofErr w:type="spellStart"/>
      <w:r w:rsidRPr="00905F64">
        <w:t>Penelitian</w:t>
      </w:r>
      <w:proofErr w:type="spellEnd"/>
    </w:p>
    <w:p w14:paraId="4476DFFA" w14:textId="77777777" w:rsidR="009E7967" w:rsidRPr="00905F64" w:rsidRDefault="00000000">
      <w:pPr>
        <w:spacing w:line="480" w:lineRule="auto"/>
        <w:ind w:left="418" w:firstLine="55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deri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domulyo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>Pretest - Posttest with Control Group Design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deri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domulyo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B4BF2" w14:textId="77777777" w:rsidR="009E7967" w:rsidRPr="00905F64" w:rsidRDefault="00000000">
      <w:pPr>
        <w:spacing w:line="480" w:lineRule="auto"/>
        <w:ind w:left="418" w:firstLine="553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"/>
        <w:tblW w:w="761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953"/>
        <w:gridCol w:w="1176"/>
        <w:gridCol w:w="947"/>
      </w:tblGrid>
      <w:tr w:rsidR="009E7967" w:rsidRPr="00905F64" w14:paraId="38B478F8" w14:textId="77777777">
        <w:tc>
          <w:tcPr>
            <w:tcW w:w="4536" w:type="dxa"/>
          </w:tcPr>
          <w:p w14:paraId="581D3963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953" w:type="dxa"/>
          </w:tcPr>
          <w:p w14:paraId="742F66D3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re</w:t>
            </w:r>
          </w:p>
        </w:tc>
        <w:tc>
          <w:tcPr>
            <w:tcW w:w="1176" w:type="dxa"/>
          </w:tcPr>
          <w:p w14:paraId="5988A104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Intervensi</w:t>
            </w:r>
            <w:proofErr w:type="spellEnd"/>
          </w:p>
        </w:tc>
        <w:tc>
          <w:tcPr>
            <w:tcW w:w="947" w:type="dxa"/>
          </w:tcPr>
          <w:p w14:paraId="6995F3BD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</w:tr>
      <w:tr w:rsidR="009E7967" w:rsidRPr="00905F64" w14:paraId="63F2CA74" w14:textId="77777777">
        <w:tc>
          <w:tcPr>
            <w:tcW w:w="4536" w:type="dxa"/>
          </w:tcPr>
          <w:p w14:paraId="7E919DBA" w14:textId="038F7C4D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5F">
              <w:rPr>
                <w:rFonts w:ascii="Times New Roman" w:eastAsia="Times New Roman" w:hAnsi="Times New Roman" w:cs="Times New Roman"/>
                <w:sz w:val="24"/>
                <w:szCs w:val="24"/>
              </w:rPr>
              <w:t>infusa</w:t>
            </w:r>
            <w:proofErr w:type="spellEnd"/>
            <w:r w:rsidR="004D6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468">
              <w:rPr>
                <w:rFonts w:ascii="Times New Roman" w:eastAsia="Times New Roman" w:hAnsi="Times New Roman" w:cs="Times New Roman"/>
                <w:sz w:val="24"/>
                <w:szCs w:val="24"/>
              </w:rPr>
              <w:t>asam</w:t>
            </w:r>
            <w:proofErr w:type="spellEnd"/>
            <w:r w:rsidR="004D6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468">
              <w:rPr>
                <w:rFonts w:ascii="Times New Roman" w:eastAsia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4D6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D6468" w:rsidRPr="00905F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Tamarindus indica </w:t>
            </w:r>
            <w:r w:rsidR="004D6468" w:rsidRPr="00905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F56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53" w:type="dxa"/>
          </w:tcPr>
          <w:p w14:paraId="335CEE65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76" w:type="dxa"/>
          </w:tcPr>
          <w:p w14:paraId="0F325C0E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7" w:type="dxa"/>
          </w:tcPr>
          <w:p w14:paraId="1A0243E1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9E7967" w:rsidRPr="00905F64" w14:paraId="2E534F86" w14:textId="77777777">
        <w:tc>
          <w:tcPr>
            <w:tcW w:w="4536" w:type="dxa"/>
          </w:tcPr>
          <w:p w14:paraId="744DBB6C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infus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unyit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05F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urcuma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edoari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3" w:type="dxa"/>
          </w:tcPr>
          <w:p w14:paraId="651C2507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76" w:type="dxa"/>
          </w:tcPr>
          <w:p w14:paraId="03C5750F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47" w:type="dxa"/>
          </w:tcPr>
          <w:p w14:paraId="4928690F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4D1E90CF" w14:textId="68F1B85C" w:rsidR="009E7967" w:rsidRDefault="00000000">
      <w:pPr>
        <w:spacing w:line="48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4.1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esai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Experimental </w:t>
      </w:r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>Pretest-Posttest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>with Control Group</w:t>
      </w:r>
    </w:p>
    <w:p w14:paraId="1C3A9E1B" w14:textId="5812B857" w:rsidR="00F66FB1" w:rsidRPr="00905F64" w:rsidRDefault="00DA795F" w:rsidP="00DA795F">
      <w:pPr>
        <w:tabs>
          <w:tab w:val="left" w:pos="3317"/>
        </w:tabs>
        <w:spacing w:line="48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</w:r>
    </w:p>
    <w:p w14:paraId="28A639D4" w14:textId="77777777" w:rsidR="009E7967" w:rsidRPr="00905F64" w:rsidRDefault="00000000">
      <w:pPr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0551AF" w14:textId="19DD7988" w:rsidR="009E7967" w:rsidRPr="00905F64" w:rsidRDefault="00000000">
      <w:pPr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795F">
        <w:rPr>
          <w:rFonts w:ascii="Times New Roman" w:eastAsia="Times New Roman" w:hAnsi="Times New Roman" w:cs="Times New Roman"/>
          <w:sz w:val="24"/>
          <w:szCs w:val="24"/>
        </w:rPr>
        <w:t>infusa</w:t>
      </w:r>
      <w:proofErr w:type="spellEnd"/>
      <w:r w:rsidR="00DA7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795F">
        <w:rPr>
          <w:rFonts w:ascii="Times New Roman" w:eastAsia="Times New Roman" w:hAnsi="Times New Roman" w:cs="Times New Roman"/>
          <w:sz w:val="24"/>
          <w:szCs w:val="24"/>
        </w:rPr>
        <w:t>asam</w:t>
      </w:r>
      <w:proofErr w:type="spellEnd"/>
      <w:r w:rsidR="00DA7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795F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DA79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795F"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amarindus indica </w:t>
      </w:r>
      <w:r w:rsidR="00DA795F"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A795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31B6DFB" w14:textId="77777777" w:rsidR="009E7967" w:rsidRPr="00905F64" w:rsidRDefault="00000000">
      <w:pPr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5713FF" w14:textId="77777777" w:rsidR="009E7967" w:rsidRPr="00905F64" w:rsidRDefault="00000000">
      <w:pPr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905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re tes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</w:p>
    <w:p w14:paraId="46127BCA" w14:textId="0FD02EE1" w:rsidR="009E7967" w:rsidRPr="00905F64" w:rsidRDefault="00000000" w:rsidP="00F66FB1">
      <w:pPr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905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 xml:space="preserve">: Post test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sud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</w:p>
    <w:p w14:paraId="4E23D677" w14:textId="77777777" w:rsidR="009E7967" w:rsidRPr="00905F64" w:rsidRDefault="00000000" w:rsidP="004F1CF4">
      <w:pPr>
        <w:pStyle w:val="Heading2"/>
      </w:pPr>
      <w:r w:rsidRPr="00905F64">
        <w:t xml:space="preserve">4.2 </w:t>
      </w:r>
      <w:proofErr w:type="spellStart"/>
      <w:r w:rsidRPr="00905F64">
        <w:t>Tempat</w:t>
      </w:r>
      <w:proofErr w:type="spellEnd"/>
      <w:r w:rsidRPr="00905F64">
        <w:t xml:space="preserve"> dan Waktu </w:t>
      </w:r>
      <w:proofErr w:type="spellStart"/>
      <w:r w:rsidRPr="00905F64">
        <w:t>Penelitian</w:t>
      </w:r>
      <w:proofErr w:type="spellEnd"/>
    </w:p>
    <w:p w14:paraId="4FE76427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4.2.1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proofErr w:type="spellEnd"/>
    </w:p>
    <w:p w14:paraId="7AFA0C99" w14:textId="77777777" w:rsidR="009E7967" w:rsidRPr="00905F64" w:rsidRDefault="00000000">
      <w:pPr>
        <w:spacing w:line="480" w:lineRule="auto"/>
        <w:ind w:left="418" w:firstLine="5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domulyo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ntu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amo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Timur.</w:t>
      </w:r>
    </w:p>
    <w:p w14:paraId="65C24104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4.2.2 Waktu</w:t>
      </w:r>
    </w:p>
    <w:p w14:paraId="684524F8" w14:textId="2AF38811" w:rsidR="009E7967" w:rsidRPr="00905F64" w:rsidRDefault="00000000">
      <w:pPr>
        <w:spacing w:line="480" w:lineRule="auto"/>
        <w:ind w:left="418" w:firstLine="5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herbal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ru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F66FB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F66FB1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F66FB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A83B39" w14:textId="77777777" w:rsidR="009E7967" w:rsidRPr="00905F64" w:rsidRDefault="00000000" w:rsidP="004F1CF4">
      <w:pPr>
        <w:pStyle w:val="Heading2"/>
      </w:pPr>
      <w:r w:rsidRPr="00905F64">
        <w:t xml:space="preserve">4.3 </w:t>
      </w:r>
      <w:proofErr w:type="spellStart"/>
      <w:r w:rsidRPr="00905F64">
        <w:t>Populasi</w:t>
      </w:r>
      <w:proofErr w:type="spellEnd"/>
      <w:r w:rsidRPr="00905F64">
        <w:t xml:space="preserve"> dan </w:t>
      </w:r>
      <w:proofErr w:type="spellStart"/>
      <w:r w:rsidRPr="00905F64">
        <w:t>Sampel</w:t>
      </w:r>
      <w:proofErr w:type="spellEnd"/>
      <w:r w:rsidRPr="00905F64">
        <w:t xml:space="preserve"> </w:t>
      </w:r>
      <w:proofErr w:type="spellStart"/>
      <w:r w:rsidRPr="00905F64">
        <w:t>Penelitian</w:t>
      </w:r>
      <w:proofErr w:type="spellEnd"/>
    </w:p>
    <w:p w14:paraId="33F4E096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4.3.1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Populasi</w:t>
      </w:r>
      <w:proofErr w:type="spellEnd"/>
    </w:p>
    <w:p w14:paraId="54589D07" w14:textId="5BB7B1D7" w:rsidR="009E7967" w:rsidRDefault="00000000">
      <w:pPr>
        <w:spacing w:line="480" w:lineRule="auto"/>
        <w:ind w:left="417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domulyo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antu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amo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12E71C1" w14:textId="5DCEBB20" w:rsidR="00F66FB1" w:rsidRDefault="00F66FB1">
      <w:pPr>
        <w:spacing w:line="480" w:lineRule="auto"/>
        <w:ind w:left="417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EED9570" w14:textId="77777777" w:rsidR="00F66FB1" w:rsidRPr="00905F64" w:rsidRDefault="00F66FB1">
      <w:pPr>
        <w:spacing w:line="480" w:lineRule="auto"/>
        <w:ind w:left="417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68CFAC5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4.3.2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Sampel</w:t>
      </w:r>
      <w:proofErr w:type="spellEnd"/>
    </w:p>
    <w:p w14:paraId="497D409E" w14:textId="77777777" w:rsidR="009E7967" w:rsidRPr="00905F64" w:rsidRDefault="00000000">
      <w:pPr>
        <w:spacing w:line="480" w:lineRule="auto"/>
        <w:ind w:left="417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urposive random sampling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24BA33" w14:textId="77777777" w:rsidR="009E7967" w:rsidRPr="00905F64" w:rsidRDefault="00000000">
      <w:pPr>
        <w:spacing w:line="480" w:lineRule="auto"/>
        <w:ind w:left="417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minimal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naliti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ategori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pasa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081756" w14:textId="77777777" w:rsidR="009E7967" w:rsidRPr="00905F64" w:rsidRDefault="00000000">
      <w:pPr>
        <w:jc w:val="center"/>
        <w:rPr>
          <w:rFonts w:ascii="Times New Roman" w:eastAsia="Cambria Math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Z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2PQ</m:t>
                          </m:r>
                        </m:e>
                      </m:rad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+Zβ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A740BCB" w14:textId="279CBBAD" w:rsidR="009E7967" w:rsidRPr="00905F64" w:rsidRDefault="00000000" w:rsidP="00F66FB1">
      <w:pPr>
        <w:ind w:left="-142" w:right="-8"/>
        <w:jc w:val="center"/>
        <w:rPr>
          <w:rFonts w:ascii="Times New Roman" w:eastAsia="Cambria Math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1.9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  <m:t>0.5725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  <m:t>0.4275</m:t>
                                  </m:r>
                                </m:e>
                              </m:d>
                            </m:e>
                          </m:rad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8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  <m:t>0.5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  <m:t>0.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  <m:t>0.0645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sz w:val="24"/>
                                      <w:szCs w:val="24"/>
                                    </w:rPr>
                                    <m:t>0.9355</m:t>
                                  </m:r>
                                </m:e>
                              </m:d>
                            </m:e>
                          </m:rad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5-0.0645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0F54482" w14:textId="77777777" w:rsidR="009E7967" w:rsidRPr="00905F64" w:rsidRDefault="00000000">
      <w:pPr>
        <w:jc w:val="center"/>
        <w:rPr>
          <w:rFonts w:ascii="Times New Roman" w:eastAsia="Cambria Math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.371+0.468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.435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C52204B" w14:textId="77777777" w:rsidR="009E7967" w:rsidRPr="00905F64" w:rsidRDefault="0000000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>= (4,223)</w:t>
      </w:r>
      <w:r w:rsidRPr="00905F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35ADBAC2" w14:textId="77777777" w:rsidR="009E7967" w:rsidRPr="00905F64" w:rsidRDefault="00000000">
      <w:pPr>
        <w:jc w:val="center"/>
        <w:rPr>
          <w:rFonts w:ascii="Times New Roman" w:eastAsia="Cambria Math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sz w:val="24"/>
              <w:szCs w:val="24"/>
            </w:rPr>
            <m:t>=17,833</m:t>
          </m:r>
        </m:oMath>
      </m:oMathPara>
    </w:p>
    <w:p w14:paraId="64E27253" w14:textId="77777777" w:rsidR="009E7967" w:rsidRPr="00905F64" w:rsidRDefault="00000000">
      <w:pPr>
        <w:jc w:val="center"/>
        <w:rPr>
          <w:rFonts w:ascii="Times New Roman" w:eastAsia="Cambria Math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sz w:val="24"/>
              <w:szCs w:val="24"/>
            </w:rPr>
            <m:t>=18</m:t>
          </m:r>
        </m:oMath>
      </m:oMathPara>
    </w:p>
    <w:p w14:paraId="5E48CFCA" w14:textId="77777777" w:rsidR="009E7967" w:rsidRPr="00905F64" w:rsidRDefault="009E796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2A5858F8" w14:textId="77777777" w:rsidR="009E7967" w:rsidRPr="00905F64" w:rsidRDefault="00000000">
      <w:pPr>
        <w:spacing w:after="0"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ropout 10% </w:t>
      </w:r>
    </w:p>
    <w:p w14:paraId="1A59DABE" w14:textId="77777777" w:rsidR="009E7967" w:rsidRPr="00905F64" w:rsidRDefault="00000000">
      <w:pPr>
        <w:spacing w:after="0"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ropout = 1,7</w:t>
      </w:r>
    </w:p>
    <w:p w14:paraId="04296ACB" w14:textId="006BC9D2" w:rsidR="009E7967" w:rsidRDefault="00000000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minimal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</w:p>
    <w:p w14:paraId="422A394F" w14:textId="77777777" w:rsidR="00F66FB1" w:rsidRPr="00905F64" w:rsidRDefault="00F66FB1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14:paraId="43F290F6" w14:textId="77777777" w:rsidR="009E7967" w:rsidRPr="00905F64" w:rsidRDefault="00000000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B01571" w14:textId="77777777" w:rsidR="009E7967" w:rsidRPr="00905F64" w:rsidRDefault="00000000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>Zα</m:t>
        </m:r>
      </m:oMath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>= deviat baku alfa</w:t>
      </w:r>
    </w:p>
    <w:p w14:paraId="3D33755B" w14:textId="77777777" w:rsidR="009E7967" w:rsidRPr="00905F64" w:rsidRDefault="00000000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mbria Math" w:hAnsi="Cambria Math" w:cs="Times New Roman"/>
            <w:sz w:val="24"/>
            <w:szCs w:val="24"/>
          </w:rPr>
          <m:t>Zβ</m:t>
        </m:r>
      </m:oMath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>= deviat baku beta</w:t>
      </w:r>
    </w:p>
    <w:p w14:paraId="7A29EDB6" w14:textId="77777777" w:rsidR="009E7967" w:rsidRPr="00905F64" w:rsidRDefault="00000000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ropor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</w:p>
    <w:p w14:paraId="35914E29" w14:textId="77777777" w:rsidR="009E7967" w:rsidRPr="00905F64" w:rsidRDefault="00000000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>= 1-P</w:t>
      </w:r>
      <w:r w:rsidRPr="00905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22705C3A" w14:textId="77777777" w:rsidR="009E7967" w:rsidRPr="00905F64" w:rsidRDefault="00000000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>= proporsi pada kelompok yang nilainya merupakan judgement peneliti</w:t>
      </w:r>
    </w:p>
    <w:p w14:paraId="4B8EF509" w14:textId="77777777" w:rsidR="009E7967" w:rsidRPr="00905F64" w:rsidRDefault="00000000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>= 1-P</w:t>
      </w:r>
      <w:r w:rsidRPr="00905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</w:p>
    <w:p w14:paraId="465B3D8D" w14:textId="77777777" w:rsidR="009E7967" w:rsidRPr="00905F64" w:rsidRDefault="00000000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05F64">
        <w:rPr>
          <w:rFonts w:ascii="Times New Roman" w:eastAsia="Times New Roman" w:hAnsi="Times New Roman" w:cs="Times New Roman"/>
          <w:sz w:val="24"/>
          <w:szCs w:val="24"/>
        </w:rPr>
        <w:t>= selisih proporsi minimal yang dianggap bermakna</w:t>
      </w:r>
    </w:p>
    <w:p w14:paraId="3555178D" w14:textId="77777777" w:rsidR="009E7967" w:rsidRPr="00905F64" w:rsidRDefault="00000000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ropor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total = (P</w:t>
      </w:r>
      <w:r w:rsidRPr="00905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+P</w:t>
      </w:r>
      <w:r w:rsidRPr="00905F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)/2</w:t>
      </w:r>
    </w:p>
    <w:p w14:paraId="1C754116" w14:textId="77777777" w:rsidR="009E7967" w:rsidRPr="00905F64" w:rsidRDefault="00000000">
      <w:pPr>
        <w:spacing w:line="48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>= 1-P</w:t>
      </w:r>
    </w:p>
    <w:p w14:paraId="594E99B2" w14:textId="738EE05A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4.3.3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Kriteria</w:t>
      </w:r>
      <w:proofErr w:type="spellEnd"/>
      <w:r w:rsidR="00DA79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795F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14:paraId="376B1E0D" w14:textId="77777777" w:rsidR="009E7967" w:rsidRPr="00905F64" w:rsidRDefault="00000000">
      <w:pPr>
        <w:spacing w:line="48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klu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236CB124" w14:textId="77777777" w:rsidR="009E7967" w:rsidRPr="00905F6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empu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-24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D47272" w14:textId="77777777" w:rsidR="009E7967" w:rsidRPr="00905F6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deri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373404" w14:textId="77777777" w:rsidR="009E7967" w:rsidRPr="00905F6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yarakat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ler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p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u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radision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D34490" w14:textId="77777777" w:rsidR="009E7967" w:rsidRPr="00905F6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lastRenderedPageBreak/>
        <w:t>Bersed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informed consent.</w:t>
      </w:r>
    </w:p>
    <w:p w14:paraId="63FA0A3F" w14:textId="77777777" w:rsidR="009E7967" w:rsidRPr="00905F6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tem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domuly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680D19" w14:textId="77777777" w:rsidR="009E7967" w:rsidRPr="00905F64" w:rsidRDefault="009E796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B355F" w14:textId="77777777" w:rsidR="009E7967" w:rsidRPr="00905F64" w:rsidRDefault="00000000">
      <w:pPr>
        <w:spacing w:line="48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eksklu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12CB6DAF" w14:textId="77777777" w:rsidR="009E7967" w:rsidRPr="00905F6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empu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3B82D5" w14:textId="77777777" w:rsidR="009E7967" w:rsidRPr="00905F6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16D7F6" w14:textId="77777777" w:rsidR="009E7967" w:rsidRPr="00905F6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yarakat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ler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p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u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radision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679CC9" w14:textId="77777777" w:rsidR="009E7967" w:rsidRPr="00905F6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sed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F68924" w14:textId="77777777" w:rsidR="009E7967" w:rsidRPr="00905F6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temp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idomuly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7E473" w14:textId="77777777" w:rsidR="009E7967" w:rsidRPr="00905F64" w:rsidRDefault="009E796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3D65D" w14:textId="77777777" w:rsidR="009E7967" w:rsidRPr="00905F64" w:rsidRDefault="00000000">
      <w:pPr>
        <w:spacing w:line="48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>Dropout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43654E" w14:textId="77777777" w:rsidR="009E7967" w:rsidRPr="00905F6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bal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6925207" w14:textId="77777777" w:rsidR="009E7967" w:rsidRPr="00905F64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ganggu</w:t>
      </w:r>
      <w:proofErr w:type="spellEnd"/>
      <w:r w:rsidRPr="00905F64">
        <w:rPr>
          <w:rFonts w:ascii="Times New Roman" w:hAnsi="Times New Roman" w:cs="Times New Roman"/>
          <w:sz w:val="24"/>
          <w:szCs w:val="24"/>
        </w:rPr>
        <w:t>.</w:t>
      </w:r>
    </w:p>
    <w:p w14:paraId="1661B794" w14:textId="28B0E0E8" w:rsidR="009E7967" w:rsidRPr="00905F64" w:rsidRDefault="00000000" w:rsidP="00DE4F0E">
      <w:pPr>
        <w:pStyle w:val="Heading2"/>
      </w:pPr>
      <w:r w:rsidRPr="00905F64">
        <w:t xml:space="preserve">4.4 </w:t>
      </w:r>
      <w:proofErr w:type="spellStart"/>
      <w:r w:rsidRPr="00905F64">
        <w:t>Variabel</w:t>
      </w:r>
      <w:proofErr w:type="spellEnd"/>
      <w:r w:rsidRPr="00905F64">
        <w:t xml:space="preserve"> </w:t>
      </w:r>
      <w:proofErr w:type="spellStart"/>
      <w:r w:rsidRPr="00905F64">
        <w:t>Penelitian</w:t>
      </w:r>
      <w:proofErr w:type="spellEnd"/>
      <w:r w:rsidRPr="00905F64">
        <w:t xml:space="preserve">, </w:t>
      </w:r>
      <w:r w:rsidR="00DA795F">
        <w:t xml:space="preserve">dan </w:t>
      </w:r>
      <w:proofErr w:type="spellStart"/>
      <w:r w:rsidRPr="00905F64">
        <w:t>Definisi</w:t>
      </w:r>
      <w:proofErr w:type="spellEnd"/>
      <w:r w:rsidRPr="00905F64">
        <w:t xml:space="preserve"> </w:t>
      </w:r>
      <w:proofErr w:type="spellStart"/>
      <w:r w:rsidRPr="00905F64">
        <w:t>Operasional</w:t>
      </w:r>
      <w:proofErr w:type="spellEnd"/>
    </w:p>
    <w:p w14:paraId="3DCC64DC" w14:textId="63BEBA9F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4.4.1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Variabel</w:t>
      </w:r>
      <w:proofErr w:type="spellEnd"/>
      <w:r w:rsidR="00DA79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795F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14:paraId="65461952" w14:textId="77777777" w:rsidR="009E7967" w:rsidRPr="00905F64" w:rsidRDefault="00000000">
      <w:pPr>
        <w:spacing w:line="480" w:lineRule="auto"/>
        <w:ind w:left="396" w:hanging="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 xml:space="preserve">Curcuma </w:t>
      </w:r>
      <w:proofErr w:type="spellStart"/>
      <w:r w:rsidRPr="00905F64">
        <w:rPr>
          <w:rFonts w:ascii="Times New Roman" w:eastAsia="Times New Roman" w:hAnsi="Times New Roman" w:cs="Times New Roman"/>
          <w:i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) pad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4650FB" w14:textId="77777777" w:rsidR="009E7967" w:rsidRPr="00905F64" w:rsidRDefault="00000000">
      <w:pPr>
        <w:spacing w:line="480" w:lineRule="auto"/>
        <w:ind w:left="396" w:hanging="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ab/>
      </w:r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 xml:space="preserve">: Tingkat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</w:p>
    <w:p w14:paraId="1D9D8022" w14:textId="2442F979" w:rsidR="009E7967" w:rsidRDefault="00000000">
      <w:pPr>
        <w:spacing w:line="480" w:lineRule="auto"/>
        <w:ind w:left="396" w:hanging="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kendal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ubje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</w:p>
    <w:p w14:paraId="38696508" w14:textId="77777777" w:rsidR="0010459F" w:rsidRPr="00905F64" w:rsidRDefault="0010459F">
      <w:pPr>
        <w:spacing w:line="480" w:lineRule="auto"/>
        <w:ind w:left="396" w:hanging="12"/>
        <w:rPr>
          <w:rFonts w:ascii="Times New Roman" w:eastAsia="Times New Roman" w:hAnsi="Times New Roman" w:cs="Times New Roman"/>
          <w:sz w:val="24"/>
          <w:szCs w:val="24"/>
        </w:rPr>
      </w:pPr>
    </w:p>
    <w:p w14:paraId="3E494EC0" w14:textId="270A5734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4.4.2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Definisi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Operasional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0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2925"/>
        <w:gridCol w:w="1413"/>
        <w:gridCol w:w="1989"/>
      </w:tblGrid>
      <w:tr w:rsidR="009E7967" w:rsidRPr="00905F64" w14:paraId="4093099F" w14:textId="77777777" w:rsidTr="0010459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EF0A5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2BC10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8EA6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E522B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ukuran</w:t>
            </w:r>
            <w:proofErr w:type="spellEnd"/>
          </w:p>
        </w:tc>
      </w:tr>
      <w:tr w:rsidR="009E7967" w:rsidRPr="00905F64" w14:paraId="61BD29CC" w14:textId="77777777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4F5F8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bas</w:t>
            </w:r>
            <w:proofErr w:type="spellEnd"/>
          </w:p>
        </w:tc>
      </w:tr>
      <w:tr w:rsidR="009E7967" w:rsidRPr="00905F64" w14:paraId="56F3A03C" w14:textId="77777777" w:rsidTr="0010459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956DE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infus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unyit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utih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661BB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Terap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rbal 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infus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unyit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formulas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g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rimpang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gar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unyit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air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 ml.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03008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F685E" w14:textId="77777777" w:rsidR="009E7967" w:rsidRPr="00905F64" w:rsidRDefault="00000000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Terap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operasional</w:t>
            </w:r>
            <w:proofErr w:type="spellEnd"/>
          </w:p>
        </w:tc>
      </w:tr>
      <w:tr w:rsidR="009E7967" w:rsidRPr="00905F64" w14:paraId="3397AC2E" w14:textId="77777777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FF94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Terikat</w:t>
            </w:r>
            <w:proofErr w:type="spellEnd"/>
          </w:p>
        </w:tc>
      </w:tr>
      <w:tr w:rsidR="009E7967" w:rsidRPr="00905F64" w14:paraId="33F49C45" w14:textId="77777777" w:rsidTr="0010459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52B43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haid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99F47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eluh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menstruas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mulany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bahk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hilang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03CE2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Ordinal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9EFD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S</w:t>
            </w:r>
          </w:p>
          <w:p w14:paraId="42CC3789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: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  <w:p w14:paraId="2F7B64B4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</w:p>
          <w:p w14:paraId="2BD31061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: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  <w:p w14:paraId="5B281B8C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: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  <w:p w14:paraId="2CB5C08C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: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ekali</w:t>
            </w:r>
            <w:proofErr w:type="spellEnd"/>
          </w:p>
          <w:p w14:paraId="53A889E8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QAS</w:t>
            </w:r>
          </w:p>
          <w:p w14:paraId="03BF7B53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: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eluhan</w:t>
            </w:r>
            <w:proofErr w:type="spellEnd"/>
          </w:p>
          <w:p w14:paraId="63EAE429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3: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eluh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ringan</w:t>
            </w:r>
            <w:proofErr w:type="spellEnd"/>
          </w:p>
          <w:p w14:paraId="453FDDE6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: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eluh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</w:p>
          <w:p w14:paraId="3E3094B3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9: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eluh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  <w:p w14:paraId="68C57031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eluh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  <w:p w14:paraId="796DE77B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ng-Baker FACES Pain Rating Scale</w:t>
            </w:r>
          </w:p>
          <w:p w14:paraId="0856582B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: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</w:p>
          <w:p w14:paraId="73810E1C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 rasa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lemah</w:t>
            </w:r>
            <w:proofErr w:type="spellEnd"/>
          </w:p>
          <w:p w14:paraId="3907339F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: rasa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uat</w:t>
            </w:r>
            <w:proofErr w:type="spellEnd"/>
          </w:p>
          <w:p w14:paraId="64542085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: rasa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uat</w:t>
            </w:r>
            <w:proofErr w:type="spellEnd"/>
          </w:p>
          <w:p w14:paraId="0A706C48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: rasa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teras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5F6B118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: rasa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sangat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hebat</w:t>
            </w:r>
            <w:proofErr w:type="spellEnd"/>
          </w:p>
        </w:tc>
      </w:tr>
      <w:tr w:rsidR="009E7967" w:rsidRPr="00905F64" w14:paraId="258FB4A7" w14:textId="77777777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BF89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riabel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Terkendali</w:t>
            </w:r>
            <w:proofErr w:type="spellEnd"/>
          </w:p>
        </w:tc>
      </w:tr>
      <w:tr w:rsidR="009E7967" w:rsidRPr="00905F64" w14:paraId="38CCBE3A" w14:textId="77777777" w:rsidTr="0010459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221E5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AFCA5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eseorang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B3776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Interval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B648A" w14:textId="77777777" w:rsidR="009E7967" w:rsidRPr="00905F64" w:rsidRDefault="00000000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-24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9E7967" w:rsidRPr="00905F64" w14:paraId="4D18FAF3" w14:textId="77777777" w:rsidTr="0010459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A9B7A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B5A15" w14:textId="77777777" w:rsidR="009E7967" w:rsidRPr="00905F64" w:rsidRDefault="0000000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fisik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biologis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laki</w:t>
            </w:r>
            <w:proofErr w:type="spellEnd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BAB67" w14:textId="77777777" w:rsidR="009E7967" w:rsidRPr="00905F64" w:rsidRDefault="0000000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Nominal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B44BD" w14:textId="77777777" w:rsidR="009E7967" w:rsidRPr="00905F64" w:rsidRDefault="00000000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</w:rPr>
              <w:t>Perempuan</w:t>
            </w:r>
          </w:p>
        </w:tc>
      </w:tr>
    </w:tbl>
    <w:p w14:paraId="52601285" w14:textId="60ADDB54" w:rsidR="009E7967" w:rsidRDefault="009E796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40CEC" w14:textId="77777777" w:rsidR="007A4CBE" w:rsidRPr="00905F64" w:rsidRDefault="007A4CB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354C7" w14:textId="77777777" w:rsidR="009E7967" w:rsidRPr="00905F64" w:rsidRDefault="00000000" w:rsidP="00DE4F0E">
      <w:pPr>
        <w:pStyle w:val="Heading2"/>
      </w:pPr>
      <w:r w:rsidRPr="00905F64">
        <w:lastRenderedPageBreak/>
        <w:t xml:space="preserve">4.5 </w:t>
      </w:r>
      <w:proofErr w:type="spellStart"/>
      <w:r w:rsidRPr="00905F64">
        <w:t>Prosedur</w:t>
      </w:r>
      <w:proofErr w:type="spellEnd"/>
      <w:r w:rsidRPr="00905F64">
        <w:t xml:space="preserve"> </w:t>
      </w:r>
      <w:proofErr w:type="spellStart"/>
      <w:r w:rsidRPr="00905F64">
        <w:t>Pengumpulan</w:t>
      </w:r>
      <w:proofErr w:type="spellEnd"/>
      <w:r w:rsidRPr="00905F64">
        <w:t xml:space="preserve"> dan Cara </w:t>
      </w:r>
      <w:proofErr w:type="spellStart"/>
      <w:r w:rsidRPr="00905F64">
        <w:t>Pengumpulan</w:t>
      </w:r>
      <w:proofErr w:type="spellEnd"/>
      <w:r w:rsidRPr="00905F64">
        <w:t xml:space="preserve"> Data</w:t>
      </w:r>
    </w:p>
    <w:p w14:paraId="5CC835AD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C01075" w14:textId="77777777" w:rsidR="009E7967" w:rsidRPr="00905F6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anamnesa</w:t>
      </w:r>
      <w:proofErr w:type="spellEnd"/>
    </w:p>
    <w:p w14:paraId="6E440D7A" w14:textId="77777777" w:rsidR="009E7967" w:rsidRPr="00905F6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klu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ksklu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C5EB45" w14:textId="77777777" w:rsidR="009E7967" w:rsidRPr="00905F6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nfirm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setuj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ed consent.</w:t>
      </w:r>
    </w:p>
    <w:p w14:paraId="1ADF89EA" w14:textId="77777777" w:rsidR="009E7967" w:rsidRPr="00905F6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u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ras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 tes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CBA934D" w14:textId="77777777" w:rsidR="009E7967" w:rsidRPr="00905F6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</w:p>
    <w:p w14:paraId="6CB1BAC6" w14:textId="77777777" w:rsidR="009E7967" w:rsidRPr="00905F6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u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ras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st tes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3x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0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60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573AE8" w14:textId="77777777" w:rsidR="009E7967" w:rsidRPr="00905F6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analis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T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urun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e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7BD596" w14:textId="77777777" w:rsidR="009E7967" w:rsidRPr="00905F6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BDA659" w14:textId="77777777" w:rsidR="009E7967" w:rsidRPr="00905F64" w:rsidRDefault="00000000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4.6 Cara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Pembuatan</w:t>
      </w:r>
      <w:proofErr w:type="spellEnd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b/>
          <w:sz w:val="24"/>
          <w:szCs w:val="24"/>
        </w:rPr>
        <w:t>Infusa</w:t>
      </w:r>
      <w:proofErr w:type="spellEnd"/>
    </w:p>
    <w:p w14:paraId="1DA3696B" w14:textId="77777777" w:rsidR="009E7967" w:rsidRPr="00905F64" w:rsidRDefault="00000000">
      <w:pPr>
        <w:spacing w:line="48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esep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Rimpang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segar 10 g dan air 150 ml </w:t>
      </w:r>
    </w:p>
    <w:p w14:paraId="210FF37B" w14:textId="77777777" w:rsidR="009E7967" w:rsidRPr="00905F64" w:rsidRDefault="00000000">
      <w:pPr>
        <w:spacing w:line="480" w:lineRule="auto"/>
        <w:ind w:left="426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yiap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Alat :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isa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len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mba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ngad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cangki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alas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ndo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mpo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anc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ari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gela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uku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serbe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mpo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FC85B4" w14:textId="77777777" w:rsidR="009E7967" w:rsidRPr="00905F64" w:rsidRDefault="00000000">
      <w:pPr>
        <w:spacing w:line="480" w:lineRule="auto"/>
        <w:ind w:firstLine="4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lastRenderedPageBreak/>
        <w:t>Pembuat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21A24A4C" w14:textId="77777777" w:rsidR="009E7967" w:rsidRPr="00905F6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uc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s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mp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gar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s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li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riskan</w:t>
      </w:r>
      <w:proofErr w:type="spellEnd"/>
    </w:p>
    <w:p w14:paraId="6A08FB7B" w14:textId="77777777" w:rsidR="009E7967" w:rsidRPr="00905F6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mb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mp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</w:t>
      </w:r>
    </w:p>
    <w:p w14:paraId="75A48E86" w14:textId="77777777" w:rsidR="009E7967" w:rsidRPr="00905F6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oto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oto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mp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</w:p>
    <w:p w14:paraId="44FC99A6" w14:textId="77777777" w:rsidR="009E7967" w:rsidRPr="00905F6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ang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c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0 ml</w:t>
      </w:r>
    </w:p>
    <w:p w14:paraId="299F4F98" w14:textId="77777777" w:rsidR="009E7967" w:rsidRPr="00905F6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ukk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mp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potong-poto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c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yala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mpor</w:t>
      </w:r>
      <w:proofErr w:type="spellEnd"/>
    </w:p>
    <w:p w14:paraId="5FBD4F56" w14:textId="77777777" w:rsidR="009E7967" w:rsidRPr="00905F6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ngg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did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cil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ngg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p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</w:p>
    <w:p w14:paraId="7C997D44" w14:textId="77777777" w:rsidR="009E7967" w:rsidRPr="00905F6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am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fus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h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lal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an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67908B" w14:textId="1CA88A28" w:rsidR="00580B1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ri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cangki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C8F355" w14:textId="77777777" w:rsidR="00580B14" w:rsidRDefault="00580B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B20DB45" w14:textId="77777777" w:rsidR="009E7967" w:rsidRPr="00905F64" w:rsidRDefault="00000000" w:rsidP="00DE4F0E">
      <w:pPr>
        <w:pStyle w:val="Heading2"/>
      </w:pPr>
      <w:r w:rsidRPr="00905F64">
        <w:lastRenderedPageBreak/>
        <w:t xml:space="preserve">4.7 Alur </w:t>
      </w:r>
      <w:proofErr w:type="spellStart"/>
      <w:r w:rsidRPr="00905F64">
        <w:t>Penelitian</w:t>
      </w:r>
      <w:proofErr w:type="spellEnd"/>
      <w:r w:rsidRPr="00905F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65AF39CB" wp14:editId="0E491DCE">
                <wp:simplePos x="0" y="0"/>
                <wp:positionH relativeFrom="column">
                  <wp:posOffset>1155700</wp:posOffset>
                </wp:positionH>
                <wp:positionV relativeFrom="paragraph">
                  <wp:posOffset>292100</wp:posOffset>
                </wp:positionV>
                <wp:extent cx="3219450" cy="3175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42625" y="3627600"/>
                          <a:ext cx="320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8126D4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Pengumpulan data calon peserta penelitian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F39CB" id="Rectangle 48" o:spid="_x0000_s1044" style="position:absolute;left:0;text-align:left;margin-left:91pt;margin-top:23pt;width:253.5pt;height: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118126D4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Pengumpulan data calon peserta penelitian</w:t>
                      </w:r>
                    </w:p>
                  </w:txbxContent>
                </v:textbox>
              </v:rect>
            </w:pict>
          </mc:Fallback>
        </mc:AlternateContent>
      </w:r>
    </w:p>
    <w:p w14:paraId="4688B770" w14:textId="7905D262" w:rsidR="009E7967" w:rsidRPr="00905F64" w:rsidRDefault="00AB2AF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64F8FA" wp14:editId="788894BC">
                <wp:simplePos x="0" y="0"/>
                <wp:positionH relativeFrom="column">
                  <wp:posOffset>2807970</wp:posOffset>
                </wp:positionH>
                <wp:positionV relativeFrom="paragraph">
                  <wp:posOffset>135890</wp:posOffset>
                </wp:positionV>
                <wp:extent cx="0" cy="158750"/>
                <wp:effectExtent l="76200" t="0" r="57150" b="508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0F134" id="Straight Arrow Connector 142" o:spid="_x0000_s1026" type="#_x0000_t32" style="position:absolute;margin-left:221.1pt;margin-top:10.7pt;width:0;height:1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 w:rsidR="0010459F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411C8FD5" wp14:editId="4C3F0978">
                <wp:simplePos x="0" y="0"/>
                <wp:positionH relativeFrom="column">
                  <wp:posOffset>825500</wp:posOffset>
                </wp:positionH>
                <wp:positionV relativeFrom="paragraph">
                  <wp:posOffset>293370</wp:posOffset>
                </wp:positionV>
                <wp:extent cx="3926840" cy="31750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24A61B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Memastikan calon peserta penelitian masuk dalam kriteria inklusi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C8FD5" id="Rectangle 56" o:spid="_x0000_s1045" style="position:absolute;left:0;text-align:left;margin-left:65pt;margin-top:23.1pt;width:309.2pt;height: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0524A61B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mastikan calon peserta penelitian masuk dalam kriteria inklusi</w:t>
                      </w:r>
                    </w:p>
                  </w:txbxContent>
                </v:textbox>
              </v:rect>
            </w:pict>
          </mc:Fallback>
        </mc:AlternateContent>
      </w:r>
    </w:p>
    <w:p w14:paraId="05F22792" w14:textId="4E89DD1B" w:rsidR="009E7967" w:rsidRPr="00905F64" w:rsidRDefault="00AB2AF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F444E7" wp14:editId="37C99177">
                <wp:simplePos x="0" y="0"/>
                <wp:positionH relativeFrom="column">
                  <wp:posOffset>2807970</wp:posOffset>
                </wp:positionH>
                <wp:positionV relativeFrom="paragraph">
                  <wp:posOffset>134620</wp:posOffset>
                </wp:positionV>
                <wp:extent cx="0" cy="149225"/>
                <wp:effectExtent l="76200" t="0" r="57150" b="6032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814C3" id="Straight Arrow Connector 143" o:spid="_x0000_s1026" type="#_x0000_t32" style="position:absolute;margin-left:221.1pt;margin-top:10.6pt;width:0;height:11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" strokecolor="black [3040]">
                <v:stroke endarrow="block"/>
              </v:shape>
            </w:pict>
          </mc:Fallback>
        </mc:AlternateContent>
      </w:r>
      <w:r w:rsidR="0010459F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2B087F93" wp14:editId="40DBEC4C">
                <wp:simplePos x="0" y="0"/>
                <wp:positionH relativeFrom="column">
                  <wp:posOffset>1727200</wp:posOffset>
                </wp:positionH>
                <wp:positionV relativeFrom="paragraph">
                  <wp:posOffset>283210</wp:posOffset>
                </wp:positionV>
                <wp:extent cx="2207260" cy="3175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2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06C4C3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Pengisi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informed consent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87F93" id="Rectangle 19" o:spid="_x0000_s1046" style="position:absolute;left:0;text-align:left;margin-left:136pt;margin-top:22.3pt;width:173.8pt;height: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5E06C4C3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Pengisian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informed consent</w:t>
                      </w:r>
                    </w:p>
                  </w:txbxContent>
                </v:textbox>
              </v:rect>
            </w:pict>
          </mc:Fallback>
        </mc:AlternateContent>
      </w:r>
    </w:p>
    <w:p w14:paraId="35E4C463" w14:textId="13A12932" w:rsidR="009E7967" w:rsidRPr="00905F64" w:rsidRDefault="00AB2AF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B62B52" wp14:editId="404C5365">
                <wp:simplePos x="0" y="0"/>
                <wp:positionH relativeFrom="column">
                  <wp:posOffset>2807970</wp:posOffset>
                </wp:positionH>
                <wp:positionV relativeFrom="paragraph">
                  <wp:posOffset>124460</wp:posOffset>
                </wp:positionV>
                <wp:extent cx="0" cy="139700"/>
                <wp:effectExtent l="76200" t="0" r="57150" b="508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B8C3F" id="Straight Arrow Connector 144" o:spid="_x0000_s1026" type="#_x0000_t32" style="position:absolute;margin-left:221.1pt;margin-top:9.8pt;width:0;height:1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10459F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1BEF175C" wp14:editId="605AE258">
                <wp:simplePos x="0" y="0"/>
                <wp:positionH relativeFrom="column">
                  <wp:posOffset>698500</wp:posOffset>
                </wp:positionH>
                <wp:positionV relativeFrom="paragraph">
                  <wp:posOffset>259715</wp:posOffset>
                </wp:positionV>
                <wp:extent cx="4231640" cy="54927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64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C35705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Melakuka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Prete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dengan mengisi kuesioner tingkat nyeri haid / pengukuran nyeri haid menggunakan NRS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Numerik Rating Sca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)/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F175C" id="Rectangle 40" o:spid="_x0000_s1047" style="position:absolute;left:0;text-align:left;margin-left:55pt;margin-top:20.45pt;width:333.2pt;height:4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45C35705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Melakukan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</w:rPr>
                        <w:t>Pretes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dengan mengisi kuesioner tingkat nyeri haid / pengukuran nyeri haid menggunakan NRS (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</w:rPr>
                        <w:t>Numerik Rating Scal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)/</w:t>
                      </w:r>
                    </w:p>
                  </w:txbxContent>
                </v:textbox>
              </v:rect>
            </w:pict>
          </mc:Fallback>
        </mc:AlternateContent>
      </w:r>
    </w:p>
    <w:p w14:paraId="244ED439" w14:textId="3BD21EFA" w:rsidR="009E7967" w:rsidRPr="00905F64" w:rsidRDefault="00AB2AF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FB2ECC" wp14:editId="56698AF4">
                <wp:simplePos x="0" y="0"/>
                <wp:positionH relativeFrom="column">
                  <wp:posOffset>4198620</wp:posOffset>
                </wp:positionH>
                <wp:positionV relativeFrom="paragraph">
                  <wp:posOffset>339090</wp:posOffset>
                </wp:positionV>
                <wp:extent cx="0" cy="171450"/>
                <wp:effectExtent l="76200" t="0" r="57150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1A3AC" id="Straight Arrow Connector 147" o:spid="_x0000_s1026" type="#_x0000_t32" style="position:absolute;margin-left:330.6pt;margin-top:26.7pt;width:0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A138CC" wp14:editId="72C5C14E">
                <wp:simplePos x="0" y="0"/>
                <wp:positionH relativeFrom="column">
                  <wp:posOffset>1445895</wp:posOffset>
                </wp:positionH>
                <wp:positionV relativeFrom="paragraph">
                  <wp:posOffset>335915</wp:posOffset>
                </wp:positionV>
                <wp:extent cx="0" cy="174625"/>
                <wp:effectExtent l="76200" t="0" r="57150" b="5397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067A4" id="Straight Arrow Connector 145" o:spid="_x0000_s1026" type="#_x0000_t32" style="position:absolute;margin-left:113.85pt;margin-top:26.45pt;width:0;height:1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</w:p>
    <w:p w14:paraId="7F304267" w14:textId="41BBF483" w:rsidR="009E7967" w:rsidRPr="00905F64" w:rsidRDefault="00AB2AF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A02F63" wp14:editId="1AFCA064">
                <wp:simplePos x="0" y="0"/>
                <wp:positionH relativeFrom="column">
                  <wp:posOffset>4198620</wp:posOffset>
                </wp:positionH>
                <wp:positionV relativeFrom="paragraph">
                  <wp:posOffset>347345</wp:posOffset>
                </wp:positionV>
                <wp:extent cx="0" cy="209550"/>
                <wp:effectExtent l="76200" t="0" r="57150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44DC9" id="Straight Arrow Connector 148" o:spid="_x0000_s1026" type="#_x0000_t32" style="position:absolute;margin-left:330.6pt;margin-top:27.35pt;width:0;height:16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XE64XdAAAACQEAAA8AAABkcnMvZG93bnJldi54&#10;bWxMj8tOwzAQRfdI/IM1SGwqaqe0SRPiVCgSYt3CB0ziIYnwI43dNv17jFjQ5cwc3Tm33M1GszNN&#10;fnBWQrIUwMi2Tg22k/D58fa0BeYDWoXaWZJwJQ+76v6uxEK5i93T+RA6FkOsL1BCH8JYcO7bngz6&#10;pRvJxtuXmwyGOE4dVxNeYrjRfCVEyg0ONn7ocaS6p/b7cDIS9vW6Sa5TLTbvWuTHxTFfPGMu5ePD&#10;/PoCLNAc/mH41Y/qUEWnxp2s8kxLSNNkFVEJm3UGLAJ/i0bCNsuAVyW/bVD9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AXE64XdAAAAC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72B477" wp14:editId="479FA762">
                <wp:simplePos x="0" y="0"/>
                <wp:positionH relativeFrom="column">
                  <wp:posOffset>1445895</wp:posOffset>
                </wp:positionH>
                <wp:positionV relativeFrom="paragraph">
                  <wp:posOffset>350520</wp:posOffset>
                </wp:positionV>
                <wp:extent cx="0" cy="206375"/>
                <wp:effectExtent l="76200" t="0" r="57150" b="6032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1F2EE" id="Straight Arrow Connector 146" o:spid="_x0000_s1026" type="#_x0000_t32" style="position:absolute;margin-left:113.85pt;margin-top:27.6pt;width:0;height:16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DXtAEAAL4DAAAOAAAAZHJzL2Uyb0RvYy54bWysU9uO0zAQfUfiHyy/06RF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="0010459F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41A0C47A" wp14:editId="0A4E0709">
                <wp:simplePos x="0" y="0"/>
                <wp:positionH relativeFrom="column">
                  <wp:posOffset>3509010</wp:posOffset>
                </wp:positionH>
                <wp:positionV relativeFrom="paragraph">
                  <wp:posOffset>29845</wp:posOffset>
                </wp:positionV>
                <wp:extent cx="1427480" cy="317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6BCF16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Kelompok B</w:t>
                            </w:r>
                          </w:p>
                          <w:p w14:paraId="48F44A4B" w14:textId="77777777" w:rsidR="009E7967" w:rsidRDefault="009E796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C47A" id="Rectangle 12" o:spid="_x0000_s1048" style="position:absolute;left:0;text-align:left;margin-left:276.3pt;margin-top:2.35pt;width:112.4pt;height: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3E6BCF16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Kelompok B</w:t>
                      </w:r>
                    </w:p>
                    <w:p w14:paraId="48F44A4B" w14:textId="77777777" w:rsidR="009E7967" w:rsidRDefault="009E796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0459F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7EDEB93B" wp14:editId="1EE77BF0">
                <wp:simplePos x="0" y="0"/>
                <wp:positionH relativeFrom="column">
                  <wp:posOffset>698500</wp:posOffset>
                </wp:positionH>
                <wp:positionV relativeFrom="paragraph">
                  <wp:posOffset>29845</wp:posOffset>
                </wp:positionV>
                <wp:extent cx="1427480" cy="3175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D98682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Kelompok 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EB93B" id="Rectangle 63" o:spid="_x0000_s1049" style="position:absolute;left:0;text-align:left;margin-left:55pt;margin-top:2.35pt;width:112.4pt;height: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5CD98682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Kelompok A</w:t>
                      </w:r>
                    </w:p>
                  </w:txbxContent>
                </v:textbox>
              </v:rect>
            </w:pict>
          </mc:Fallback>
        </mc:AlternateContent>
      </w:r>
    </w:p>
    <w:p w14:paraId="7970765B" w14:textId="7982EA56" w:rsidR="009E7967" w:rsidRPr="00905F64" w:rsidRDefault="000C66D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2B8014BE" wp14:editId="6EE68E5B">
                <wp:simplePos x="0" y="0"/>
                <wp:positionH relativeFrom="column">
                  <wp:posOffset>278765</wp:posOffset>
                </wp:positionH>
                <wp:positionV relativeFrom="paragraph">
                  <wp:posOffset>72390</wp:posOffset>
                </wp:positionV>
                <wp:extent cx="2353310" cy="9398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D24E52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Pemberian terapi komplementer infusa kunyit putih dengan dosis 10 gram air 150 ml (1 kali minum) setelah makan hari pertama haid</w:t>
                            </w:r>
                          </w:p>
                          <w:p w14:paraId="5C13986C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014BE" id="Rectangle 79" o:spid="_x0000_s1050" style="position:absolute;left:0;text-align:left;margin-left:21.95pt;margin-top:5.7pt;width:185.3pt;height:7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61D24E52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Pemberian terapi komplementer infusa kunyit putih dengan dosis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10 gram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air 150 ml (1 kali minum) setelah makan hari pertama haid</w:t>
                      </w:r>
                    </w:p>
                    <w:p w14:paraId="5C13986C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59F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3DE9EB5F" wp14:editId="28177487">
                <wp:simplePos x="0" y="0"/>
                <wp:positionH relativeFrom="column">
                  <wp:posOffset>3155950</wp:posOffset>
                </wp:positionH>
                <wp:positionV relativeFrom="paragraph">
                  <wp:posOffset>81915</wp:posOffset>
                </wp:positionV>
                <wp:extent cx="1902460" cy="93980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15EA58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Pemberian air asam jawa 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9EB5F" id="Rectangle 84" o:spid="_x0000_s1051" style="position:absolute;left:0;text-align:left;margin-left:248.5pt;margin-top:6.45pt;width:149.8pt;height:7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7115EA58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Pemberian air asam jawa </w:t>
                      </w:r>
                    </w:p>
                  </w:txbxContent>
                </v:textbox>
              </v:rect>
            </w:pict>
          </mc:Fallback>
        </mc:AlternateContent>
      </w:r>
    </w:p>
    <w:p w14:paraId="6A797485" w14:textId="2E7BECA4" w:rsidR="009E7967" w:rsidRPr="00905F64" w:rsidRDefault="009E79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80F12" w14:textId="0BD6EF09" w:rsidR="009E7967" w:rsidRPr="00905F64" w:rsidRDefault="00AB2AF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9CD554" wp14:editId="3D101048">
                <wp:simplePos x="0" y="0"/>
                <wp:positionH relativeFrom="column">
                  <wp:posOffset>4198620</wp:posOffset>
                </wp:positionH>
                <wp:positionV relativeFrom="paragraph">
                  <wp:posOffset>67310</wp:posOffset>
                </wp:positionV>
                <wp:extent cx="0" cy="76200"/>
                <wp:effectExtent l="0" t="0" r="3810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BA627" id="Straight Connector 15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5.3pt" to="330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DBF6FD" wp14:editId="50DD0DBC">
                <wp:simplePos x="0" y="0"/>
                <wp:positionH relativeFrom="column">
                  <wp:posOffset>1445894</wp:posOffset>
                </wp:positionH>
                <wp:positionV relativeFrom="paragraph">
                  <wp:posOffset>143510</wp:posOffset>
                </wp:positionV>
                <wp:extent cx="2752725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DA5CD" id="Straight Connector 15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11.3pt" to="330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3B068F" wp14:editId="0F1CA840">
                <wp:simplePos x="0" y="0"/>
                <wp:positionH relativeFrom="column">
                  <wp:posOffset>1445895</wp:posOffset>
                </wp:positionH>
                <wp:positionV relativeFrom="paragraph">
                  <wp:posOffset>64135</wp:posOffset>
                </wp:positionV>
                <wp:extent cx="0" cy="193675"/>
                <wp:effectExtent l="76200" t="0" r="57150" b="5397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FDB24" id="Straight Arrow Connector 149" o:spid="_x0000_s1026" type="#_x0000_t32" style="position:absolute;margin-left:113.85pt;margin-top:5.05pt;width:0;height:1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 w:rsidR="000C66D8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73977559" wp14:editId="487B7716">
                <wp:simplePos x="0" y="0"/>
                <wp:positionH relativeFrom="column">
                  <wp:posOffset>271780</wp:posOffset>
                </wp:positionH>
                <wp:positionV relativeFrom="paragraph">
                  <wp:posOffset>256540</wp:posOffset>
                </wp:positionV>
                <wp:extent cx="1798320" cy="3098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0426DF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Ditunggu 15 menit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77559" id="Rectangle 7" o:spid="_x0000_s1052" style="position:absolute;left:0;text-align:left;margin-left:21.4pt;margin-top:20.2pt;width:141.6pt;height:2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630426DF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Ditunggu 15 menit</w:t>
                      </w:r>
                    </w:p>
                  </w:txbxContent>
                </v:textbox>
              </v:rect>
            </w:pict>
          </mc:Fallback>
        </mc:AlternateContent>
      </w:r>
    </w:p>
    <w:p w14:paraId="28E70FF0" w14:textId="6E6AE7BB" w:rsidR="009E7967" w:rsidRPr="00905F64" w:rsidRDefault="00580B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11609D" wp14:editId="37FE95B6">
                <wp:simplePos x="0" y="0"/>
                <wp:positionH relativeFrom="column">
                  <wp:posOffset>3514592</wp:posOffset>
                </wp:positionH>
                <wp:positionV relativeFrom="paragraph">
                  <wp:posOffset>471554</wp:posOffset>
                </wp:positionV>
                <wp:extent cx="384" cy="1998921"/>
                <wp:effectExtent l="0" t="0" r="38100" b="2095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" cy="1998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468B5" id="Straight Connector 15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37.15pt" to="276.8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" strokecolor="black [3040]"/>
            </w:pict>
          </mc:Fallback>
        </mc:AlternateContent>
      </w:r>
      <w:r w:rsidR="00AB2A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416FED" wp14:editId="7CCA1419">
                <wp:simplePos x="0" y="0"/>
                <wp:positionH relativeFrom="column">
                  <wp:posOffset>3321050</wp:posOffset>
                </wp:positionH>
                <wp:positionV relativeFrom="paragraph">
                  <wp:posOffset>437515</wp:posOffset>
                </wp:positionV>
                <wp:extent cx="191770" cy="0"/>
                <wp:effectExtent l="0" t="0" r="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D8784" id="Straight Connector 15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34.45pt" to="276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" strokecolor="black [3040]"/>
            </w:pict>
          </mc:Fallback>
        </mc:AlternateContent>
      </w:r>
      <w:r w:rsidR="00AB2A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923CA7" wp14:editId="3F4BEC7E">
                <wp:simplePos x="0" y="0"/>
                <wp:positionH relativeFrom="column">
                  <wp:posOffset>2072640</wp:posOffset>
                </wp:positionH>
                <wp:positionV relativeFrom="paragraph">
                  <wp:posOffset>437515</wp:posOffset>
                </wp:positionV>
                <wp:extent cx="240030" cy="0"/>
                <wp:effectExtent l="0" t="76200" r="2667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CC545" id="Straight Arrow Connector 153" o:spid="_x0000_s1026" type="#_x0000_t32" style="position:absolute;margin-left:163.2pt;margin-top:34.45pt;width:18.9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="00AB2A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356BCF" wp14:editId="6A33716B">
                <wp:simplePos x="0" y="0"/>
                <wp:positionH relativeFrom="column">
                  <wp:posOffset>1445895</wp:posOffset>
                </wp:positionH>
                <wp:positionV relativeFrom="paragraph">
                  <wp:posOffset>90170</wp:posOffset>
                </wp:positionV>
                <wp:extent cx="0" cy="194945"/>
                <wp:effectExtent l="76200" t="0" r="57150" b="5270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A4D29" id="Straight Arrow Connector 152" o:spid="_x0000_s1026" type="#_x0000_t32" style="position:absolute;margin-left:113.85pt;margin-top:7.1pt;width:0;height:15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B+FOR03AAAAAk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 w:rsidR="000C66D8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28A10A29" wp14:editId="11DC7643">
                <wp:simplePos x="0" y="0"/>
                <wp:positionH relativeFrom="column">
                  <wp:posOffset>2311400</wp:posOffset>
                </wp:positionH>
                <wp:positionV relativeFrom="paragraph">
                  <wp:posOffset>281940</wp:posOffset>
                </wp:positionV>
                <wp:extent cx="1008380" cy="30988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F53129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nalisis dat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10A29" id="Rectangle 14" o:spid="_x0000_s1053" style="position:absolute;left:0;text-align:left;margin-left:182pt;margin-top:22.2pt;width:79.4pt;height:2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33F53129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nalisis data</w:t>
                      </w:r>
                    </w:p>
                  </w:txbxContent>
                </v:textbox>
              </v:rect>
            </w:pict>
          </mc:Fallback>
        </mc:AlternateContent>
      </w:r>
      <w:r w:rsidR="000C66D8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40E6AF42" wp14:editId="0888783F">
                <wp:simplePos x="0" y="0"/>
                <wp:positionH relativeFrom="column">
                  <wp:posOffset>271780</wp:posOffset>
                </wp:positionH>
                <wp:positionV relativeFrom="paragraph">
                  <wp:posOffset>272415</wp:posOffset>
                </wp:positionV>
                <wp:extent cx="1798320" cy="3098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CB8237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Pengukuran nyeri haid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6AF42" id="Rectangle 8" o:spid="_x0000_s1054" style="position:absolute;left:0;text-align:left;margin-left:21.4pt;margin-top:21.45pt;width:141.6pt;height:2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01CB8237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Pengukuran nyeri haid</w:t>
                      </w:r>
                    </w:p>
                  </w:txbxContent>
                </v:textbox>
              </v:rect>
            </w:pict>
          </mc:Fallback>
        </mc:AlternateContent>
      </w:r>
    </w:p>
    <w:p w14:paraId="1EE616DF" w14:textId="3C0B47E9" w:rsidR="009E7967" w:rsidRPr="00905F64" w:rsidRDefault="00580B14" w:rsidP="000C66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67FFF159" wp14:editId="090D977E">
                <wp:simplePos x="0" y="0"/>
                <wp:positionH relativeFrom="column">
                  <wp:posOffset>278130</wp:posOffset>
                </wp:positionH>
                <wp:positionV relativeFrom="paragraph">
                  <wp:posOffset>295881</wp:posOffset>
                </wp:positionV>
                <wp:extent cx="1798320" cy="3098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0C41A0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Ditunggu 30 menit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FF159" id="Rectangle 23" o:spid="_x0000_s1055" style="position:absolute;left:0;text-align:left;margin-left:21.9pt;margin-top:23.3pt;width:141.6pt;height:2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220C41A0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Ditunggu 30 men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AC31BF" wp14:editId="61ACBCE1">
                <wp:simplePos x="0" y="0"/>
                <wp:positionH relativeFrom="column">
                  <wp:posOffset>1442129</wp:posOffset>
                </wp:positionH>
                <wp:positionV relativeFrom="paragraph">
                  <wp:posOffset>121300</wp:posOffset>
                </wp:positionV>
                <wp:extent cx="0" cy="171450"/>
                <wp:effectExtent l="76200" t="0" r="57150" b="571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ED5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4" o:spid="_x0000_s1026" type="#_x0000_t32" style="position:absolute;margin-left:113.55pt;margin-top:9.55pt;width:0;height:1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128D8A05" wp14:editId="1EBAAC1A">
                <wp:simplePos x="0" y="0"/>
                <wp:positionH relativeFrom="column">
                  <wp:posOffset>1397000</wp:posOffset>
                </wp:positionH>
                <wp:positionV relativeFrom="paragraph">
                  <wp:posOffset>279400</wp:posOffset>
                </wp:positionV>
                <wp:extent cx="0" cy="12700"/>
                <wp:effectExtent l="0" t="0" r="0" b="0"/>
                <wp:wrapNone/>
                <wp:docPr id="64" name="Freeform: 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7888" y="3780000"/>
                          <a:ext cx="281622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6225" h="1" extrusionOk="0">
                              <a:moveTo>
                                <a:pt x="0" y="0"/>
                              </a:moveTo>
                              <a:lnTo>
                                <a:pt x="28162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A8692" id="Freeform: Shape 64" o:spid="_x0000_s1026" style="position:absolute;margin-left:110pt;margin-top:22pt;width:0;height: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62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" path="m,l2816225,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7C083D4D" w14:textId="398CD5B2" w:rsidR="009E7967" w:rsidRPr="00905F64" w:rsidRDefault="00580B1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45F117FE" wp14:editId="42436EE1">
                <wp:simplePos x="0" y="0"/>
                <wp:positionH relativeFrom="column">
                  <wp:posOffset>3684270</wp:posOffset>
                </wp:positionH>
                <wp:positionV relativeFrom="paragraph">
                  <wp:posOffset>334394</wp:posOffset>
                </wp:positionV>
                <wp:extent cx="974725" cy="307975"/>
                <wp:effectExtent l="0" t="0" r="15875" b="158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0834F0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Kesimpulan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17FE" id="Rectangle 83" o:spid="_x0000_s1056" style="position:absolute;left:0;text-align:left;margin-left:290.1pt;margin-top:26.35pt;width:76.75pt;height:24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310834F0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Kesimpulan</w:t>
                      </w:r>
                    </w:p>
                  </w:txbxContent>
                </v:textbox>
              </v:rect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hidden="0" allowOverlap="1" wp14:anchorId="3F0362CA" wp14:editId="37A63EA8">
                <wp:simplePos x="0" y="0"/>
                <wp:positionH relativeFrom="column">
                  <wp:posOffset>2329106</wp:posOffset>
                </wp:positionH>
                <wp:positionV relativeFrom="paragraph">
                  <wp:posOffset>322240</wp:posOffset>
                </wp:positionV>
                <wp:extent cx="997585" cy="3098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A3A80C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nalisis dat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362CA" id="Rectangle 36" o:spid="_x0000_s1057" style="position:absolute;left:0;text-align:left;margin-left:183.4pt;margin-top:25.35pt;width:78.55pt;height:24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05A3A80C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nalisis data</w:t>
                      </w:r>
                    </w:p>
                  </w:txbxContent>
                </v:textbox>
              </v:rect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335F7A6E" wp14:editId="0492E283">
                <wp:simplePos x="0" y="0"/>
                <wp:positionH relativeFrom="column">
                  <wp:posOffset>286857</wp:posOffset>
                </wp:positionH>
                <wp:positionV relativeFrom="paragraph">
                  <wp:posOffset>332873</wp:posOffset>
                </wp:positionV>
                <wp:extent cx="1798320" cy="30988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ABCEF9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Pengukuran nyeri haid</w:t>
                            </w:r>
                          </w:p>
                          <w:p w14:paraId="3E2FFDE6" w14:textId="77777777" w:rsidR="009E7967" w:rsidRDefault="009E796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F7A6E" id="Rectangle 61" o:spid="_x0000_s1058" style="position:absolute;left:0;text-align:left;margin-left:22.6pt;margin-top:26.2pt;width:141.6pt;height:24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34ABCEF9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Pengukuran nyeri haid</w:t>
                      </w:r>
                    </w:p>
                    <w:p w14:paraId="3E2FFDE6" w14:textId="77777777" w:rsidR="009E7967" w:rsidRDefault="009E796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246AA6" wp14:editId="33D3FEF6">
                <wp:simplePos x="0" y="0"/>
                <wp:positionH relativeFrom="column">
                  <wp:posOffset>1442099</wp:posOffset>
                </wp:positionH>
                <wp:positionV relativeFrom="paragraph">
                  <wp:posOffset>132080</wp:posOffset>
                </wp:positionV>
                <wp:extent cx="0" cy="194945"/>
                <wp:effectExtent l="76200" t="0" r="57150" b="5270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95E4" id="Straight Arrow Connector 155" o:spid="_x0000_s1026" type="#_x0000_t32" style="position:absolute;margin-left:113.55pt;margin-top:10.4pt;width:0;height:15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O01/C3AAAAAk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</w:p>
    <w:p w14:paraId="6324C06F" w14:textId="7185EAC7" w:rsidR="009E7967" w:rsidRPr="00905F64" w:rsidRDefault="00580B1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6725C9" wp14:editId="4C03FA9F">
                <wp:simplePos x="0" y="0"/>
                <wp:positionH relativeFrom="column">
                  <wp:posOffset>3319780</wp:posOffset>
                </wp:positionH>
                <wp:positionV relativeFrom="paragraph">
                  <wp:posOffset>45085</wp:posOffset>
                </wp:positionV>
                <wp:extent cx="364490" cy="0"/>
                <wp:effectExtent l="0" t="76200" r="16510" b="952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1AC81" id="Straight Arrow Connector 163" o:spid="_x0000_s1026" type="#_x0000_t32" style="position:absolute;margin-left:261.4pt;margin-top:3.55pt;width:28.7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670C5A" wp14:editId="6A881A9A">
                <wp:simplePos x="0" y="0"/>
                <wp:positionH relativeFrom="column">
                  <wp:posOffset>2082800</wp:posOffset>
                </wp:positionH>
                <wp:positionV relativeFrom="paragraph">
                  <wp:posOffset>43815</wp:posOffset>
                </wp:positionV>
                <wp:extent cx="249555" cy="0"/>
                <wp:effectExtent l="0" t="76200" r="17145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02B71" id="Straight Arrow Connector 162" o:spid="_x0000_s1026" type="#_x0000_t32" style="position:absolute;margin-left:164pt;margin-top:3.45pt;width:19.6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1F697A7D" wp14:editId="7A9F32BF">
                <wp:simplePos x="0" y="0"/>
                <wp:positionH relativeFrom="column">
                  <wp:posOffset>286857</wp:posOffset>
                </wp:positionH>
                <wp:positionV relativeFrom="paragraph">
                  <wp:posOffset>362555</wp:posOffset>
                </wp:positionV>
                <wp:extent cx="1798320" cy="30988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A7AA99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Ditunggu 60 menit</w:t>
                            </w:r>
                          </w:p>
                          <w:p w14:paraId="224873FE" w14:textId="77777777" w:rsidR="009E7967" w:rsidRDefault="009E796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97A7D" id="Rectangle 76" o:spid="_x0000_s1059" style="position:absolute;left:0;text-align:left;margin-left:22.6pt;margin-top:28.55pt;width:141.6pt;height:24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13A7AA99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Ditunggu 60 menit</w:t>
                      </w:r>
                    </w:p>
                    <w:p w14:paraId="224873FE" w14:textId="77777777" w:rsidR="009E7967" w:rsidRDefault="009E796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880628" wp14:editId="125D1BD4">
                <wp:simplePos x="0" y="0"/>
                <wp:positionH relativeFrom="column">
                  <wp:posOffset>1454489</wp:posOffset>
                </wp:positionH>
                <wp:positionV relativeFrom="paragraph">
                  <wp:posOffset>166016</wp:posOffset>
                </wp:positionV>
                <wp:extent cx="0" cy="194945"/>
                <wp:effectExtent l="76200" t="0" r="57150" b="5270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ABC7F" id="Straight Arrow Connector 160" o:spid="_x0000_s1026" type="#_x0000_t32" style="position:absolute;margin-left:114.55pt;margin-top:13.05pt;width:0;height:15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HK0QS7bAAAACQEAAA8AAAAAAAAAAAAAAAAADw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13F76022" w14:textId="09FD5954" w:rsidR="009E7967" w:rsidRPr="00905F64" w:rsidRDefault="00580B1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hidden="0" allowOverlap="1" wp14:anchorId="1461B155" wp14:editId="0DCD8113">
                <wp:simplePos x="0" y="0"/>
                <wp:positionH relativeFrom="column">
                  <wp:posOffset>2329106</wp:posOffset>
                </wp:positionH>
                <wp:positionV relativeFrom="paragraph">
                  <wp:posOffset>425553</wp:posOffset>
                </wp:positionV>
                <wp:extent cx="997585" cy="30988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97BEBF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nalisis dat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B155" id="Rectangle 44" o:spid="_x0000_s1060" style="position:absolute;left:0;text-align:left;margin-left:183.4pt;margin-top:33.5pt;width:78.55pt;height:24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5097BEBF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nalisis data</w:t>
                      </w:r>
                    </w:p>
                  </w:txbxContent>
                </v:textbox>
              </v:rect>
            </w:pict>
          </mc:Fallback>
        </mc:AlternateContent>
      </w:r>
      <w:r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236D5C2F" wp14:editId="02042F92">
                <wp:simplePos x="0" y="0"/>
                <wp:positionH relativeFrom="column">
                  <wp:posOffset>286857</wp:posOffset>
                </wp:positionH>
                <wp:positionV relativeFrom="paragraph">
                  <wp:posOffset>375713</wp:posOffset>
                </wp:positionV>
                <wp:extent cx="1798320" cy="30988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26E1F1" w14:textId="77777777" w:rsidR="009E7967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Pengukuran nyeri haid</w:t>
                            </w:r>
                          </w:p>
                          <w:p w14:paraId="51B6B0B8" w14:textId="77777777" w:rsidR="009E7967" w:rsidRDefault="009E7967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D5C2F" id="Rectangle 47" o:spid="_x0000_s1061" style="position:absolute;left:0;text-align:left;margin-left:22.6pt;margin-top:29.6pt;width:141.6pt;height:2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" strokeweight="1pt">
                <v:stroke startarrowwidth="narrow" startarrowlength="short" endarrowwidth="narrow" endarrowlength="short" joinstyle="round"/>
                <v:textbox inset="7pt,3pt,7pt,3pt">
                  <w:txbxContent>
                    <w:p w14:paraId="3F26E1F1" w14:textId="77777777" w:rsidR="009E7967" w:rsidRDefault="0000000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Pengukuran nyeri haid</w:t>
                      </w:r>
                    </w:p>
                    <w:p w14:paraId="51B6B0B8" w14:textId="77777777" w:rsidR="009E7967" w:rsidRDefault="009E7967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24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8905B9" wp14:editId="5D1D3F94">
                <wp:simplePos x="0" y="0"/>
                <wp:positionH relativeFrom="column">
                  <wp:posOffset>1463395</wp:posOffset>
                </wp:positionH>
                <wp:positionV relativeFrom="paragraph">
                  <wp:posOffset>192892</wp:posOffset>
                </wp:positionV>
                <wp:extent cx="0" cy="185420"/>
                <wp:effectExtent l="76200" t="0" r="57150" b="6223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7628A" id="Straight Arrow Connector 161" o:spid="_x0000_s1026" type="#_x0000_t32" style="position:absolute;margin-left:115.25pt;margin-top:15.2pt;width:0;height:14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452444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7EB0D65A" wp14:editId="611C3427">
                <wp:simplePos x="0" y="0"/>
                <wp:positionH relativeFrom="column">
                  <wp:posOffset>2222500</wp:posOffset>
                </wp:positionH>
                <wp:positionV relativeFrom="paragraph">
                  <wp:posOffset>76200</wp:posOffset>
                </wp:positionV>
                <wp:extent cx="0" cy="12700"/>
                <wp:effectExtent l="0" t="0" r="0" b="0"/>
                <wp:wrapNone/>
                <wp:docPr id="53" name="Freeform: 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0585" y="3780000"/>
                          <a:ext cx="29083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830" h="1" extrusionOk="0">
                              <a:moveTo>
                                <a:pt x="0" y="0"/>
                              </a:moveTo>
                              <a:lnTo>
                                <a:pt x="29083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22500</wp:posOffset>
                </wp:positionH>
                <wp:positionV relativeFrom="paragraph">
                  <wp:posOffset>76200</wp:posOffset>
                </wp:positionV>
                <wp:extent cx="0" cy="12700"/>
                <wp:effectExtent b="0" l="0" r="0" t="0"/>
                <wp:wrapNone/>
                <wp:docPr id="53" name="image47.png"/>
                <a:graphic>
                  <a:graphicData uri="http://schemas.openxmlformats.org/drawingml/2006/picture">
                    <pic:pic>
                      <pic:nvPicPr>
                        <pic:cNvPr id="0" name="image47.png"/>
                        <pic:cNvPicPr preferRelativeResize="0"/>
                      </pic:nvPicPr>
                      <pic:blipFill>
                        <a:blip r:embed="rId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52444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1209A6F2" wp14:editId="17563F2C">
                <wp:simplePos x="0" y="0"/>
                <wp:positionH relativeFrom="column">
                  <wp:posOffset>3505200</wp:posOffset>
                </wp:positionH>
                <wp:positionV relativeFrom="paragraph">
                  <wp:posOffset>76200</wp:posOffset>
                </wp:positionV>
                <wp:extent cx="0" cy="12700"/>
                <wp:effectExtent l="0" t="0" r="0" b="0"/>
                <wp:wrapNone/>
                <wp:docPr id="57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5673" y="3780000"/>
                          <a:ext cx="16065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655" h="1" extrusionOk="0">
                              <a:moveTo>
                                <a:pt x="0" y="0"/>
                              </a:moveTo>
                              <a:lnTo>
                                <a:pt x="16065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76200</wp:posOffset>
                </wp:positionV>
                <wp:extent cx="0" cy="12700"/>
                <wp:effectExtent b="0" l="0" r="0" t="0"/>
                <wp:wrapNone/>
                <wp:docPr id="57" name="image51.png"/>
                <a:graphic>
                  <a:graphicData uri="http://schemas.openxmlformats.org/drawingml/2006/picture">
                    <pic:pic>
                      <pic:nvPicPr>
                        <pic:cNvPr id="0" name="image51.png"/>
                        <pic:cNvPicPr preferRelativeResize="0"/>
                      </pic:nvPicPr>
                      <pic:blipFill>
                        <a:blip r:embed="rId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52D4DF1" w14:textId="29386AC5" w:rsidR="009E7967" w:rsidRPr="00905F64" w:rsidRDefault="00580B14" w:rsidP="00C9339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4EABA7" wp14:editId="0E315F46">
                <wp:simplePos x="0" y="0"/>
                <wp:positionH relativeFrom="column">
                  <wp:posOffset>3322320</wp:posOffset>
                </wp:positionH>
                <wp:positionV relativeFrom="paragraph">
                  <wp:posOffset>84219</wp:posOffset>
                </wp:positionV>
                <wp:extent cx="180975" cy="0"/>
                <wp:effectExtent l="0" t="0" r="0" b="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F767B" id="Straight Connector 16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6.65pt" to="275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" strokecolor="black [3040]"/>
            </w:pict>
          </mc:Fallback>
        </mc:AlternateContent>
      </w:r>
      <w:r w:rsidR="004524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F9960D" wp14:editId="2FF6D17D">
                <wp:simplePos x="0" y="0"/>
                <wp:positionH relativeFrom="column">
                  <wp:posOffset>2074530</wp:posOffset>
                </wp:positionH>
                <wp:positionV relativeFrom="paragraph">
                  <wp:posOffset>82550</wp:posOffset>
                </wp:positionV>
                <wp:extent cx="249555" cy="0"/>
                <wp:effectExtent l="0" t="76200" r="17145" b="952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32BE4" id="Straight Arrow Connector 167" o:spid="_x0000_s1026" type="#_x0000_t32" style="position:absolute;margin-left:163.35pt;margin-top:6.5pt;width:19.6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452444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75FCE127" wp14:editId="015698F9">
                <wp:simplePos x="0" y="0"/>
                <wp:positionH relativeFrom="column">
                  <wp:posOffset>2260600</wp:posOffset>
                </wp:positionH>
                <wp:positionV relativeFrom="paragraph">
                  <wp:posOffset>228600</wp:posOffset>
                </wp:positionV>
                <wp:extent cx="0" cy="12700"/>
                <wp:effectExtent l="0" t="0" r="0" b="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2333" y="3780000"/>
                          <a:ext cx="26733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335" h="1" extrusionOk="0">
                              <a:moveTo>
                                <a:pt x="0" y="0"/>
                              </a:moveTo>
                              <a:lnTo>
                                <a:pt x="26733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60600</wp:posOffset>
                </wp:positionH>
                <wp:positionV relativeFrom="paragraph">
                  <wp:posOffset>228600</wp:posOffset>
                </wp:positionV>
                <wp:extent cx="0" cy="12700"/>
                <wp:effectExtent b="0" l="0" r="0" t="0"/>
                <wp:wrapNone/>
                <wp:docPr id="24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9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52444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7237290C" wp14:editId="492EB216">
                <wp:simplePos x="0" y="0"/>
                <wp:positionH relativeFrom="column">
                  <wp:posOffset>3505200</wp:posOffset>
                </wp:positionH>
                <wp:positionV relativeFrom="paragraph">
                  <wp:posOffset>228600</wp:posOffset>
                </wp:positionV>
                <wp:extent cx="0" cy="12700"/>
                <wp:effectExtent l="0" t="0" r="0" b="0"/>
                <wp:wrapNone/>
                <wp:docPr id="51" name="Freeform: 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0275" y="3780000"/>
                          <a:ext cx="17145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450" h="1" extrusionOk="0">
                              <a:moveTo>
                                <a:pt x="0" y="0"/>
                              </a:moveTo>
                              <a:lnTo>
                                <a:pt x="17145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228600</wp:posOffset>
                </wp:positionV>
                <wp:extent cx="0" cy="12700"/>
                <wp:effectExtent b="0" l="0" r="0" t="0"/>
                <wp:wrapNone/>
                <wp:docPr id="51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9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52444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1F72DD9F" wp14:editId="35225A0D">
                <wp:simplePos x="0" y="0"/>
                <wp:positionH relativeFrom="column">
                  <wp:posOffset>3683000</wp:posOffset>
                </wp:positionH>
                <wp:positionV relativeFrom="paragraph">
                  <wp:posOffset>228600</wp:posOffset>
                </wp:positionV>
                <wp:extent cx="0" cy="12700"/>
                <wp:effectExtent l="0" t="0" r="0" b="0"/>
                <wp:wrapNone/>
                <wp:docPr id="72" name="Freeform: 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4088" y="3780000"/>
                          <a:ext cx="12382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25" h="1" extrusionOk="0">
                              <a:moveTo>
                                <a:pt x="0" y="0"/>
                              </a:moveTo>
                              <a:lnTo>
                                <a:pt x="1238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A4C9C" id="Freeform: Shape 72" o:spid="_x0000_s1026" style="position:absolute;margin-left:290pt;margin-top:18pt;width:0;height: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" path="m,l123825,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="00452444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6BEB601D" wp14:editId="3FD3214A">
                <wp:simplePos x="0" y="0"/>
                <wp:positionH relativeFrom="column">
                  <wp:posOffset>2260600</wp:posOffset>
                </wp:positionH>
                <wp:positionV relativeFrom="paragraph">
                  <wp:posOffset>241300</wp:posOffset>
                </wp:positionV>
                <wp:extent cx="0" cy="12700"/>
                <wp:effectExtent l="0" t="0" r="0" b="0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2333" y="3780000"/>
                          <a:ext cx="26733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335" h="1" extrusionOk="0">
                              <a:moveTo>
                                <a:pt x="0" y="0"/>
                              </a:moveTo>
                              <a:lnTo>
                                <a:pt x="26733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60600</wp:posOffset>
                </wp:positionH>
                <wp:positionV relativeFrom="paragraph">
                  <wp:posOffset>241300</wp:posOffset>
                </wp:positionV>
                <wp:extent cx="0" cy="12700"/>
                <wp:effectExtent b="0" l="0" r="0" t="0"/>
                <wp:wrapNone/>
                <wp:docPr id="27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10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452444" w:rsidRPr="00905F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21B0DBE4" wp14:editId="18F082A9">
                <wp:simplePos x="0" y="0"/>
                <wp:positionH relativeFrom="column">
                  <wp:posOffset>3505200</wp:posOffset>
                </wp:positionH>
                <wp:positionV relativeFrom="paragraph">
                  <wp:posOffset>241300</wp:posOffset>
                </wp:positionV>
                <wp:extent cx="0" cy="12700"/>
                <wp:effectExtent l="0" t="0" r="0" b="0"/>
                <wp:wrapNone/>
                <wp:docPr id="33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0275" y="3780000"/>
                          <a:ext cx="17145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450" h="1" extrusionOk="0">
                              <a:moveTo>
                                <a:pt x="0" y="0"/>
                              </a:moveTo>
                              <a:lnTo>
                                <a:pt x="17145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05200</wp:posOffset>
                </wp:positionH>
                <wp:positionV relativeFrom="paragraph">
                  <wp:posOffset>241300</wp:posOffset>
                </wp:positionV>
                <wp:extent cx="0" cy="12700"/>
                <wp:effectExtent b="0" l="0" r="0" t="0"/>
                <wp:wrapNone/>
                <wp:docPr id="33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10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8CA139" w14:textId="77777777" w:rsidR="001540FE" w:rsidRDefault="001540FE" w:rsidP="00DE4F0E">
      <w:pPr>
        <w:pStyle w:val="Heading2"/>
      </w:pPr>
    </w:p>
    <w:p w14:paraId="304E664D" w14:textId="77777777" w:rsidR="001540FE" w:rsidRDefault="001540FE" w:rsidP="00DE4F0E">
      <w:pPr>
        <w:pStyle w:val="Heading2"/>
      </w:pPr>
    </w:p>
    <w:p w14:paraId="4613E9CC" w14:textId="1311E36C" w:rsidR="009E7967" w:rsidRPr="00905F64" w:rsidRDefault="00000000" w:rsidP="00DE4F0E">
      <w:pPr>
        <w:pStyle w:val="Heading2"/>
      </w:pPr>
      <w:r w:rsidRPr="00905F64">
        <w:lastRenderedPageBreak/>
        <w:t xml:space="preserve">4.8 </w:t>
      </w:r>
      <w:proofErr w:type="spellStart"/>
      <w:r w:rsidRPr="00905F64">
        <w:t>Pengolahan</w:t>
      </w:r>
      <w:proofErr w:type="spellEnd"/>
      <w:r w:rsidRPr="00905F64">
        <w:t xml:space="preserve"> dan </w:t>
      </w:r>
      <w:proofErr w:type="spellStart"/>
      <w:r w:rsidRPr="00905F64">
        <w:t>Analisis</w:t>
      </w:r>
      <w:proofErr w:type="spellEnd"/>
      <w:r w:rsidRPr="00905F64">
        <w:t xml:space="preserve"> Data</w:t>
      </w:r>
    </w:p>
    <w:p w14:paraId="04FD14D9" w14:textId="77777777" w:rsidR="009E7967" w:rsidRPr="00905F64" w:rsidRDefault="00000000">
      <w:pPr>
        <w:spacing w:line="480" w:lineRule="auto"/>
        <w:ind w:left="407" w:firstLine="553"/>
        <w:rPr>
          <w:rFonts w:ascii="Times New Roman" w:eastAsia="Times New Roman" w:hAnsi="Times New Roman" w:cs="Times New Roman"/>
          <w:sz w:val="24"/>
          <w:szCs w:val="24"/>
        </w:rPr>
        <w:sectPr w:rsidR="009E7967" w:rsidRPr="00905F64" w:rsidSect="00202E76">
          <w:pgSz w:w="11899" w:h="16840"/>
          <w:pgMar w:top="2268" w:right="1701" w:bottom="1701" w:left="2268" w:header="720" w:footer="720" w:gutter="0"/>
          <w:cols w:space="720"/>
        </w:sectPr>
      </w:pPr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T test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berpasang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hasil-hasil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re tes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post tes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905F64">
        <w:rPr>
          <w:rFonts w:ascii="Times New Roman" w:eastAsia="Times New Roman" w:hAnsi="Times New Roman" w:cs="Times New Roman"/>
          <w:sz w:val="24"/>
          <w:szCs w:val="24"/>
        </w:rPr>
        <w:t xml:space="preserve"> program excel.</w:t>
      </w:r>
    </w:p>
    <w:p w14:paraId="7C158539" w14:textId="77777777" w:rsidR="009E7967" w:rsidRPr="00905F64" w:rsidRDefault="00000000" w:rsidP="00005711">
      <w:pPr>
        <w:pStyle w:val="Heading1"/>
      </w:pPr>
      <w:bookmarkStart w:id="2" w:name="_heading=h.1fob9te" w:colFirst="0" w:colLast="0"/>
      <w:bookmarkEnd w:id="2"/>
      <w:r w:rsidRPr="00905F64">
        <w:lastRenderedPageBreak/>
        <w:t>DAFTAR PUSTAKA</w:t>
      </w:r>
    </w:p>
    <w:p w14:paraId="60A4C4FB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rcikowsk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ilkiewicz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W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S., Emilia, M. G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z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Zore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20). Dysmenorrhea and Associated Factors among Polish Women: A Cross-Sectional Study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in Research and Management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-10.</w:t>
      </w:r>
    </w:p>
    <w:p w14:paraId="2C25B2F7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uziy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N.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Zuhrot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(2019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Review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umbu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erkhasi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 JURNAL ILMIAH FARMASI, Des 2019, 7(2), 79-87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79-87.</w:t>
      </w:r>
    </w:p>
    <w:p w14:paraId="3D4F8925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hi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aharj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., &amp; Putri, E. A. (202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y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okte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dokte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njungpu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asional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lmu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Kesehatan, 2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30-140.</w:t>
      </w:r>
    </w:p>
    <w:p w14:paraId="2F4D1AFF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disaput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. E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opy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.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endri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 (2020)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unir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urcum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cegah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obat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nker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gyakarta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epublis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117836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rmo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H. (2018)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bung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tar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MT dan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tivitas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sik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jadi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i SMA Batik 1 Surakarta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Muhammadiyah Surakarta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dokte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Surakarta.</w:t>
      </w:r>
    </w:p>
    <w:p w14:paraId="053D85B7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day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M.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fit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. I. (202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ombin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kstr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r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jau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dida albican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krodilu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rtikel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makalah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ralel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611-620.</w:t>
      </w:r>
    </w:p>
    <w:p w14:paraId="243F65A5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utap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R. (1993)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ventaris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nam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at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donesia II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sehatan RI.</w:t>
      </w:r>
    </w:p>
    <w:p w14:paraId="2F2B2C35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utap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 R. (1994)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ventaris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nam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at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donesia III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sehatan RI.</w:t>
      </w:r>
    </w:p>
    <w:p w14:paraId="264BA8C0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rian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. (2018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ktor-Fakto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ademi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bidan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sional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kanbaru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XII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8-13.</w:t>
      </w:r>
    </w:p>
    <w:p w14:paraId="3F9589C5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e, S. K. (1997)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ar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ori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lmu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upunktur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entifikasi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lasifikasi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yakit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: PT Gramedi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idiasara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.</w:t>
      </w:r>
    </w:p>
    <w:p w14:paraId="66D310FF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aras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.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la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. (2016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isik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79-84.</w:t>
      </w:r>
    </w:p>
    <w:p w14:paraId="4A3FFCF3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tari, M. D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inurokhm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ruklusy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. L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ings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 R., Anwar, K., Novia, P., . . . Wahyuni, S. (2019). Improving Knowledge of Adolescent 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omen about Menstruation Through Health Promotion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munity Service Journal of Indonesia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1-24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oi:http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://doi.org/10.36720/csji.v1i2.133</w:t>
      </w:r>
    </w:p>
    <w:p w14:paraId="13D7C8DA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, X., &amp; Wei, W. (2002)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inese Materia Medica: Combinations and Applications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anjin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onic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shing.</w:t>
      </w:r>
    </w:p>
    <w:p w14:paraId="58410D1D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hdiy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iday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elvi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. (2016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vektif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inu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e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ai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Primer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sw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 SMKN 3 Banjarmasin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namik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Kesehatan, 7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46-57.</w:t>
      </w:r>
    </w:p>
    <w:p w14:paraId="52A0FB09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uh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. (2016)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angan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erbal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Curcuma domestica Val.) pada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hasiswi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-III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obat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disional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niversitas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irlangg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urabaya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baya: Universita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irlangg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CB5886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tri, M. S. (2014). White Turmeric (Curcum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Its Chemica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btanc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Pharmacological Benefits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 Majority, 3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88-93.</w:t>
      </w:r>
    </w:p>
    <w:p w14:paraId="080FAE67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Qi, M. &amp;. (2021). Retrieved from https://www.meandqi.com/herb-database/tamarind-fruits</w:t>
      </w:r>
    </w:p>
    <w:p w14:paraId="5CA24EDA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eder, Martin, &amp; Griffin, K. (2013)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perawat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nitas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Kesehatan Wanita, Bayi, &amp;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luarg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: EGC.</w:t>
      </w:r>
    </w:p>
    <w:p w14:paraId="59B7EC31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, B. (2007)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u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dia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erbal Volume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tig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isi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tam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: Ba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aw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.</w:t>
      </w:r>
    </w:p>
    <w:p w14:paraId="7FECFC52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, B. (2010)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u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dia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erbal Volume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lim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isi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tam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: Ba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awas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k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.</w:t>
      </w:r>
    </w:p>
    <w:p w14:paraId="4198E4E7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, B. (2012)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cu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dia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erbal Volume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tujuh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disi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tam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: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rektor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li Indonesia.</w:t>
      </w:r>
    </w:p>
    <w:p w14:paraId="2192495D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, K. (2013)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ademekum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anam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bat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intifikasi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Jamu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ilid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3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: Ba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itb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sehatan.</w:t>
      </w:r>
    </w:p>
    <w:p w14:paraId="0415274A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, E. K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uryant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Candra, A. (2017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Obes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tral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Dysmenorrhea Primer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Nutrition College, 6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319-325. Retrieved from http://ejournal-s1.undip.ac.id/index.php/jnc</w:t>
      </w:r>
    </w:p>
    <w:p w14:paraId="3A9105B2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aad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A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tyari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 I.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rdiyan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. (2017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s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amarindus indica L)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ntens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ye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a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tri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perawat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ap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57-63.</w:t>
      </w:r>
    </w:p>
    <w:p w14:paraId="68943FE6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lama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. (2019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tr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lmiah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bidan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donesia, 9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23-127.</w:t>
      </w:r>
    </w:p>
    <w:p w14:paraId="1A644A46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ri, D. N., Anwar, R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asyad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S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ijayanegar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pria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., &amp; uardi1, A. (202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kstr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ut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urcum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Zedoar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scoe)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ura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SK, 5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18-122.</w:t>
      </w:r>
    </w:p>
    <w:p w14:paraId="1482329A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lae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R., Ani, L. S., &amp; Putri, W. C. (2019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evalen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smenorrhea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tri Di Denpasar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dik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dayan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8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-6.</w:t>
      </w:r>
    </w:p>
    <w:p w14:paraId="61DC093F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lvi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. E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ra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.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eptia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(2019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nik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laks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Naf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Midwifery, 1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(1), 30-37.</w:t>
      </w:r>
    </w:p>
    <w:p w14:paraId="515BA4C8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onnea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(1995)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o Zhi: An Introduction to the Use of Processed Chinese Medicinals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ue Poppy Press.</w:t>
      </w:r>
    </w:p>
    <w:p w14:paraId="43CD5FE7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kmaw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uflihunn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, Abidin, Z., &amp; Tahir, M. (202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yuluh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t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eriksa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olo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ah Di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i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abdi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pad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asyarakat, 3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55-165.</w:t>
      </w:r>
    </w:p>
    <w:p w14:paraId="38E4F331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unarsi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2017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iz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Aktifita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teratur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stru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bid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alahay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bidan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3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90-195.</w:t>
      </w:r>
    </w:p>
    <w:p w14:paraId="42526336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yafri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2021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Giz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arche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tri Di SMAN 2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angkinang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2020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rs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niversitas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hlaw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5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32-37. Retrieved from http://journal.universitaspahlawan.ac.id/index.php/ners</w:t>
      </w:r>
    </w:p>
    <w:p w14:paraId="6DB4E23C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ahyunt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.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smarw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(2020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ntuk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der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sehat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osyand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maj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Bokoharjo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amban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abdian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asyarakat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ipkema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1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4-18.</w:t>
      </w:r>
    </w:p>
    <w:p w14:paraId="4F580CE9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Wuland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odiyan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Sari, R. D. (2018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Ekstra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unyi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urcuma longa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lin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a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, 193-197.</w:t>
      </w:r>
    </w:p>
    <w:p w14:paraId="7FF41CE2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Xi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.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reast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. (2010). </w:t>
      </w:r>
      <w:proofErr w:type="spellStart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ie's</w:t>
      </w:r>
      <w:proofErr w:type="spellEnd"/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hinese Veterinary Herbology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ey-Blackwell.</w:t>
      </w:r>
    </w:p>
    <w:p w14:paraId="53050CED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Yanfu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. (2000)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inese Acupuncture and Moxibustion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na: Publishing House of Shanghai University of Tradi</w:t>
      </w:r>
      <w:r w:rsidRPr="00905F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ional Chinese Medicine.</w:t>
      </w:r>
    </w:p>
    <w:p w14:paraId="03CDBFA3" w14:textId="77777777" w:rsidR="009E7967" w:rsidRPr="00905F64" w:rsidRDefault="0000000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Yin, G., &amp; Liu, Z. (2000). </w:t>
      </w:r>
      <w:r w:rsidRPr="00905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vance Modern Chinese Acupuncture Therapy.</w:t>
      </w:r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ijing China: New World Press.</w:t>
      </w:r>
    </w:p>
    <w:p w14:paraId="5B992A00" w14:textId="0E045A69" w:rsidR="009E7967" w:rsidRDefault="00000000" w:rsidP="00C9339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Yunitasar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,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Rejek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&amp;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hayat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(2017).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Tingkat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tres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isw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Dismenore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mer Di SMPN 3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Sragi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Pekalongan</w:t>
      </w:r>
      <w:proofErr w:type="spellEnd"/>
      <w:r w:rsidRPr="00905F64">
        <w:rPr>
          <w:rFonts w:ascii="Times New Roman" w:eastAsia="Times New Roman" w:hAnsi="Times New Roman" w:cs="Times New Roman"/>
          <w:color w:val="000000"/>
          <w:sz w:val="24"/>
          <w:szCs w:val="24"/>
        </w:rPr>
        <w:t>. 6-14.</w:t>
      </w:r>
    </w:p>
    <w:p w14:paraId="580D140F" w14:textId="77777777" w:rsidR="00704F7F" w:rsidRPr="00905F64" w:rsidRDefault="00704F7F" w:rsidP="00C9339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04F7F" w:rsidRPr="00905F64" w:rsidSect="00202E76">
      <w:pgSz w:w="11899" w:h="16840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F4AE" w14:textId="77777777" w:rsidR="00F95939" w:rsidRDefault="00F95939">
      <w:pPr>
        <w:spacing w:after="0" w:line="240" w:lineRule="auto"/>
      </w:pPr>
      <w:r>
        <w:separator/>
      </w:r>
    </w:p>
  </w:endnote>
  <w:endnote w:type="continuationSeparator" w:id="0">
    <w:p w14:paraId="082EFB3A" w14:textId="77777777" w:rsidR="00F95939" w:rsidRDefault="00F9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160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3D2EE" w14:textId="3BA6B83C" w:rsidR="00982E46" w:rsidRDefault="00000000">
        <w:pPr>
          <w:pStyle w:val="Footer"/>
          <w:jc w:val="center"/>
        </w:pPr>
      </w:p>
    </w:sdtContent>
  </w:sdt>
  <w:p w14:paraId="65B5A13F" w14:textId="77777777" w:rsidR="009E7967" w:rsidRDefault="009E796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56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A679B" w14:textId="77777777" w:rsidR="00982E46" w:rsidRDefault="00982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5AC7B" w14:textId="77777777" w:rsidR="00982E46" w:rsidRDefault="00982E46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64D4" w14:textId="77777777" w:rsidR="00F95939" w:rsidRDefault="00F95939">
      <w:pPr>
        <w:spacing w:after="0" w:line="240" w:lineRule="auto"/>
      </w:pPr>
      <w:r>
        <w:separator/>
      </w:r>
    </w:p>
  </w:footnote>
  <w:footnote w:type="continuationSeparator" w:id="0">
    <w:p w14:paraId="15089FDB" w14:textId="77777777" w:rsidR="00F95939" w:rsidRDefault="00F9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8721" w14:textId="77777777" w:rsidR="009E7967" w:rsidRDefault="009E796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95B4" w14:textId="77777777" w:rsidR="009E7967" w:rsidRDefault="009E796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5652" w14:textId="77777777" w:rsidR="009E7967" w:rsidRDefault="009E796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7D3"/>
    <w:multiLevelType w:val="multilevel"/>
    <w:tmpl w:val="515CC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6686B9F"/>
    <w:multiLevelType w:val="multilevel"/>
    <w:tmpl w:val="C52A9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A07CF8"/>
    <w:multiLevelType w:val="multilevel"/>
    <w:tmpl w:val="083C6B12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1F343F"/>
    <w:multiLevelType w:val="multilevel"/>
    <w:tmpl w:val="0B8AE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79E6"/>
    <w:multiLevelType w:val="multilevel"/>
    <w:tmpl w:val="8B722D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AB3"/>
    <w:multiLevelType w:val="multilevel"/>
    <w:tmpl w:val="4E4C4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2641500A"/>
    <w:multiLevelType w:val="multilevel"/>
    <w:tmpl w:val="C8ACE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0C8B"/>
    <w:multiLevelType w:val="multilevel"/>
    <w:tmpl w:val="D14CC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2F4829D5"/>
    <w:multiLevelType w:val="hybridMultilevel"/>
    <w:tmpl w:val="9BEAFB04"/>
    <w:lvl w:ilvl="0" w:tplc="3F8C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A27A4"/>
    <w:multiLevelType w:val="multilevel"/>
    <w:tmpl w:val="0826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45517C"/>
    <w:multiLevelType w:val="hybridMultilevel"/>
    <w:tmpl w:val="C6788908"/>
    <w:lvl w:ilvl="0" w:tplc="E696B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CD6"/>
    <w:multiLevelType w:val="multilevel"/>
    <w:tmpl w:val="9CAA98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6E6B"/>
    <w:multiLevelType w:val="multilevel"/>
    <w:tmpl w:val="7F5C900E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A2D1EA7"/>
    <w:multiLevelType w:val="multilevel"/>
    <w:tmpl w:val="3BA45BE2"/>
    <w:lvl w:ilvl="0">
      <w:start w:val="3"/>
      <w:numFmt w:val="decimal"/>
      <w:lvlText w:val="%1"/>
      <w:lvlJc w:val="left"/>
      <w:pPr>
        <w:ind w:left="485" w:hanging="365"/>
      </w:pPr>
    </w:lvl>
    <w:lvl w:ilvl="1">
      <w:start w:val="1"/>
      <w:numFmt w:val="decimal"/>
      <w:lvlText w:val="%1.%2"/>
      <w:lvlJc w:val="left"/>
      <w:pPr>
        <w:ind w:left="485" w:hanging="365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162" w:hanging="720"/>
      </w:pPr>
    </w:lvl>
    <w:lvl w:ilvl="3">
      <w:numFmt w:val="bullet"/>
      <w:lvlText w:val="•"/>
      <w:lvlJc w:val="left"/>
      <w:pPr>
        <w:ind w:left="1689" w:hanging="720"/>
      </w:pPr>
    </w:lvl>
    <w:lvl w:ilvl="4">
      <w:numFmt w:val="bullet"/>
      <w:lvlText w:val="•"/>
      <w:lvlJc w:val="left"/>
      <w:pPr>
        <w:ind w:left="1953" w:hanging="720"/>
      </w:pPr>
    </w:lvl>
    <w:lvl w:ilvl="5">
      <w:numFmt w:val="bullet"/>
      <w:lvlText w:val="•"/>
      <w:lvlJc w:val="left"/>
      <w:pPr>
        <w:ind w:left="2218" w:hanging="720"/>
      </w:pPr>
    </w:lvl>
    <w:lvl w:ilvl="6">
      <w:numFmt w:val="bullet"/>
      <w:lvlText w:val="•"/>
      <w:lvlJc w:val="left"/>
      <w:pPr>
        <w:ind w:left="2482" w:hanging="720"/>
      </w:pPr>
    </w:lvl>
    <w:lvl w:ilvl="7">
      <w:numFmt w:val="bullet"/>
      <w:lvlText w:val="•"/>
      <w:lvlJc w:val="left"/>
      <w:pPr>
        <w:ind w:left="2747" w:hanging="720"/>
      </w:pPr>
    </w:lvl>
    <w:lvl w:ilvl="8">
      <w:numFmt w:val="bullet"/>
      <w:lvlText w:val="•"/>
      <w:lvlJc w:val="left"/>
      <w:pPr>
        <w:ind w:left="3011" w:hanging="720"/>
      </w:pPr>
    </w:lvl>
  </w:abstractNum>
  <w:abstractNum w:abstractNumId="14" w15:restartNumberingAfterBreak="0">
    <w:nsid w:val="45773A01"/>
    <w:multiLevelType w:val="hybridMultilevel"/>
    <w:tmpl w:val="8E6A2316"/>
    <w:lvl w:ilvl="0" w:tplc="14767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52D76"/>
    <w:multiLevelType w:val="multilevel"/>
    <w:tmpl w:val="6636A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6" w15:restartNumberingAfterBreak="0">
    <w:nsid w:val="5F4F1C58"/>
    <w:multiLevelType w:val="multilevel"/>
    <w:tmpl w:val="032877B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7452B"/>
    <w:multiLevelType w:val="multilevel"/>
    <w:tmpl w:val="8CA4D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581991944">
    <w:abstractNumId w:val="5"/>
  </w:num>
  <w:num w:numId="2" w16cid:durableId="1366708954">
    <w:abstractNumId w:val="17"/>
  </w:num>
  <w:num w:numId="3" w16cid:durableId="1933388817">
    <w:abstractNumId w:val="12"/>
  </w:num>
  <w:num w:numId="4" w16cid:durableId="1291204728">
    <w:abstractNumId w:val="6"/>
  </w:num>
  <w:num w:numId="5" w16cid:durableId="1599867134">
    <w:abstractNumId w:val="16"/>
  </w:num>
  <w:num w:numId="6" w16cid:durableId="1525096860">
    <w:abstractNumId w:val="4"/>
  </w:num>
  <w:num w:numId="7" w16cid:durableId="1419788298">
    <w:abstractNumId w:val="3"/>
  </w:num>
  <w:num w:numId="8" w16cid:durableId="1447039603">
    <w:abstractNumId w:val="2"/>
  </w:num>
  <w:num w:numId="9" w16cid:durableId="920220183">
    <w:abstractNumId w:val="11"/>
  </w:num>
  <w:num w:numId="10" w16cid:durableId="873735458">
    <w:abstractNumId w:val="13"/>
  </w:num>
  <w:num w:numId="11" w16cid:durableId="224269181">
    <w:abstractNumId w:val="0"/>
  </w:num>
  <w:num w:numId="12" w16cid:durableId="562637381">
    <w:abstractNumId w:val="7"/>
  </w:num>
  <w:num w:numId="13" w16cid:durableId="1996565874">
    <w:abstractNumId w:val="8"/>
  </w:num>
  <w:num w:numId="14" w16cid:durableId="877159934">
    <w:abstractNumId w:val="14"/>
  </w:num>
  <w:num w:numId="15" w16cid:durableId="1157067649">
    <w:abstractNumId w:val="1"/>
  </w:num>
  <w:num w:numId="16" w16cid:durableId="1245797147">
    <w:abstractNumId w:val="10"/>
  </w:num>
  <w:num w:numId="17" w16cid:durableId="542255240">
    <w:abstractNumId w:val="15"/>
  </w:num>
  <w:num w:numId="18" w16cid:durableId="450444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967"/>
    <w:rsid w:val="00000C03"/>
    <w:rsid w:val="00005711"/>
    <w:rsid w:val="0003696E"/>
    <w:rsid w:val="000B36DF"/>
    <w:rsid w:val="000C66D8"/>
    <w:rsid w:val="0010459F"/>
    <w:rsid w:val="001540FE"/>
    <w:rsid w:val="001C0FB5"/>
    <w:rsid w:val="001E6FCC"/>
    <w:rsid w:val="001F3591"/>
    <w:rsid w:val="00202E76"/>
    <w:rsid w:val="0028194D"/>
    <w:rsid w:val="002E60B5"/>
    <w:rsid w:val="0035794E"/>
    <w:rsid w:val="00391899"/>
    <w:rsid w:val="00397175"/>
    <w:rsid w:val="003B63F1"/>
    <w:rsid w:val="003F134D"/>
    <w:rsid w:val="003F765E"/>
    <w:rsid w:val="00420A40"/>
    <w:rsid w:val="00436A07"/>
    <w:rsid w:val="00452444"/>
    <w:rsid w:val="00476304"/>
    <w:rsid w:val="004777B3"/>
    <w:rsid w:val="004D6468"/>
    <w:rsid w:val="004E4FF9"/>
    <w:rsid w:val="004F1CF4"/>
    <w:rsid w:val="00512FCF"/>
    <w:rsid w:val="005679DD"/>
    <w:rsid w:val="00580B14"/>
    <w:rsid w:val="0059239F"/>
    <w:rsid w:val="005B4D72"/>
    <w:rsid w:val="0060283B"/>
    <w:rsid w:val="006029C2"/>
    <w:rsid w:val="0068306F"/>
    <w:rsid w:val="00704F7F"/>
    <w:rsid w:val="00784FC9"/>
    <w:rsid w:val="00796AAC"/>
    <w:rsid w:val="007A4CBE"/>
    <w:rsid w:val="007B2CC5"/>
    <w:rsid w:val="007C58C5"/>
    <w:rsid w:val="00814CCE"/>
    <w:rsid w:val="008455E3"/>
    <w:rsid w:val="00867D89"/>
    <w:rsid w:val="008A6FCA"/>
    <w:rsid w:val="008F681D"/>
    <w:rsid w:val="00905F64"/>
    <w:rsid w:val="009166E2"/>
    <w:rsid w:val="00982E46"/>
    <w:rsid w:val="009B4934"/>
    <w:rsid w:val="009D271D"/>
    <w:rsid w:val="009E7222"/>
    <w:rsid w:val="009E7967"/>
    <w:rsid w:val="00A03245"/>
    <w:rsid w:val="00A51F76"/>
    <w:rsid w:val="00AB2AF0"/>
    <w:rsid w:val="00AF4ED7"/>
    <w:rsid w:val="00B362FA"/>
    <w:rsid w:val="00B41A90"/>
    <w:rsid w:val="00B5661C"/>
    <w:rsid w:val="00B64EE4"/>
    <w:rsid w:val="00B86217"/>
    <w:rsid w:val="00B91188"/>
    <w:rsid w:val="00BF1448"/>
    <w:rsid w:val="00C759CC"/>
    <w:rsid w:val="00C9339F"/>
    <w:rsid w:val="00CA2613"/>
    <w:rsid w:val="00CC6C34"/>
    <w:rsid w:val="00D505AA"/>
    <w:rsid w:val="00DA795F"/>
    <w:rsid w:val="00DB1E97"/>
    <w:rsid w:val="00DE4F0E"/>
    <w:rsid w:val="00E560B8"/>
    <w:rsid w:val="00EF4934"/>
    <w:rsid w:val="00F52F12"/>
    <w:rsid w:val="00F56BD0"/>
    <w:rsid w:val="00F66FB1"/>
    <w:rsid w:val="00F95939"/>
    <w:rsid w:val="00FA38F3"/>
    <w:rsid w:val="00FB1295"/>
    <w:rsid w:val="00F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71E71"/>
  <w15:docId w15:val="{E1D839BB-689B-44B8-8A6B-DE11D08C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ID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1B"/>
  </w:style>
  <w:style w:type="paragraph" w:styleId="Heading1">
    <w:name w:val="heading 1"/>
    <w:basedOn w:val="Normal"/>
    <w:next w:val="Normal1"/>
    <w:uiPriority w:val="9"/>
    <w:qFormat/>
    <w:rsid w:val="00B41A90"/>
    <w:pPr>
      <w:pBdr>
        <w:top w:val="nil"/>
        <w:left w:val="nil"/>
        <w:bottom w:val="nil"/>
        <w:right w:val="nil"/>
        <w:between w:val="nil"/>
      </w:pBdr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1"/>
    <w:uiPriority w:val="9"/>
    <w:unhideWhenUsed/>
    <w:qFormat/>
    <w:rsid w:val="0028194D"/>
    <w:pPr>
      <w:pBdr>
        <w:top w:val="nil"/>
        <w:left w:val="nil"/>
        <w:bottom w:val="nil"/>
        <w:right w:val="nil"/>
        <w:between w:val="nil"/>
      </w:pBdr>
      <w:spacing w:line="48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1"/>
    <w:uiPriority w:val="9"/>
    <w:unhideWhenUsed/>
    <w:qFormat/>
    <w:rsid w:val="0028194D"/>
    <w:pPr>
      <w:pBdr>
        <w:top w:val="nil"/>
        <w:left w:val="nil"/>
        <w:bottom w:val="nil"/>
        <w:right w:val="nil"/>
        <w:between w:val="nil"/>
      </w:pBdr>
      <w:spacing w:line="480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43E1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jc w:val="left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43E1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jc w:val="left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43E1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jc w:val="left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843E1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jc w:val="left"/>
    </w:pPr>
    <w:rPr>
      <w:b/>
      <w:color w:val="000000"/>
      <w:sz w:val="72"/>
      <w:szCs w:val="72"/>
    </w:rPr>
  </w:style>
  <w:style w:type="paragraph" w:customStyle="1" w:styleId="Normal1">
    <w:name w:val="Normal1"/>
    <w:rsid w:val="00843E1B"/>
  </w:style>
  <w:style w:type="table" w:customStyle="1" w:styleId="TableNormal1">
    <w:name w:val="Table Normal1"/>
    <w:rsid w:val="00843E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yle4099">
    <w:name w:val="style4099"/>
    <w:basedOn w:val="TableNormal1"/>
    <w:rsid w:val="00843E1B"/>
    <w:tblPr>
      <w:tblStyleRowBandSize w:val="1"/>
      <w:tblStyleColBandSize w:val="1"/>
      <w:shd w:val="clear" w:color="auto" w:fill="FDE4D0"/>
      <w:tblCellMar>
        <w:left w:w="115" w:type="dxa"/>
        <w:right w:w="115" w:type="dxa"/>
      </w:tblCellMar>
    </w:tblPr>
    <w:tcPr>
      <w:shd w:val="clear" w:color="auto" w:fill="FDE4D0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11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5B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86ACC"/>
  </w:style>
  <w:style w:type="character" w:styleId="PlaceholderText">
    <w:name w:val="Placeholder Text"/>
    <w:basedOn w:val="DefaultParagraphFont"/>
    <w:uiPriority w:val="99"/>
    <w:semiHidden/>
    <w:rsid w:val="00D10544"/>
    <w:rPr>
      <w:color w:val="808080"/>
    </w:rPr>
  </w:style>
  <w:style w:type="table" w:styleId="TableGrid">
    <w:name w:val="Table Grid"/>
    <w:basedOn w:val="TableNormal"/>
    <w:uiPriority w:val="59"/>
    <w:rsid w:val="0017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paragraph" w:styleId="Header">
    <w:name w:val="header"/>
    <w:basedOn w:val="Normal"/>
    <w:link w:val="HeaderChar"/>
    <w:uiPriority w:val="99"/>
    <w:unhideWhenUsed/>
    <w:rsid w:val="0098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E46"/>
  </w:style>
  <w:style w:type="paragraph" w:styleId="Footer">
    <w:name w:val="footer"/>
    <w:basedOn w:val="Normal"/>
    <w:link w:val="FooterChar"/>
    <w:uiPriority w:val="99"/>
    <w:unhideWhenUsed/>
    <w:rsid w:val="0098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51" Type="http://schemas.openxmlformats.org/officeDocument/2006/relationships/header" Target="header3.xml"/><Relationship Id="rId93" Type="http://schemas.openxmlformats.org/officeDocument/2006/relationships/image" Target="media/image45.png"/><Relationship Id="rId3" Type="http://schemas.openxmlformats.org/officeDocument/2006/relationships/numbering" Target="numbering.xml"/><Relationship Id="rId21" Type="http://schemas.openxmlformats.org/officeDocument/2006/relationships/image" Target="media/image23.png"/><Relationship Id="rId50" Type="http://schemas.openxmlformats.org/officeDocument/2006/relationships/image" Target="media/image8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92" Type="http://schemas.openxmlformats.org/officeDocument/2006/relationships/image" Target="media/image18.png"/><Relationship Id="rId10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83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82" Type="http://schemas.openxmlformats.org/officeDocument/2006/relationships/image" Target="media/image47.png"/><Relationship Id="rId10" Type="http://schemas.openxmlformats.org/officeDocument/2006/relationships/header" Target="header1.xml"/><Relationship Id="rId101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jpg"/><Relationship Id="rId22" Type="http://schemas.openxmlformats.org/officeDocument/2006/relationships/image" Target="media/image84.png"/><Relationship Id="rId10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YqWRS8Px4JXz5HaooN8giFGxw==">AMUW2mVCb54ggpwPN+GU90fNNmwWS5uwrPGe/SmaWxDNx7r8WhJuKSOirNnOL0XLLtML7oZMUbdwC/0vgHx29nK7SF4snZBpEVVm5lPyciq9JzFnhaSYW9ghep5gnx9F4uZ4wIP99PzaoZc7fyw70n9v0spjPzIhFA==</go:docsCustomData>
</go:gDocsCustomXmlDataStorage>
</file>

<file path=customXml/itemProps1.xml><?xml version="1.0" encoding="utf-8"?>
<ds:datastoreItem xmlns:ds="http://schemas.openxmlformats.org/officeDocument/2006/customXml" ds:itemID="{5C0263EE-0A14-4997-B45F-C2EE65B78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100</Words>
  <Characters>46174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Eka Faradhila</cp:lastModifiedBy>
  <cp:revision>2</cp:revision>
  <cp:lastPrinted>2022-09-05T16:53:00Z</cp:lastPrinted>
  <dcterms:created xsi:type="dcterms:W3CDTF">2023-05-19T13:27:00Z</dcterms:created>
  <dcterms:modified xsi:type="dcterms:W3CDTF">2023-05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4764cef89242f8b9bbac9dfb66e522</vt:lpwstr>
  </property>
</Properties>
</file>